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BA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инистерство образования и науки Хабаровского края</w:t>
      </w:r>
    </w:p>
    <w:p w:rsidR="008C34BA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34BA">
        <w:rPr>
          <w:rFonts w:ascii="Times New Roman" w:eastAsia="Calibri" w:hAnsi="Times New Roman"/>
          <w:sz w:val="28"/>
          <w:szCs w:val="28"/>
          <w:lang w:eastAsia="en-US"/>
        </w:rPr>
        <w:t>Краевое государственное бюджетное</w:t>
      </w:r>
    </w:p>
    <w:p w:rsidR="008C34BA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34BA">
        <w:rPr>
          <w:rFonts w:ascii="Times New Roman" w:eastAsia="Calibri" w:hAnsi="Times New Roman"/>
          <w:sz w:val="28"/>
          <w:szCs w:val="28"/>
          <w:lang w:eastAsia="en-US"/>
        </w:rPr>
        <w:t xml:space="preserve">профессиональное образовательное учреждение </w:t>
      </w:r>
    </w:p>
    <w:p w:rsidR="00645132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34BA">
        <w:rPr>
          <w:rFonts w:ascii="Times New Roman" w:eastAsia="Calibri" w:hAnsi="Times New Roman"/>
          <w:sz w:val="28"/>
          <w:szCs w:val="28"/>
          <w:lang w:eastAsia="en-US"/>
        </w:rPr>
        <w:t>«Хабаровский технический колледж»</w:t>
      </w:r>
    </w:p>
    <w:p w:rsidR="008C34BA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34BA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34BA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34BA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34BA" w:rsidRDefault="008C34BA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AC56AD" w:rsidP="004E55E0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крытый краевой конкурс воспитательных практик</w:t>
      </w:r>
    </w:p>
    <w:p w:rsidR="008D1AC8" w:rsidRDefault="006725ED" w:rsidP="004E55E0">
      <w:pPr>
        <w:tabs>
          <w:tab w:val="left" w:pos="18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AC56AD">
        <w:rPr>
          <w:rFonts w:ascii="Times New Roman" w:eastAsia="Calibri" w:hAnsi="Times New Roman"/>
          <w:sz w:val="28"/>
          <w:szCs w:val="28"/>
          <w:lang w:eastAsia="en-US"/>
        </w:rPr>
        <w:t>удожественной  и социально-гуманитарной направленностей</w:t>
      </w:r>
    </w:p>
    <w:p w:rsidR="00AC56AD" w:rsidRPr="008D1AC8" w:rsidRDefault="00AC56AD" w:rsidP="004E55E0">
      <w:pPr>
        <w:tabs>
          <w:tab w:val="left" w:pos="34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От идеи до воплощения»</w:t>
      </w:r>
    </w:p>
    <w:p w:rsidR="008D1AC8" w:rsidRDefault="008D1AC8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5E0" w:rsidRDefault="004E55E0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6AD" w:rsidRDefault="00AC56AD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оминация:</w:t>
      </w:r>
      <w:r w:rsid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Практика наставничества»</w:t>
      </w:r>
    </w:p>
    <w:p w:rsidR="008D1AC8" w:rsidRDefault="008D1AC8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Default="008D1AC8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Default="00AC56AD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писание воспитательной практики</w:t>
      </w:r>
    </w:p>
    <w:p w:rsidR="00AC56AD" w:rsidRPr="00AC56AD" w:rsidRDefault="00AC56AD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C56AD">
        <w:rPr>
          <w:rFonts w:ascii="Times New Roman" w:eastAsia="Calibri" w:hAnsi="Times New Roman"/>
          <w:sz w:val="28"/>
          <w:szCs w:val="28"/>
          <w:lang w:eastAsia="en-US"/>
        </w:rPr>
        <w:t>Волонтерский отряд «Доброе сердце»</w:t>
      </w:r>
    </w:p>
    <w:p w:rsidR="008D1AC8" w:rsidRDefault="00AC56AD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сроки и этапы реализации проекта)</w:t>
      </w:r>
    </w:p>
    <w:p w:rsidR="008D1AC8" w:rsidRDefault="00A0439B" w:rsidP="004E55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ктябрь 2022 г.  -  </w:t>
      </w:r>
      <w:r w:rsidR="00C366E6">
        <w:rPr>
          <w:rFonts w:ascii="Times New Roman" w:eastAsia="Calibri" w:hAnsi="Times New Roman"/>
          <w:sz w:val="28"/>
          <w:szCs w:val="28"/>
          <w:lang w:eastAsia="en-US"/>
        </w:rPr>
        <w:t>октябр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3 г.</w:t>
      </w:r>
    </w:p>
    <w:p w:rsidR="008D1AC8" w:rsidRDefault="008D1AC8" w:rsidP="004E55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6AD" w:rsidRDefault="00AC56AD" w:rsidP="004E55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6AD" w:rsidRDefault="00AC56AD" w:rsidP="004E55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725ED" w:rsidRDefault="006725ED" w:rsidP="004E55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6AD" w:rsidRDefault="00AC56AD" w:rsidP="004E55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6AD" w:rsidRDefault="00AC56AD" w:rsidP="004E55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6AD" w:rsidRPr="008D1AC8" w:rsidRDefault="00AC56AD" w:rsidP="004E55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полнила</w:t>
      </w:r>
      <w:r w:rsidRPr="008D1AC8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8C34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илипенко Ольга </w:t>
      </w:r>
      <w:r w:rsidRPr="008D1AC8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лександровна</w:t>
      </w:r>
      <w:r w:rsidR="008C34BA">
        <w:rPr>
          <w:rFonts w:ascii="Times New Roman" w:eastAsia="Calibri" w:hAnsi="Times New Roman"/>
          <w:sz w:val="28"/>
          <w:szCs w:val="28"/>
          <w:lang w:eastAsia="en-US"/>
        </w:rPr>
        <w:t>, воспитатель</w:t>
      </w:r>
    </w:p>
    <w:p w:rsidR="008D1AC8" w:rsidRPr="008D1AC8" w:rsidRDefault="008C34BA" w:rsidP="004E55E0">
      <w:pPr>
        <w:tabs>
          <w:tab w:val="left" w:pos="6255"/>
        </w:tabs>
        <w:spacing w:after="0" w:line="240" w:lineRule="auto"/>
        <w:ind w:lef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лефон: 8</w:t>
      </w:r>
      <w:r w:rsidR="008D1AC8">
        <w:rPr>
          <w:rFonts w:ascii="Times New Roman" w:eastAsia="Calibri" w:hAnsi="Times New Roman"/>
          <w:sz w:val="28"/>
          <w:szCs w:val="28"/>
          <w:lang w:eastAsia="en-US"/>
        </w:rPr>
        <w:t>(984)299-98-91</w:t>
      </w:r>
    </w:p>
    <w:p w:rsidR="008D1AC8" w:rsidRPr="008D1AC8" w:rsidRDefault="008C34BA" w:rsidP="004E55E0">
      <w:pPr>
        <w:tabs>
          <w:tab w:val="left" w:pos="5880"/>
        </w:tabs>
        <w:spacing w:after="0" w:line="240" w:lineRule="auto"/>
        <w:ind w:lef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ая почта: </w:t>
      </w:r>
      <w:r w:rsidR="008D1AC8">
        <w:rPr>
          <w:rFonts w:ascii="Times New Roman" w:eastAsia="Calibri" w:hAnsi="Times New Roman"/>
          <w:sz w:val="28"/>
          <w:szCs w:val="28"/>
          <w:lang w:val="en-US" w:eastAsia="en-US"/>
        </w:rPr>
        <w:t>cool</w:t>
      </w:r>
      <w:r w:rsidR="008D1AC8" w:rsidRPr="008D1AC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8D1AC8">
        <w:rPr>
          <w:rFonts w:ascii="Times New Roman" w:eastAsia="Calibri" w:hAnsi="Times New Roman"/>
          <w:sz w:val="28"/>
          <w:szCs w:val="28"/>
          <w:lang w:val="en-US" w:eastAsia="en-US"/>
        </w:rPr>
        <w:t>filipenko</w:t>
      </w:r>
      <w:proofErr w:type="spellEnd"/>
      <w:r w:rsidR="008D1AC8" w:rsidRPr="008D1AC8">
        <w:rPr>
          <w:rFonts w:ascii="Times New Roman" w:eastAsia="Calibri" w:hAnsi="Times New Roman"/>
          <w:sz w:val="28"/>
          <w:szCs w:val="28"/>
          <w:lang w:eastAsia="en-US"/>
        </w:rPr>
        <w:t>-17@</w:t>
      </w:r>
      <w:proofErr w:type="spellStart"/>
      <w:r w:rsidR="008D1AC8">
        <w:rPr>
          <w:rFonts w:ascii="Times New Roman" w:eastAsia="Calibri" w:hAnsi="Times New Roman"/>
          <w:sz w:val="28"/>
          <w:szCs w:val="28"/>
          <w:lang w:val="en-US" w:eastAsia="en-US"/>
        </w:rPr>
        <w:t>yandex</w:t>
      </w:r>
      <w:proofErr w:type="spellEnd"/>
      <w:r w:rsidR="008D1AC8" w:rsidRPr="008D1AC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8D1AC8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</w:p>
    <w:p w:rsidR="008D1AC8" w:rsidRPr="008D1AC8" w:rsidRDefault="008D1AC8" w:rsidP="004E55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C8" w:rsidRPr="008D1AC8" w:rsidRDefault="008D1AC8" w:rsidP="004E55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C34BA" w:rsidRDefault="008D1AC8" w:rsidP="004E55E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1AC8">
        <w:rPr>
          <w:rFonts w:ascii="Times New Roman" w:eastAsia="Calibri" w:hAnsi="Times New Roman"/>
          <w:sz w:val="28"/>
          <w:szCs w:val="28"/>
          <w:lang w:eastAsia="en-US"/>
        </w:rPr>
        <w:t>Хабаровск</w:t>
      </w:r>
      <w:r w:rsidR="00AC56A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8D1AC8">
        <w:rPr>
          <w:rFonts w:ascii="Times New Roman" w:eastAsia="Calibri" w:hAnsi="Times New Roman"/>
          <w:sz w:val="28"/>
          <w:szCs w:val="28"/>
          <w:lang w:eastAsia="en-US"/>
        </w:rPr>
        <w:t>2023 г.</w:t>
      </w:r>
      <w:r w:rsidR="008C34BA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1240D8" w:rsidRDefault="001240D8" w:rsidP="004E55E0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57633" w:rsidRPr="00757633" w:rsidRDefault="00757633" w:rsidP="004E55E0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7633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</w:t>
      </w:r>
    </w:p>
    <w:p w:rsidR="00757633" w:rsidRPr="00757633" w:rsidRDefault="00757633" w:rsidP="004E55E0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57633" w:rsidRPr="00757633" w:rsidRDefault="008C34BA" w:rsidP="004E55E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ведение</w:t>
      </w:r>
      <w:r w:rsidR="000E2723">
        <w:rPr>
          <w:rFonts w:ascii="Times New Roman" w:eastAsia="Calibri" w:hAnsi="Times New Roman"/>
          <w:sz w:val="28"/>
          <w:szCs w:val="28"/>
          <w:lang w:eastAsia="en-US"/>
        </w:rPr>
        <w:t>…………………</w:t>
      </w:r>
      <w:r>
        <w:rPr>
          <w:rFonts w:ascii="Times New Roman" w:eastAsia="Calibri" w:hAnsi="Times New Roman"/>
          <w:sz w:val="28"/>
          <w:szCs w:val="28"/>
          <w:lang w:eastAsia="en-US"/>
        </w:rPr>
        <w:t>…….</w:t>
      </w:r>
      <w:r w:rsidR="000E2723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</w:t>
      </w:r>
      <w:r w:rsidR="00757633" w:rsidRPr="007576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6D06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757633" w:rsidRPr="00757633" w:rsidRDefault="00D766C6" w:rsidP="00D766C6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766C6">
        <w:rPr>
          <w:rFonts w:ascii="Times New Roman" w:eastAsia="Calibri" w:hAnsi="Times New Roman"/>
          <w:sz w:val="28"/>
          <w:szCs w:val="28"/>
          <w:lang w:eastAsia="en-US"/>
        </w:rPr>
        <w:t>Программа дополните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766C6">
        <w:rPr>
          <w:rFonts w:ascii="Times New Roman" w:eastAsia="Calibri" w:hAnsi="Times New Roman"/>
          <w:sz w:val="28"/>
          <w:szCs w:val="28"/>
          <w:lang w:eastAsia="en-US"/>
        </w:rPr>
        <w:t>«Волонтерский отряд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766C6">
        <w:rPr>
          <w:rFonts w:ascii="Times New Roman" w:eastAsia="Calibri" w:hAnsi="Times New Roman"/>
          <w:sz w:val="28"/>
          <w:szCs w:val="28"/>
          <w:lang w:eastAsia="en-US"/>
        </w:rPr>
        <w:t xml:space="preserve"> «Доброе сердце»</w:t>
      </w:r>
      <w:r w:rsidR="00485A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34BA">
        <w:rPr>
          <w:rFonts w:ascii="Times New Roman" w:eastAsia="Calibri" w:hAnsi="Times New Roman"/>
          <w:sz w:val="28"/>
          <w:szCs w:val="28"/>
          <w:lang w:eastAsia="en-US"/>
        </w:rPr>
        <w:t>………..</w:t>
      </w:r>
      <w:r w:rsidR="00485A28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13</w:t>
      </w:r>
    </w:p>
    <w:p w:rsidR="00757633" w:rsidRPr="00757633" w:rsidRDefault="008C34BA" w:rsidP="004E55E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ключение</w:t>
      </w:r>
      <w:r w:rsidR="00757633" w:rsidRPr="00757633">
        <w:rPr>
          <w:rFonts w:ascii="Times New Roman" w:eastAsia="Calibri" w:hAnsi="Times New Roman"/>
          <w:sz w:val="28"/>
          <w:szCs w:val="28"/>
          <w:lang w:eastAsia="en-US"/>
        </w:rPr>
        <w:t>……</w:t>
      </w:r>
      <w:r w:rsidR="00D766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57633" w:rsidRPr="00757633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….</w:t>
      </w:r>
      <w:r w:rsidR="00075F6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2907" w:rsidRPr="00672907">
        <w:rPr>
          <w:rFonts w:ascii="Times New Roman" w:eastAsia="Calibri" w:hAnsi="Times New Roman"/>
          <w:sz w:val="28"/>
          <w:szCs w:val="28"/>
          <w:lang w:eastAsia="en-US"/>
        </w:rPr>
        <w:t>23</w:t>
      </w:r>
    </w:p>
    <w:p w:rsidR="00757633" w:rsidRDefault="00757633" w:rsidP="004E55E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7633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8C34BA">
        <w:rPr>
          <w:rFonts w:ascii="Times New Roman" w:eastAsia="Calibri" w:hAnsi="Times New Roman"/>
          <w:sz w:val="28"/>
          <w:szCs w:val="28"/>
          <w:lang w:eastAsia="en-US"/>
        </w:rPr>
        <w:t>использованных источников</w:t>
      </w:r>
      <w:r w:rsidRPr="00757633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</w:t>
      </w:r>
      <w:r w:rsidR="008C34BA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075F69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672907" w:rsidRPr="00672907">
        <w:rPr>
          <w:rFonts w:ascii="Times New Roman" w:eastAsia="Calibri" w:hAnsi="Times New Roman"/>
          <w:sz w:val="28"/>
          <w:szCs w:val="28"/>
          <w:lang w:eastAsia="en-US"/>
        </w:rPr>
        <w:t>24</w:t>
      </w:r>
    </w:p>
    <w:p w:rsidR="00F11554" w:rsidRPr="00757633" w:rsidRDefault="00F11554" w:rsidP="004E55E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7633">
        <w:rPr>
          <w:rFonts w:ascii="Times New Roman" w:eastAsia="Calibri" w:hAnsi="Times New Roman"/>
          <w:sz w:val="28"/>
          <w:szCs w:val="28"/>
          <w:lang w:eastAsia="en-US"/>
        </w:rPr>
        <w:t>Прило</w:t>
      </w:r>
      <w:r>
        <w:rPr>
          <w:rFonts w:ascii="Times New Roman" w:eastAsia="Calibri" w:hAnsi="Times New Roman"/>
          <w:sz w:val="28"/>
          <w:szCs w:val="28"/>
          <w:lang w:eastAsia="en-US"/>
        </w:rPr>
        <w:t>жение 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11554">
        <w:rPr>
          <w:rFonts w:ascii="Times New Roman" w:eastAsia="Calibri" w:hAnsi="Times New Roman"/>
          <w:sz w:val="28"/>
          <w:szCs w:val="28"/>
          <w:lang w:eastAsia="en-US"/>
        </w:rPr>
        <w:t>Визитная карточка</w:t>
      </w:r>
    </w:p>
    <w:p w:rsidR="00F56D06" w:rsidRDefault="00757633" w:rsidP="004E55E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57633">
        <w:rPr>
          <w:rFonts w:ascii="Times New Roman" w:eastAsia="Calibri" w:hAnsi="Times New Roman"/>
          <w:sz w:val="28"/>
          <w:szCs w:val="28"/>
          <w:lang w:eastAsia="en-US"/>
        </w:rPr>
        <w:t>Прило</w:t>
      </w:r>
      <w:r w:rsidR="00075F69">
        <w:rPr>
          <w:rFonts w:ascii="Times New Roman" w:eastAsia="Calibri" w:hAnsi="Times New Roman"/>
          <w:sz w:val="28"/>
          <w:szCs w:val="28"/>
          <w:lang w:eastAsia="en-US"/>
        </w:rPr>
        <w:t>жени</w:t>
      </w:r>
      <w:r w:rsidR="008C34B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11554">
        <w:rPr>
          <w:rFonts w:ascii="Times New Roman" w:eastAsia="Calibri" w:hAnsi="Times New Roman"/>
          <w:sz w:val="28"/>
          <w:szCs w:val="28"/>
          <w:lang w:eastAsia="en-US"/>
        </w:rPr>
        <w:t>Б</w:t>
      </w:r>
      <w:proofErr w:type="spellEnd"/>
      <w:r w:rsidR="00075F6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5F69">
        <w:rPr>
          <w:rFonts w:ascii="Times New Roman" w:eastAsia="Calibri" w:hAnsi="Times New Roman"/>
          <w:sz w:val="28"/>
          <w:szCs w:val="28"/>
          <w:lang w:eastAsia="en-US"/>
        </w:rPr>
        <w:t>Портфолио воспитательной практики</w:t>
      </w:r>
      <w:r w:rsidR="00AA59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75F69" w:rsidRPr="00757633" w:rsidRDefault="00075F69" w:rsidP="004E55E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7633">
        <w:rPr>
          <w:rFonts w:ascii="Times New Roman" w:eastAsia="Calibri" w:hAnsi="Times New Roman"/>
          <w:sz w:val="28"/>
          <w:szCs w:val="28"/>
          <w:lang w:eastAsia="en-US"/>
        </w:rPr>
        <w:t>Прило</w:t>
      </w:r>
      <w:r>
        <w:rPr>
          <w:rFonts w:ascii="Times New Roman" w:eastAsia="Calibri" w:hAnsi="Times New Roman"/>
          <w:sz w:val="28"/>
          <w:szCs w:val="28"/>
          <w:lang w:eastAsia="en-US"/>
        </w:rPr>
        <w:t>жени</w:t>
      </w:r>
      <w:r w:rsidR="004E55E0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="00F11554">
        <w:rPr>
          <w:rFonts w:ascii="Times New Roman" w:eastAsia="Calibri" w:hAnsi="Times New Roman"/>
          <w:sz w:val="28"/>
          <w:szCs w:val="28"/>
          <w:lang w:eastAsia="en-US"/>
        </w:rPr>
        <w:t>В.</w:t>
      </w:r>
      <w:r w:rsid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4E55E0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>идеопр</w:t>
      </w:r>
      <w:r w:rsidR="00F11554">
        <w:rPr>
          <w:rFonts w:ascii="Times New Roman" w:eastAsia="Calibri" w:hAnsi="Times New Roman"/>
          <w:sz w:val="28"/>
          <w:szCs w:val="28"/>
          <w:lang w:eastAsia="en-US"/>
        </w:rPr>
        <w:t>иложение</w:t>
      </w:r>
      <w:proofErr w:type="spellEnd"/>
    </w:p>
    <w:p w:rsidR="004E55E0" w:rsidRDefault="004E55E0" w:rsidP="004E55E0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E55E0" w:rsidRPr="004E55E0" w:rsidRDefault="004E55E0" w:rsidP="00FD0F7B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Введение</w:t>
      </w:r>
    </w:p>
    <w:p w:rsidR="00324F1B" w:rsidRPr="004E55E0" w:rsidRDefault="00324F1B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>История создания волонтерского отряда «Доброе сердце»</w:t>
      </w:r>
    </w:p>
    <w:p w:rsidR="006B7F0C" w:rsidRPr="004E55E0" w:rsidRDefault="00324F1B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Работаю воспитателем в общежитии КГБ ПОУ «Хабаровский технический колледж». Воспитываю подростков от 15 лет и старше. В свободное от работы время занимаюсь воспитанием кота </w:t>
      </w:r>
      <w:proofErr w:type="spellStart"/>
      <w:r w:rsidRPr="004E55E0">
        <w:rPr>
          <w:rFonts w:ascii="Times New Roman" w:eastAsia="Calibri" w:hAnsi="Times New Roman"/>
          <w:sz w:val="28"/>
          <w:szCs w:val="28"/>
          <w:lang w:eastAsia="en-US"/>
        </w:rPr>
        <w:t>Басика</w:t>
      </w:r>
      <w:proofErr w:type="spellEnd"/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. Создание волонтерского отряда началось именно с него. Я приютила бездомного котика и занялась его воспитанием. В форме игры, за короткое время он научился давать лапу, стоять на задних лапках, звонить в колокольчик, прыгать через обруч, сидеть и лежать. Я отправила видеосюжет в Москву.  В сентябре 2022г. нас с котом </w:t>
      </w:r>
      <w:proofErr w:type="spellStart"/>
      <w:r w:rsidRPr="004E55E0">
        <w:rPr>
          <w:rFonts w:ascii="Times New Roman" w:eastAsia="Calibri" w:hAnsi="Times New Roman"/>
          <w:sz w:val="28"/>
          <w:szCs w:val="28"/>
          <w:lang w:eastAsia="en-US"/>
        </w:rPr>
        <w:t>Басиком</w:t>
      </w:r>
      <w:proofErr w:type="spellEnd"/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пригласили на съемку передачи первого канала «Видели видео»</w:t>
      </w:r>
      <w:r w:rsidR="00F44C50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от 16.10.2022 года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B7F0C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(Видеоприложение 1) </w:t>
      </w:r>
    </w:p>
    <w:p w:rsidR="00452060" w:rsidRPr="004E55E0" w:rsidRDefault="006B7F0C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>Потом я</w:t>
      </w:r>
      <w:r w:rsidR="00324F1B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узнала, что в Хабаровске сгорел частный приют для животных «Теремок», там находилось 30 котиков и 80 собак. В огне погибла одна кошечка, остальных животных спасли. </w:t>
      </w:r>
      <w:r w:rsidR="009464E9" w:rsidRPr="004E55E0">
        <w:rPr>
          <w:rFonts w:ascii="Times New Roman" w:eastAsia="Calibri" w:hAnsi="Times New Roman"/>
          <w:sz w:val="28"/>
          <w:szCs w:val="28"/>
          <w:lang w:eastAsia="en-US"/>
        </w:rPr>
        <w:t>В приюте</w:t>
      </w:r>
      <w:r w:rsidR="00324F1B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постоянная нехватка кормов,</w:t>
      </w:r>
      <w:r w:rsidR="009464E9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предметов ухода за животными, поэтому</w:t>
      </w:r>
      <w:r w:rsidR="00324F1B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всегда нужна помощь. Кроме волонтеров, животных никто не выгуливает, шерстку не вычесывают, не приласкают. Без волонтеров собака обречена сидеть всю жизнь в вольере, никогда не гуляя, дикой </w:t>
      </w:r>
      <w:r w:rsidR="004E55E0" w:rsidRPr="004E55E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24F1B" w:rsidRPr="004E55E0">
        <w:rPr>
          <w:rFonts w:ascii="Times New Roman" w:eastAsia="Calibri" w:hAnsi="Times New Roman"/>
          <w:sz w:val="28"/>
          <w:szCs w:val="28"/>
          <w:lang w:eastAsia="en-US"/>
        </w:rPr>
        <w:t>невидимкой</w:t>
      </w:r>
      <w:r w:rsidR="004E55E0" w:rsidRPr="004E55E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324F1B" w:rsidRPr="004E55E0">
        <w:rPr>
          <w:rFonts w:ascii="Times New Roman" w:eastAsia="Calibri" w:hAnsi="Times New Roman"/>
          <w:sz w:val="28"/>
          <w:szCs w:val="28"/>
          <w:lang w:eastAsia="en-US"/>
        </w:rPr>
        <w:t>, напуганной в клетке приюта, лишенная шанса найти хозяина. Котики тоже все с печальной судьбой. Они содержатся в клетках, с ними не часто играют, не вычесывает шерстку, не гладят. В глазах у них беспредельная тоска. Владельцы приюта физически не могут уделять им индивидуальное внимание. Их главная задача – кормить, стерилизовать, лечить и содержать всех животных в тепле, в чистоте. А еще искать животным новых хозяев. Эту глобальную миссию они выполняют за счет своих средств и средств от пожертвований. Рассказав об этом студентам, объяснила, какая помощь нужна приюту для животных. Мы решили создать волонтерский отряд «Доброе сердце». В первую очередь, вызвались помочь в основном студенты из «группы риска», они сами пережили в своей жизни трудности и лишения, поэтому сильнее реагируют на несчастья более слабых и не защищенных, чем подростки из благополучных семей.</w:t>
      </w:r>
      <w:r w:rsidR="00452060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Вот некоторые </w:t>
      </w:r>
      <w:r w:rsidR="00452060" w:rsidRPr="004E55E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чины социального неблагополучия подростков:</w:t>
      </w:r>
      <w:r w:rsidR="00075F69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е сиротство, </w:t>
      </w:r>
      <w:r w:rsidR="00452060" w:rsidRPr="004E55E0">
        <w:rPr>
          <w:rFonts w:ascii="Times New Roman" w:eastAsia="Calibri" w:hAnsi="Times New Roman"/>
          <w:sz w:val="28"/>
          <w:szCs w:val="28"/>
          <w:lang w:eastAsia="en-US"/>
        </w:rPr>
        <w:t>ограничения по состоянию здоровья (инвали</w:t>
      </w:r>
      <w:r w:rsidR="00075F69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дность), </w:t>
      </w:r>
      <w:r w:rsidR="00452060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алкогольная зависимость и </w:t>
      </w:r>
      <w:r w:rsidR="00075F69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асоциальное поведение родителей, </w:t>
      </w:r>
      <w:r w:rsidR="00452060" w:rsidRPr="004E55E0">
        <w:rPr>
          <w:rFonts w:ascii="Times New Roman" w:eastAsia="Calibri" w:hAnsi="Times New Roman"/>
          <w:sz w:val="28"/>
          <w:szCs w:val="28"/>
          <w:lang w:eastAsia="en-US"/>
        </w:rPr>
        <w:t>отсутствие в</w:t>
      </w:r>
      <w:r w:rsidR="00075F69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доме продуктов питания, одежды, смерть одного из родителей, жестокое обращение в семье, </w:t>
      </w:r>
      <w:r w:rsidR="00452060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уходы детей из </w:t>
      </w:r>
      <w:r w:rsidR="00075F69" w:rsidRPr="004E55E0">
        <w:rPr>
          <w:rFonts w:ascii="Times New Roman" w:eastAsia="Calibri" w:hAnsi="Times New Roman"/>
          <w:sz w:val="28"/>
          <w:szCs w:val="28"/>
          <w:lang w:eastAsia="en-US"/>
        </w:rPr>
        <w:t>дома из-за конфликтов с родными.</w:t>
      </w:r>
      <w:r w:rsid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2060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Таким подросткам особенно необходимо внимание и забота. </w:t>
      </w:r>
    </w:p>
    <w:p w:rsidR="004E55E0" w:rsidRPr="004E55E0" w:rsidRDefault="00324F1B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учебного года выявляю из общего числа студентов подростков из «группы риска», с каждым провожу индивидуальную работу: беседы, связь с родителями или опекунами, с классными руководителями, психологами, социальными педагогами. Завожу на каждого индивидуальную карту, составляю характеристику. </w:t>
      </w:r>
      <w:r w:rsidR="00B9159F" w:rsidRPr="004E55E0">
        <w:rPr>
          <w:rFonts w:ascii="Times New Roman" w:hAnsi="Times New Roman"/>
          <w:sz w:val="28"/>
          <w:szCs w:val="28"/>
        </w:rPr>
        <w:t xml:space="preserve">В зависимости от степени общительности, уровня самооценки, особенностей социализации и личного жизненного опыта, вовлекаю обучающихся в выполнение таких заданий, которые соответствуют их уровню психофизиологического развития, особенностям социальных установок и т.д. Например, с обучающимися с выраженным риском </w:t>
      </w:r>
      <w:proofErr w:type="spellStart"/>
      <w:r w:rsidR="00796C60" w:rsidRPr="004E55E0">
        <w:rPr>
          <w:rFonts w:ascii="Times New Roman" w:hAnsi="Times New Roman"/>
          <w:sz w:val="28"/>
          <w:szCs w:val="28"/>
        </w:rPr>
        <w:t>ассоциального</w:t>
      </w:r>
      <w:proofErr w:type="spellEnd"/>
      <w:r w:rsidR="00B9159F" w:rsidRPr="004E55E0">
        <w:rPr>
          <w:rFonts w:ascii="Times New Roman" w:hAnsi="Times New Roman"/>
          <w:sz w:val="28"/>
          <w:szCs w:val="28"/>
        </w:rPr>
        <w:t xml:space="preserve"> поведения, либо агрессивности, сначала работаю индивидуально, и приглашаю  в групповою работу, в ходе которой такие обучающиеся имеют возможность участвовать, либо просто присутствовать в группе.</w:t>
      </w:r>
      <w:r w:rsidR="00796C60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>В основном составе волонтерского отряда 18 студентов, из них 15 человек из «группы риска».</w:t>
      </w:r>
    </w:p>
    <w:p w:rsidR="00B9159F" w:rsidRPr="004E55E0" w:rsidRDefault="00324F1B" w:rsidP="004E55E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Всего в отряде задействовано 30 студентов. Вовлечение подростков в волонтерскую деятельность, максимально насыщенная, интересная и разнообразная внеурочная занятость, позволяет предотвратить негативное влияние деструктивных молодежных групп, </w:t>
      </w: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озникновения асоциального поведения, приобретения пагубных тяготений и привычек</w:t>
      </w:r>
      <w:r w:rsidR="004E55E0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452060" w:rsidRPr="004E5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5E0">
        <w:rPr>
          <w:rFonts w:ascii="Times New Roman" w:hAnsi="Times New Roman"/>
          <w:color w:val="000000" w:themeColor="text1"/>
          <w:sz w:val="28"/>
          <w:szCs w:val="28"/>
        </w:rPr>
        <w:t>Планируемые результаты: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5E0">
        <w:rPr>
          <w:rFonts w:ascii="Times New Roman" w:hAnsi="Times New Roman"/>
          <w:color w:val="000000" w:themeColor="text1"/>
          <w:sz w:val="28"/>
          <w:szCs w:val="28"/>
        </w:rPr>
        <w:t>1. Воспитание сочувствия, доброты и желания помочь слабым и незащищенным</w:t>
      </w:r>
      <w:r w:rsidR="00D931CD" w:rsidRPr="004E55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2. Сплачивание коллектива</w:t>
      </w:r>
      <w:r w:rsidR="00D931CD" w:rsidRPr="004E55E0">
        <w:rPr>
          <w:rFonts w:ascii="Times New Roman" w:hAnsi="Times New Roman"/>
          <w:sz w:val="28"/>
          <w:szCs w:val="28"/>
        </w:rPr>
        <w:t>.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3. Творческое и интеллектуальное развитие</w:t>
      </w:r>
      <w:r w:rsidR="00D931CD" w:rsidRPr="004E55E0">
        <w:rPr>
          <w:rFonts w:ascii="Times New Roman" w:hAnsi="Times New Roman"/>
          <w:sz w:val="28"/>
          <w:szCs w:val="28"/>
        </w:rPr>
        <w:t>.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lastRenderedPageBreak/>
        <w:t>4. Количественные показатели роста числа волонтеров</w:t>
      </w:r>
      <w:r w:rsidR="00D931CD" w:rsidRPr="004E55E0">
        <w:rPr>
          <w:rFonts w:ascii="Times New Roman" w:hAnsi="Times New Roman"/>
          <w:sz w:val="28"/>
          <w:szCs w:val="28"/>
        </w:rPr>
        <w:t>.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5.Участие волонтеров в разработке деловых, организационно - деятельностных, информационных мероприятий по социальному проектированию</w:t>
      </w:r>
      <w:r w:rsidR="00D931CD" w:rsidRPr="004E55E0">
        <w:rPr>
          <w:rFonts w:ascii="Times New Roman" w:hAnsi="Times New Roman"/>
          <w:sz w:val="28"/>
          <w:szCs w:val="28"/>
        </w:rPr>
        <w:t>.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6. Востребованность деятельности волонтеров в образовательных учреждениях города. 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7. Качественное изменение сознания самих волонтеров, формирование у них активной гражданской позиции, понимание того, что многие социальные проблемы могут решаться при их личном участии. Изменение личностных характеристик и способностей волонтеров, выраженных в развитии коммуникабельности, эмпатии уверенности в своих силах, повышении самооценки. </w:t>
      </w:r>
    </w:p>
    <w:p w:rsidR="00452060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8. Уменьшение количества правонарушений и антиобщественных действий несовершеннолетних.</w:t>
      </w:r>
    </w:p>
    <w:p w:rsidR="00324F1B" w:rsidRPr="004E55E0" w:rsidRDefault="00452060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hAnsi="Times New Roman"/>
          <w:sz w:val="28"/>
          <w:szCs w:val="28"/>
        </w:rPr>
        <w:t xml:space="preserve"> 9. Распространение положительного опыта работы.</w:t>
      </w:r>
      <w:r w:rsidR="00324F1B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617A4F" w:rsidRPr="004E55E0" w:rsidRDefault="004E55E0" w:rsidP="004E55E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  <w:lang w:eastAsia="en-US"/>
        </w:rPr>
        <w:t>Р</w:t>
      </w:r>
      <w:r w:rsidR="00617A4F" w:rsidRPr="004E55E0">
        <w:rPr>
          <w:rFonts w:ascii="Times New Roman" w:hAnsi="Times New Roman"/>
          <w:sz w:val="28"/>
          <w:szCs w:val="28"/>
          <w:lang w:eastAsia="en-US"/>
        </w:rPr>
        <w:t xml:space="preserve">езультаты освоения обучающимися, воспитанниками образовательных программ по итогам </w:t>
      </w:r>
      <w:r w:rsidR="00E80D01" w:rsidRPr="004E55E0">
        <w:rPr>
          <w:rFonts w:ascii="Times New Roman" w:hAnsi="Times New Roman"/>
          <w:sz w:val="28"/>
          <w:szCs w:val="28"/>
          <w:lang w:eastAsia="en-US"/>
        </w:rPr>
        <w:t>опросов</w:t>
      </w:r>
      <w:r w:rsidR="00617A4F" w:rsidRPr="004E55E0">
        <w:rPr>
          <w:rFonts w:ascii="Times New Roman" w:hAnsi="Times New Roman"/>
          <w:sz w:val="28"/>
          <w:szCs w:val="28"/>
          <w:lang w:eastAsia="en-US"/>
        </w:rPr>
        <w:t xml:space="preserve">, проводимых </w:t>
      </w:r>
      <w:r w:rsidR="00E80D01" w:rsidRPr="004E55E0">
        <w:rPr>
          <w:rFonts w:ascii="Times New Roman" w:hAnsi="Times New Roman"/>
          <w:sz w:val="28"/>
          <w:szCs w:val="28"/>
          <w:lang w:eastAsia="en-US"/>
        </w:rPr>
        <w:t>наставником</w:t>
      </w:r>
      <w:r w:rsidR="00C2214D" w:rsidRPr="004E55E0">
        <w:rPr>
          <w:rFonts w:ascii="Times New Roman" w:hAnsi="Times New Roman"/>
          <w:sz w:val="28"/>
          <w:szCs w:val="28"/>
          <w:lang w:eastAsia="en-US"/>
        </w:rPr>
        <w:t>.</w:t>
      </w:r>
      <w:r w:rsidR="00617A4F" w:rsidRPr="004E55E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8562A" w:rsidRPr="004E55E0" w:rsidRDefault="00617A4F" w:rsidP="004E55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Доля обучающихся, воспитанников (в %), имеющих положительные результаты в развитии, коррекции и решении личностных проблем, заданные образовательной программой (индивидуальным «маршрутом» развития обучающихся; коррекционно-комплексным планом </w:t>
      </w:r>
      <w:r w:rsidR="00622C58" w:rsidRPr="004E55E0">
        <w:rPr>
          <w:rFonts w:ascii="Times New Roman" w:hAnsi="Times New Roman"/>
          <w:sz w:val="28"/>
          <w:szCs w:val="28"/>
        </w:rPr>
        <w:t xml:space="preserve">развития личности обучающихся) </w:t>
      </w:r>
    </w:p>
    <w:p w:rsidR="00C50CB6" w:rsidRPr="004E55E0" w:rsidRDefault="00B55656" w:rsidP="004E55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Свою работу </w:t>
      </w:r>
      <w:r w:rsidRPr="004E55E0">
        <w:rPr>
          <w:rFonts w:ascii="Times New Roman" w:hAnsi="Times New Roman"/>
          <w:color w:val="000000"/>
          <w:sz w:val="28"/>
          <w:szCs w:val="28"/>
        </w:rPr>
        <w:t>организую</w:t>
      </w:r>
      <w:r w:rsidRPr="004E55E0">
        <w:rPr>
          <w:rFonts w:ascii="Times New Roman" w:hAnsi="Times New Roman"/>
          <w:sz w:val="28"/>
          <w:szCs w:val="28"/>
        </w:rPr>
        <w:t xml:space="preserve"> согласно годового и месячного планирования, согласованного руководителем колледжа и утвержденного директором </w:t>
      </w:r>
      <w:r w:rsidR="00C50CB6" w:rsidRPr="004E55E0">
        <w:rPr>
          <w:rFonts w:ascii="Times New Roman" w:hAnsi="Times New Roman"/>
          <w:sz w:val="28"/>
          <w:szCs w:val="28"/>
        </w:rPr>
        <w:t>КГБ ПОУ ХТК</w:t>
      </w:r>
      <w:r w:rsidR="00E80D01" w:rsidRPr="004E55E0">
        <w:rPr>
          <w:rFonts w:ascii="Times New Roman" w:hAnsi="Times New Roman"/>
          <w:sz w:val="28"/>
          <w:szCs w:val="28"/>
        </w:rPr>
        <w:t>,</w:t>
      </w:r>
      <w:r w:rsidRPr="004E55E0">
        <w:rPr>
          <w:rFonts w:ascii="Times New Roman" w:hAnsi="Times New Roman"/>
          <w:sz w:val="28"/>
          <w:szCs w:val="28"/>
        </w:rPr>
        <w:t xml:space="preserve"> в соответствии с целями и задачами учебного заведения на текущий учебный год, в котором отражены конкретные мероприятия и направления </w:t>
      </w:r>
      <w:r w:rsidR="00622C58" w:rsidRPr="004E55E0">
        <w:rPr>
          <w:rFonts w:ascii="Times New Roman" w:hAnsi="Times New Roman"/>
          <w:sz w:val="28"/>
          <w:szCs w:val="28"/>
        </w:rPr>
        <w:t xml:space="preserve">деятельности </w:t>
      </w:r>
      <w:r w:rsidR="00C50CB6" w:rsidRPr="004E55E0">
        <w:rPr>
          <w:rFonts w:ascii="Times New Roman" w:hAnsi="Times New Roman"/>
          <w:sz w:val="28"/>
          <w:szCs w:val="28"/>
        </w:rPr>
        <w:t>воспитателя</w:t>
      </w:r>
      <w:r w:rsidR="00E80D01" w:rsidRPr="004E55E0">
        <w:rPr>
          <w:rFonts w:ascii="Times New Roman" w:hAnsi="Times New Roman"/>
          <w:sz w:val="28"/>
          <w:szCs w:val="28"/>
        </w:rPr>
        <w:t xml:space="preserve"> - наставника</w:t>
      </w:r>
      <w:r w:rsidR="00447F83" w:rsidRPr="004E55E0">
        <w:rPr>
          <w:rFonts w:ascii="Times New Roman" w:hAnsi="Times New Roman"/>
          <w:sz w:val="28"/>
          <w:szCs w:val="28"/>
        </w:rPr>
        <w:t>.</w:t>
      </w:r>
      <w:r w:rsidR="00240152" w:rsidRPr="004E55E0">
        <w:rPr>
          <w:rFonts w:ascii="Times New Roman" w:hAnsi="Times New Roman"/>
          <w:sz w:val="28"/>
          <w:szCs w:val="28"/>
        </w:rPr>
        <w:t xml:space="preserve"> </w:t>
      </w:r>
    </w:p>
    <w:p w:rsidR="000E6EF5" w:rsidRDefault="00B55656" w:rsidP="004E55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Вся эта деятельность направлена на создание социально-психологических условий для эмоционального благополучия, адаптации, успешного развития, воспитания и обучения </w:t>
      </w:r>
      <w:r w:rsidR="00C50CB6" w:rsidRPr="004E55E0">
        <w:rPr>
          <w:rFonts w:ascii="Times New Roman" w:hAnsi="Times New Roman"/>
          <w:sz w:val="28"/>
          <w:szCs w:val="28"/>
        </w:rPr>
        <w:t>студентов колледжа.</w:t>
      </w:r>
      <w:r w:rsidRPr="004E55E0">
        <w:rPr>
          <w:rFonts w:ascii="Times New Roman" w:hAnsi="Times New Roman"/>
          <w:sz w:val="28"/>
          <w:szCs w:val="28"/>
        </w:rPr>
        <w:t xml:space="preserve"> </w:t>
      </w:r>
      <w:r w:rsidR="00C50CB6" w:rsidRPr="004E55E0">
        <w:rPr>
          <w:rFonts w:ascii="Times New Roman" w:hAnsi="Times New Roman"/>
          <w:sz w:val="28"/>
          <w:szCs w:val="28"/>
        </w:rPr>
        <w:lastRenderedPageBreak/>
        <w:t>Содействия адаптации студентов нового набора к новым условиям обучения, развитию личностных качеств: активности, инициативности, ответственности, самостоятельности, умению</w:t>
      </w:r>
      <w:r w:rsidR="00240152" w:rsidRPr="004E55E0">
        <w:rPr>
          <w:rFonts w:ascii="Times New Roman" w:hAnsi="Times New Roman"/>
          <w:sz w:val="28"/>
          <w:szCs w:val="28"/>
        </w:rPr>
        <w:t xml:space="preserve"> работать в коллективе, пропаганде</w:t>
      </w:r>
      <w:r w:rsidR="00EA2366" w:rsidRPr="004E55E0">
        <w:rPr>
          <w:rFonts w:ascii="Times New Roman" w:hAnsi="Times New Roman"/>
          <w:sz w:val="28"/>
          <w:szCs w:val="28"/>
        </w:rPr>
        <w:t xml:space="preserve"> здорового </w:t>
      </w:r>
      <w:r w:rsidR="00240152" w:rsidRPr="004E55E0">
        <w:rPr>
          <w:rFonts w:ascii="Times New Roman" w:hAnsi="Times New Roman"/>
          <w:sz w:val="28"/>
          <w:szCs w:val="28"/>
        </w:rPr>
        <w:t>образ</w:t>
      </w:r>
      <w:r w:rsidR="00A83382" w:rsidRPr="004E55E0">
        <w:rPr>
          <w:rFonts w:ascii="Times New Roman" w:hAnsi="Times New Roman"/>
          <w:sz w:val="28"/>
          <w:szCs w:val="28"/>
        </w:rPr>
        <w:t>а</w:t>
      </w:r>
      <w:r w:rsidR="00240152" w:rsidRPr="004E55E0">
        <w:rPr>
          <w:rFonts w:ascii="Times New Roman" w:hAnsi="Times New Roman"/>
          <w:sz w:val="28"/>
          <w:szCs w:val="28"/>
        </w:rPr>
        <w:t xml:space="preserve"> жизни. Обучаю формулировать цели и задачи работы со студентами общежития на основе программных задач воспитания, обучения и развития, в соответствии с возрастными и </w:t>
      </w:r>
      <w:r w:rsidR="00E80D01" w:rsidRPr="004E55E0">
        <w:rPr>
          <w:rFonts w:ascii="Times New Roman" w:hAnsi="Times New Roman"/>
          <w:sz w:val="28"/>
          <w:szCs w:val="28"/>
        </w:rPr>
        <w:t xml:space="preserve">индивидуальными особенностями, </w:t>
      </w:r>
      <w:r w:rsidR="00240152" w:rsidRPr="004E55E0">
        <w:rPr>
          <w:rFonts w:ascii="Times New Roman" w:hAnsi="Times New Roman"/>
          <w:sz w:val="28"/>
          <w:szCs w:val="28"/>
        </w:rPr>
        <w:t xml:space="preserve">создавая условия для вовлечения детей в дополнительные формы познания: экспериментирование, проектирование, конкурсы, тематические </w:t>
      </w:r>
      <w:r w:rsidR="00447F83" w:rsidRPr="004E55E0">
        <w:rPr>
          <w:rFonts w:ascii="Times New Roman" w:hAnsi="Times New Roman"/>
          <w:sz w:val="28"/>
          <w:szCs w:val="28"/>
        </w:rPr>
        <w:t>мероприятия</w:t>
      </w:r>
      <w:r w:rsidR="00240152" w:rsidRPr="004E55E0">
        <w:rPr>
          <w:rFonts w:ascii="Times New Roman" w:hAnsi="Times New Roman"/>
          <w:sz w:val="28"/>
          <w:szCs w:val="28"/>
        </w:rPr>
        <w:t xml:space="preserve"> и т.д. В годовой и месячные планы работы включаю вопросы и мероприятия по психологическому просвещению и профилактике по запросу педагогического коллектива и с учетом особенностей обучающихся: психологические особенности подросткового и юношеского возраста, склонности и интересы, </w:t>
      </w:r>
      <w:r w:rsidR="00240152" w:rsidRPr="004E55E0">
        <w:rPr>
          <w:rFonts w:ascii="Times New Roman" w:hAnsi="Times New Roman"/>
          <w:color w:val="000000"/>
          <w:sz w:val="28"/>
          <w:szCs w:val="28"/>
        </w:rPr>
        <w:t>характерологические особенности личности,</w:t>
      </w:r>
      <w:r w:rsidR="00240152" w:rsidRPr="004E55E0">
        <w:rPr>
          <w:rFonts w:ascii="Times New Roman" w:hAnsi="Times New Roman"/>
          <w:sz w:val="28"/>
          <w:szCs w:val="28"/>
        </w:rPr>
        <w:t xml:space="preserve"> акцентуации характера, ценностные ориентации, мотивация обучения. </w:t>
      </w:r>
      <w:r w:rsidR="00617A4F" w:rsidRPr="004E55E0">
        <w:rPr>
          <w:rFonts w:ascii="Times New Roman" w:hAnsi="Times New Roman"/>
          <w:sz w:val="28"/>
          <w:szCs w:val="28"/>
          <w:shd w:val="clear" w:color="auto" w:fill="FFFFFF"/>
        </w:rPr>
        <w:t>Одной из важнейших задач является работа со студентами первого курса, направленная на более успешную их адаптацию к новой системе обучения и социальных отношений, на освоение новой роли – роли студента.</w:t>
      </w:r>
      <w:r w:rsidR="00617A4F" w:rsidRPr="004E55E0">
        <w:rPr>
          <w:rFonts w:ascii="Times New Roman" w:hAnsi="Times New Roman"/>
          <w:sz w:val="28"/>
          <w:szCs w:val="28"/>
        </w:rPr>
        <w:t xml:space="preserve"> Совместная систематическая работа </w:t>
      </w:r>
      <w:r w:rsidR="00240152" w:rsidRPr="004E55E0">
        <w:rPr>
          <w:rFonts w:ascii="Times New Roman" w:hAnsi="Times New Roman"/>
          <w:sz w:val="28"/>
          <w:szCs w:val="28"/>
        </w:rPr>
        <w:t>воспитателя</w:t>
      </w:r>
      <w:r w:rsidR="00617A4F" w:rsidRPr="004E55E0">
        <w:rPr>
          <w:rFonts w:ascii="Times New Roman" w:hAnsi="Times New Roman"/>
          <w:sz w:val="28"/>
          <w:szCs w:val="28"/>
        </w:rPr>
        <w:t xml:space="preserve"> с преподавателями и руководителями групп со студентами, испытывающих трудности </w:t>
      </w:r>
      <w:r w:rsidR="004E55E0" w:rsidRPr="004E55E0">
        <w:rPr>
          <w:rFonts w:ascii="Times New Roman" w:hAnsi="Times New Roman"/>
          <w:sz w:val="28"/>
          <w:szCs w:val="28"/>
        </w:rPr>
        <w:t>в адаптационный период,</w:t>
      </w:r>
      <w:r w:rsidR="00617A4F" w:rsidRPr="004E55E0">
        <w:rPr>
          <w:rFonts w:ascii="Times New Roman" w:hAnsi="Times New Roman"/>
          <w:sz w:val="28"/>
          <w:szCs w:val="28"/>
        </w:rPr>
        <w:t xml:space="preserve"> дает положительные результаты. </w:t>
      </w:r>
    </w:p>
    <w:p w:rsidR="004E55E0" w:rsidRPr="004E55E0" w:rsidRDefault="004E55E0" w:rsidP="004E55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A4F" w:rsidRPr="004E55E0" w:rsidRDefault="00617A4F" w:rsidP="004E55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Таблица </w:t>
      </w:r>
      <w:r w:rsidR="00904910" w:rsidRPr="004E55E0">
        <w:rPr>
          <w:rFonts w:ascii="Times New Roman" w:hAnsi="Times New Roman"/>
          <w:sz w:val="28"/>
          <w:szCs w:val="28"/>
        </w:rPr>
        <w:t>1</w:t>
      </w:r>
      <w:r w:rsidR="004E55E0" w:rsidRPr="004E55E0">
        <w:rPr>
          <w:rFonts w:ascii="Times New Roman" w:hAnsi="Times New Roman"/>
          <w:sz w:val="28"/>
          <w:szCs w:val="28"/>
        </w:rPr>
        <w:t xml:space="preserve"> - </w:t>
      </w:r>
      <w:r w:rsidRPr="004E55E0">
        <w:rPr>
          <w:rFonts w:ascii="Times New Roman" w:hAnsi="Times New Roman"/>
          <w:sz w:val="28"/>
          <w:szCs w:val="28"/>
        </w:rPr>
        <w:t>Доля обучающихся (в %), имеющих положительные результаты в развитии, коррекции и решении личностных пробл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3584"/>
        <w:gridCol w:w="3806"/>
      </w:tblGrid>
      <w:tr w:rsidR="000E2723" w:rsidRPr="004E55E0" w:rsidTr="000E2723">
        <w:tc>
          <w:tcPr>
            <w:tcW w:w="2181" w:type="dxa"/>
            <w:shd w:val="clear" w:color="auto" w:fill="D9D9D9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2022-2023 учебный год</w:t>
            </w:r>
          </w:p>
        </w:tc>
        <w:tc>
          <w:tcPr>
            <w:tcW w:w="3584" w:type="dxa"/>
            <w:shd w:val="clear" w:color="auto" w:fill="D9D9D9"/>
          </w:tcPr>
          <w:p w:rsidR="004E55E0" w:rsidRPr="004E55E0" w:rsidRDefault="004E55E0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0E2723" w:rsidRPr="004E55E0" w:rsidRDefault="004E55E0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ы общежития</w:t>
            </w:r>
          </w:p>
        </w:tc>
        <w:tc>
          <w:tcPr>
            <w:tcW w:w="3806" w:type="dxa"/>
            <w:shd w:val="clear" w:color="auto" w:fill="D9D9D9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Доля обучающихся</w:t>
            </w:r>
          </w:p>
        </w:tc>
      </w:tr>
      <w:tr w:rsidR="000E2723" w:rsidRPr="004E55E0" w:rsidTr="000E2723">
        <w:tc>
          <w:tcPr>
            <w:tcW w:w="2181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84" w:type="dxa"/>
            <w:vMerge w:val="restart"/>
          </w:tcPr>
          <w:p w:rsidR="009674C3" w:rsidRDefault="009674C3" w:rsidP="009674C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ГС-Д21,</w:t>
            </w:r>
          </w:p>
          <w:p w:rsidR="009674C3" w:rsidRDefault="009674C3" w:rsidP="009674C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ПГ-Д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74C3" w:rsidRDefault="009674C3" w:rsidP="009674C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 xml:space="preserve">УМД-21, </w:t>
            </w:r>
          </w:p>
          <w:p w:rsidR="009674C3" w:rsidRDefault="009674C3" w:rsidP="009674C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 xml:space="preserve">ЭГС-Д21, </w:t>
            </w:r>
          </w:p>
          <w:p w:rsidR="009674C3" w:rsidRDefault="009674C3" w:rsidP="009674C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 xml:space="preserve">ДОУ-Д21, </w:t>
            </w:r>
          </w:p>
          <w:p w:rsidR="000E2723" w:rsidRPr="004E55E0" w:rsidRDefault="009674C3" w:rsidP="009674C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МЖКХ-Д21</w:t>
            </w:r>
          </w:p>
        </w:tc>
        <w:tc>
          <w:tcPr>
            <w:tcW w:w="3806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0E2723" w:rsidRPr="004E55E0" w:rsidTr="000E2723">
        <w:tc>
          <w:tcPr>
            <w:tcW w:w="2181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584" w:type="dxa"/>
            <w:vMerge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0E2723" w:rsidRPr="004E55E0" w:rsidTr="000E2723">
        <w:tc>
          <w:tcPr>
            <w:tcW w:w="2181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584" w:type="dxa"/>
            <w:vMerge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0E2723" w:rsidRPr="004E55E0" w:rsidTr="000E2723">
        <w:tc>
          <w:tcPr>
            <w:tcW w:w="2181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84" w:type="dxa"/>
            <w:vMerge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E2723" w:rsidRPr="004E55E0" w:rsidTr="000E2723">
        <w:tc>
          <w:tcPr>
            <w:tcW w:w="2181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84" w:type="dxa"/>
            <w:vMerge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E2723" w:rsidRPr="004E55E0" w:rsidTr="000E2723">
        <w:tc>
          <w:tcPr>
            <w:tcW w:w="2181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84" w:type="dxa"/>
            <w:vMerge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E2723" w:rsidRPr="004E55E0" w:rsidTr="000E2723">
        <w:tc>
          <w:tcPr>
            <w:tcW w:w="2181" w:type="dxa"/>
          </w:tcPr>
          <w:p w:rsidR="000E2723" w:rsidRPr="004E55E0" w:rsidRDefault="004E55E0" w:rsidP="004E55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E2723" w:rsidRPr="004E55E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3584" w:type="dxa"/>
            <w:vMerge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0E2723" w:rsidRPr="004E55E0" w:rsidRDefault="000E2723" w:rsidP="004E55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B45553" w:rsidRPr="004E55E0" w:rsidRDefault="00B45553" w:rsidP="004E55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A4F" w:rsidRPr="009674C3" w:rsidRDefault="00617A4F" w:rsidP="004E55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4C3">
        <w:rPr>
          <w:rFonts w:ascii="Times New Roman" w:hAnsi="Times New Roman"/>
          <w:sz w:val="28"/>
          <w:szCs w:val="28"/>
        </w:rPr>
        <w:lastRenderedPageBreak/>
        <w:t xml:space="preserve">Динамика </w:t>
      </w:r>
      <w:r w:rsidR="00641189" w:rsidRPr="009674C3">
        <w:rPr>
          <w:rFonts w:ascii="Times New Roman" w:hAnsi="Times New Roman"/>
          <w:sz w:val="28"/>
          <w:szCs w:val="28"/>
        </w:rPr>
        <w:t>вовлечения студентов в волонтерскую деятельность</w:t>
      </w:r>
    </w:p>
    <w:p w:rsidR="00617A4F" w:rsidRPr="004E55E0" w:rsidRDefault="009674C3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Свидетельством эффективности,</w:t>
      </w:r>
      <w:r w:rsidR="00617A4F" w:rsidRPr="004E55E0">
        <w:rPr>
          <w:rFonts w:ascii="Times New Roman" w:hAnsi="Times New Roman"/>
          <w:sz w:val="28"/>
          <w:szCs w:val="28"/>
        </w:rPr>
        <w:t xml:space="preserve"> проводимой </w:t>
      </w:r>
      <w:r w:rsidR="005F7946" w:rsidRPr="004E55E0">
        <w:rPr>
          <w:rFonts w:ascii="Times New Roman" w:hAnsi="Times New Roman"/>
          <w:sz w:val="28"/>
          <w:szCs w:val="28"/>
        </w:rPr>
        <w:t>воспитателем</w:t>
      </w:r>
      <w:r w:rsidR="00617A4F" w:rsidRPr="004E55E0">
        <w:rPr>
          <w:rFonts w:ascii="Times New Roman" w:hAnsi="Times New Roman"/>
          <w:sz w:val="28"/>
          <w:szCs w:val="28"/>
        </w:rPr>
        <w:t xml:space="preserve"> работы </w:t>
      </w:r>
      <w:r w:rsidR="00E65FD5" w:rsidRPr="004E55E0">
        <w:rPr>
          <w:rFonts w:ascii="Times New Roman" w:hAnsi="Times New Roman"/>
          <w:sz w:val="28"/>
          <w:szCs w:val="28"/>
        </w:rPr>
        <w:t xml:space="preserve">наставника </w:t>
      </w:r>
      <w:r w:rsidRPr="004E55E0">
        <w:rPr>
          <w:rFonts w:ascii="Times New Roman" w:hAnsi="Times New Roman"/>
          <w:sz w:val="28"/>
          <w:szCs w:val="28"/>
        </w:rPr>
        <w:t>в образовательной организации,</w:t>
      </w:r>
      <w:r w:rsidR="00617A4F" w:rsidRPr="004E55E0">
        <w:rPr>
          <w:rFonts w:ascii="Times New Roman" w:hAnsi="Times New Roman"/>
          <w:sz w:val="28"/>
          <w:szCs w:val="28"/>
        </w:rPr>
        <w:t xml:space="preserve"> является </w:t>
      </w:r>
      <w:r w:rsidR="00641189" w:rsidRPr="004E55E0">
        <w:rPr>
          <w:rFonts w:ascii="Times New Roman" w:hAnsi="Times New Roman"/>
          <w:sz w:val="28"/>
          <w:szCs w:val="28"/>
        </w:rPr>
        <w:t>то, что для студентов становится привлекательной деятельность волонтерского отряда «Доброе сердце»</w:t>
      </w:r>
      <w:r w:rsidR="00617A4F" w:rsidRPr="004E55E0">
        <w:rPr>
          <w:rFonts w:ascii="Times New Roman" w:hAnsi="Times New Roman"/>
          <w:sz w:val="28"/>
          <w:szCs w:val="28"/>
        </w:rPr>
        <w:t>.</w:t>
      </w:r>
    </w:p>
    <w:p w:rsidR="00617A4F" w:rsidRDefault="00617A4F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Примером, подтверждающим данный показатель, могут служить результаты орг</w:t>
      </w:r>
      <w:r w:rsidR="006C24AF" w:rsidRPr="004E55E0">
        <w:rPr>
          <w:rFonts w:ascii="Times New Roman" w:hAnsi="Times New Roman"/>
          <w:sz w:val="28"/>
          <w:szCs w:val="28"/>
        </w:rPr>
        <w:t xml:space="preserve">анизации </w:t>
      </w:r>
      <w:r w:rsidR="00E65FD5" w:rsidRPr="004E55E0">
        <w:rPr>
          <w:rFonts w:ascii="Times New Roman" w:hAnsi="Times New Roman"/>
          <w:sz w:val="28"/>
          <w:szCs w:val="28"/>
        </w:rPr>
        <w:t>волонтерских</w:t>
      </w:r>
      <w:r w:rsidR="005F7946" w:rsidRPr="004E55E0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E55E0" w:rsidRPr="004E55E0" w:rsidRDefault="004E55E0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946" w:rsidRPr="004E55E0" w:rsidRDefault="004E55E0" w:rsidP="004E55E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9159F" w:rsidRPr="004E55E0">
        <w:rPr>
          <w:rFonts w:ascii="Times New Roman" w:hAnsi="Times New Roman"/>
          <w:sz w:val="28"/>
          <w:szCs w:val="28"/>
        </w:rPr>
        <w:t>аблица 3</w:t>
      </w:r>
      <w:r>
        <w:rPr>
          <w:rFonts w:ascii="Times New Roman" w:hAnsi="Times New Roman"/>
          <w:sz w:val="28"/>
          <w:szCs w:val="28"/>
        </w:rPr>
        <w:t xml:space="preserve"> - </w:t>
      </w:r>
      <w:r w:rsidR="005F7946" w:rsidRPr="004E55E0">
        <w:rPr>
          <w:rFonts w:ascii="Times New Roman" w:hAnsi="Times New Roman"/>
          <w:sz w:val="28"/>
          <w:szCs w:val="28"/>
        </w:rPr>
        <w:t xml:space="preserve">Динамика охвата студентов </w:t>
      </w:r>
      <w:r w:rsidR="00E65FD5" w:rsidRPr="004E55E0">
        <w:rPr>
          <w:rFonts w:ascii="Times New Roman" w:hAnsi="Times New Roman"/>
          <w:sz w:val="28"/>
          <w:szCs w:val="28"/>
        </w:rPr>
        <w:t xml:space="preserve">мероприятиями по </w:t>
      </w:r>
      <w:r>
        <w:rPr>
          <w:rFonts w:ascii="Times New Roman" w:hAnsi="Times New Roman"/>
          <w:sz w:val="28"/>
          <w:szCs w:val="28"/>
        </w:rPr>
        <w:t xml:space="preserve">оказанию </w:t>
      </w:r>
      <w:r w:rsidR="00E65FD5" w:rsidRPr="004E55E0">
        <w:rPr>
          <w:rFonts w:ascii="Times New Roman" w:hAnsi="Times New Roman"/>
          <w:sz w:val="28"/>
          <w:szCs w:val="28"/>
        </w:rPr>
        <w:t xml:space="preserve">помощи приюту для животных </w:t>
      </w:r>
      <w:r w:rsidR="005F7946" w:rsidRPr="004E55E0">
        <w:rPr>
          <w:rFonts w:ascii="Times New Roman" w:hAnsi="Times New Roman"/>
          <w:sz w:val="28"/>
          <w:szCs w:val="28"/>
        </w:rPr>
        <w:t>«</w:t>
      </w:r>
      <w:r w:rsidR="00E65FD5" w:rsidRPr="004E55E0">
        <w:rPr>
          <w:rFonts w:ascii="Times New Roman" w:hAnsi="Times New Roman"/>
          <w:sz w:val="28"/>
          <w:szCs w:val="28"/>
        </w:rPr>
        <w:t>Теремок</w:t>
      </w:r>
      <w:r w:rsidR="005F7946" w:rsidRPr="004E55E0">
        <w:rPr>
          <w:rFonts w:ascii="Times New Roman" w:hAnsi="Times New Roman"/>
          <w:sz w:val="28"/>
          <w:szCs w:val="28"/>
        </w:rPr>
        <w:t xml:space="preserve">» </w:t>
      </w:r>
    </w:p>
    <w:p w:rsidR="005F7946" w:rsidRPr="004E55E0" w:rsidRDefault="005F7946" w:rsidP="004E55E0">
      <w:pPr>
        <w:pStyle w:val="af"/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1985"/>
        <w:gridCol w:w="1666"/>
      </w:tblGrid>
      <w:tr w:rsidR="00641189" w:rsidRPr="004E55E0" w:rsidTr="000E2723">
        <w:tc>
          <w:tcPr>
            <w:tcW w:w="1809" w:type="dxa"/>
          </w:tcPr>
          <w:p w:rsidR="005F7946" w:rsidRPr="004E55E0" w:rsidRDefault="00FF5498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-2023 учебный </w:t>
            </w:r>
            <w:r w:rsidR="005F7946"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  <w:p w:rsidR="00FF5498" w:rsidRPr="004E55E0" w:rsidRDefault="00FF5498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7946" w:rsidRPr="004E55E0" w:rsidRDefault="000E2723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5F7946"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ппа</w:t>
            </w:r>
          </w:p>
          <w:p w:rsidR="005F7946" w:rsidRPr="004E55E0" w:rsidRDefault="005F7946" w:rsidP="004E5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ы общежития</w:t>
            </w:r>
          </w:p>
        </w:tc>
        <w:tc>
          <w:tcPr>
            <w:tcW w:w="1276" w:type="dxa"/>
          </w:tcPr>
          <w:p w:rsidR="005F7946" w:rsidRPr="004E55E0" w:rsidRDefault="00E65FD5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="005F7946"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</w:t>
            </w: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1985" w:type="dxa"/>
          </w:tcPr>
          <w:p w:rsidR="005F7946" w:rsidRPr="004E55E0" w:rsidRDefault="005F7946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участников </w:t>
            </w:r>
            <w:r w:rsidR="00FF5498"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ерских мероприятий</w:t>
            </w:r>
          </w:p>
        </w:tc>
        <w:tc>
          <w:tcPr>
            <w:tcW w:w="1666" w:type="dxa"/>
          </w:tcPr>
          <w:p w:rsidR="005F7946" w:rsidRPr="004E55E0" w:rsidRDefault="005F7946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охвата</w:t>
            </w:r>
          </w:p>
        </w:tc>
      </w:tr>
      <w:tr w:rsidR="00D70C62" w:rsidRPr="004E55E0" w:rsidTr="004E55E0">
        <w:tc>
          <w:tcPr>
            <w:tcW w:w="1809" w:type="dxa"/>
          </w:tcPr>
          <w:p w:rsidR="00D70C62" w:rsidRPr="004E55E0" w:rsidRDefault="00D70C62" w:rsidP="004E55E0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vMerge w:val="restart"/>
          </w:tcPr>
          <w:p w:rsidR="009674C3" w:rsidRDefault="004E55E0" w:rsidP="004E55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ГС-Д21,</w:t>
            </w:r>
          </w:p>
          <w:p w:rsidR="009674C3" w:rsidRDefault="004E55E0" w:rsidP="004E55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ПГ-Д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74C3" w:rsidRDefault="004E55E0" w:rsidP="004E55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 xml:space="preserve">УМД-21, </w:t>
            </w:r>
          </w:p>
          <w:p w:rsidR="009674C3" w:rsidRDefault="004E55E0" w:rsidP="004E55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 xml:space="preserve">ЭГС-Д21, </w:t>
            </w:r>
          </w:p>
          <w:p w:rsidR="009674C3" w:rsidRDefault="004E55E0" w:rsidP="004E55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 xml:space="preserve">ДОУ-Д21, </w:t>
            </w:r>
          </w:p>
          <w:p w:rsidR="00D70C62" w:rsidRPr="004E55E0" w:rsidRDefault="004E55E0" w:rsidP="009674C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МЖКХ-Д21</w:t>
            </w:r>
          </w:p>
        </w:tc>
        <w:tc>
          <w:tcPr>
            <w:tcW w:w="127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%</w:t>
            </w:r>
          </w:p>
        </w:tc>
      </w:tr>
      <w:tr w:rsidR="00D70C62" w:rsidRPr="004E55E0" w:rsidTr="004E55E0">
        <w:tc>
          <w:tcPr>
            <w:tcW w:w="1809" w:type="dxa"/>
          </w:tcPr>
          <w:p w:rsidR="00D70C62" w:rsidRPr="004E55E0" w:rsidRDefault="00D70C62" w:rsidP="004E55E0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vMerge/>
          </w:tcPr>
          <w:p w:rsidR="00D70C62" w:rsidRPr="004E55E0" w:rsidRDefault="00D70C62" w:rsidP="004E55E0">
            <w:pPr>
              <w:pStyle w:val="af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D70C62" w:rsidRPr="004E55E0" w:rsidTr="004E55E0">
        <w:tc>
          <w:tcPr>
            <w:tcW w:w="1809" w:type="dxa"/>
          </w:tcPr>
          <w:p w:rsidR="00D70C62" w:rsidRPr="004E55E0" w:rsidRDefault="00D70C62" w:rsidP="004E55E0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Merge/>
          </w:tcPr>
          <w:p w:rsidR="00D70C62" w:rsidRPr="004E55E0" w:rsidRDefault="00D70C62" w:rsidP="004E55E0">
            <w:pPr>
              <w:pStyle w:val="af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70C62" w:rsidRPr="004E55E0" w:rsidTr="004E55E0">
        <w:tc>
          <w:tcPr>
            <w:tcW w:w="1809" w:type="dxa"/>
          </w:tcPr>
          <w:p w:rsidR="00D70C62" w:rsidRPr="004E55E0" w:rsidRDefault="00D70C62" w:rsidP="004E55E0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Merge/>
          </w:tcPr>
          <w:p w:rsidR="00D70C62" w:rsidRPr="004E55E0" w:rsidRDefault="00D70C62" w:rsidP="004E55E0">
            <w:pPr>
              <w:pStyle w:val="af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70C62" w:rsidRPr="004E55E0" w:rsidTr="004E55E0">
        <w:tc>
          <w:tcPr>
            <w:tcW w:w="1809" w:type="dxa"/>
          </w:tcPr>
          <w:p w:rsidR="00D70C62" w:rsidRPr="004E55E0" w:rsidRDefault="00D70C62" w:rsidP="004E55E0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vMerge/>
          </w:tcPr>
          <w:p w:rsidR="00D70C62" w:rsidRPr="004E55E0" w:rsidRDefault="00D70C62" w:rsidP="004E55E0">
            <w:pPr>
              <w:pStyle w:val="af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0C62" w:rsidRPr="004E55E0" w:rsidRDefault="00447F83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70C62" w:rsidRPr="004E55E0" w:rsidTr="004E55E0">
        <w:tc>
          <w:tcPr>
            <w:tcW w:w="1809" w:type="dxa"/>
          </w:tcPr>
          <w:p w:rsidR="00D70C62" w:rsidRPr="004E55E0" w:rsidRDefault="00D70C62" w:rsidP="004E55E0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35" w:type="dxa"/>
            <w:vMerge/>
          </w:tcPr>
          <w:p w:rsidR="00D70C62" w:rsidRPr="004E55E0" w:rsidRDefault="00D70C62" w:rsidP="004E55E0">
            <w:pPr>
              <w:pStyle w:val="af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D70C62" w:rsidRPr="004E55E0" w:rsidRDefault="00D70C62" w:rsidP="004E55E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5F7946" w:rsidRPr="004E55E0" w:rsidRDefault="005F7946" w:rsidP="004E55E0">
      <w:pPr>
        <w:pStyle w:val="af"/>
        <w:spacing w:line="360" w:lineRule="auto"/>
        <w:ind w:firstLine="709"/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5F7946" w:rsidRPr="004E55E0" w:rsidRDefault="0076168E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П</w:t>
      </w:r>
      <w:r w:rsidR="005F7946" w:rsidRPr="004E55E0">
        <w:rPr>
          <w:rFonts w:ascii="Times New Roman" w:hAnsi="Times New Roman"/>
          <w:sz w:val="28"/>
          <w:szCs w:val="28"/>
        </w:rPr>
        <w:t xml:space="preserve">роводимые </w:t>
      </w:r>
      <w:r w:rsidR="00E65FD5" w:rsidRPr="004E55E0">
        <w:rPr>
          <w:rFonts w:ascii="Times New Roman" w:hAnsi="Times New Roman"/>
          <w:sz w:val="28"/>
          <w:szCs w:val="28"/>
        </w:rPr>
        <w:t>мероприятия</w:t>
      </w:r>
      <w:r w:rsidR="005F7946" w:rsidRPr="004E55E0">
        <w:rPr>
          <w:rFonts w:ascii="Times New Roman" w:hAnsi="Times New Roman"/>
          <w:sz w:val="28"/>
          <w:szCs w:val="28"/>
        </w:rPr>
        <w:t xml:space="preserve"> привлекают </w:t>
      </w:r>
      <w:r w:rsidR="001E546B" w:rsidRPr="004E55E0">
        <w:rPr>
          <w:rFonts w:ascii="Times New Roman" w:hAnsi="Times New Roman"/>
          <w:sz w:val="28"/>
          <w:szCs w:val="28"/>
        </w:rPr>
        <w:t xml:space="preserve">все больше студентов колледжа. </w:t>
      </w:r>
      <w:r w:rsidRPr="004E55E0">
        <w:rPr>
          <w:rFonts w:ascii="Times New Roman" w:hAnsi="Times New Roman"/>
          <w:sz w:val="28"/>
          <w:szCs w:val="28"/>
        </w:rPr>
        <w:t xml:space="preserve">Помощь </w:t>
      </w:r>
      <w:r w:rsidR="00ED1B7F" w:rsidRPr="004E55E0">
        <w:rPr>
          <w:rFonts w:ascii="Times New Roman" w:hAnsi="Times New Roman"/>
          <w:sz w:val="28"/>
          <w:szCs w:val="28"/>
        </w:rPr>
        <w:t xml:space="preserve">людям, </w:t>
      </w:r>
      <w:r w:rsidRPr="004E55E0">
        <w:rPr>
          <w:rFonts w:ascii="Times New Roman" w:hAnsi="Times New Roman"/>
          <w:sz w:val="28"/>
          <w:szCs w:val="28"/>
        </w:rPr>
        <w:t>животным и другие экологические мероприятия</w:t>
      </w:r>
      <w:r w:rsidR="00ED1B7F" w:rsidRPr="004E55E0">
        <w:rPr>
          <w:rFonts w:ascii="Times New Roman" w:hAnsi="Times New Roman"/>
          <w:sz w:val="28"/>
          <w:szCs w:val="28"/>
        </w:rPr>
        <w:t>, мероприятия патриотической направленности,</w:t>
      </w:r>
      <w:r w:rsidR="005F7946" w:rsidRPr="004E55E0">
        <w:rPr>
          <w:rFonts w:ascii="Times New Roman" w:hAnsi="Times New Roman"/>
          <w:sz w:val="28"/>
          <w:szCs w:val="28"/>
        </w:rPr>
        <w:t xml:space="preserve"> дают студентам большие возможности для развития творческих способностей обучающихся, </w:t>
      </w:r>
      <w:r w:rsidR="00ED1B7F" w:rsidRPr="004E55E0">
        <w:rPr>
          <w:rFonts w:ascii="Times New Roman" w:hAnsi="Times New Roman"/>
          <w:sz w:val="28"/>
          <w:szCs w:val="28"/>
        </w:rPr>
        <w:t xml:space="preserve">самопознанию, развитию навыков взаимодействия в коллективе, </w:t>
      </w:r>
      <w:r w:rsidR="005F7946" w:rsidRPr="004E55E0">
        <w:rPr>
          <w:rFonts w:ascii="Times New Roman" w:hAnsi="Times New Roman"/>
          <w:sz w:val="28"/>
          <w:szCs w:val="28"/>
        </w:rPr>
        <w:t>способству</w:t>
      </w:r>
      <w:r w:rsidR="00ED1B7F" w:rsidRPr="004E55E0">
        <w:rPr>
          <w:rFonts w:ascii="Times New Roman" w:hAnsi="Times New Roman"/>
          <w:sz w:val="28"/>
          <w:szCs w:val="28"/>
        </w:rPr>
        <w:t>ют</w:t>
      </w:r>
      <w:r w:rsidR="005F7946" w:rsidRPr="004E55E0">
        <w:rPr>
          <w:rFonts w:ascii="Times New Roman" w:hAnsi="Times New Roman"/>
          <w:sz w:val="28"/>
          <w:szCs w:val="28"/>
        </w:rPr>
        <w:t xml:space="preserve"> развитию кругозора, привитию </w:t>
      </w:r>
      <w:r w:rsidRPr="004E55E0">
        <w:rPr>
          <w:rFonts w:ascii="Times New Roman" w:hAnsi="Times New Roman"/>
          <w:sz w:val="28"/>
          <w:szCs w:val="28"/>
        </w:rPr>
        <w:t xml:space="preserve">трудовых </w:t>
      </w:r>
      <w:r w:rsidR="005F7946" w:rsidRPr="004E55E0">
        <w:rPr>
          <w:rFonts w:ascii="Times New Roman" w:hAnsi="Times New Roman"/>
          <w:sz w:val="28"/>
          <w:szCs w:val="28"/>
        </w:rPr>
        <w:t>навыков</w:t>
      </w:r>
      <w:r w:rsidR="00ED1B7F" w:rsidRPr="004E55E0">
        <w:rPr>
          <w:rFonts w:ascii="Times New Roman" w:hAnsi="Times New Roman"/>
          <w:sz w:val="28"/>
          <w:szCs w:val="28"/>
        </w:rPr>
        <w:t>, сострадания к нуждающимся в помощи, любви к своей Родине,</w:t>
      </w:r>
      <w:r w:rsidR="005F7946" w:rsidRPr="004E55E0">
        <w:rPr>
          <w:rFonts w:ascii="Times New Roman" w:hAnsi="Times New Roman"/>
          <w:sz w:val="28"/>
          <w:szCs w:val="28"/>
        </w:rPr>
        <w:t xml:space="preserve"> </w:t>
      </w:r>
      <w:r w:rsidR="00ED1B7F" w:rsidRPr="004E55E0">
        <w:rPr>
          <w:rFonts w:ascii="Times New Roman" w:hAnsi="Times New Roman"/>
          <w:sz w:val="28"/>
          <w:szCs w:val="28"/>
        </w:rPr>
        <w:t>что ведет к</w:t>
      </w:r>
      <w:r w:rsidR="005F7946" w:rsidRPr="004E55E0">
        <w:rPr>
          <w:rFonts w:ascii="Times New Roman" w:hAnsi="Times New Roman"/>
          <w:sz w:val="28"/>
          <w:szCs w:val="28"/>
        </w:rPr>
        <w:t xml:space="preserve"> повышению качества подготовки</w:t>
      </w:r>
      <w:r w:rsidR="00ED1B7F" w:rsidRPr="004E55E0">
        <w:rPr>
          <w:rFonts w:ascii="Times New Roman" w:hAnsi="Times New Roman"/>
          <w:sz w:val="28"/>
          <w:szCs w:val="28"/>
        </w:rPr>
        <w:t xml:space="preserve"> студентов </w:t>
      </w:r>
      <w:r w:rsidR="00E80D01" w:rsidRPr="004E55E0">
        <w:rPr>
          <w:rFonts w:ascii="Times New Roman" w:hAnsi="Times New Roman"/>
          <w:sz w:val="28"/>
          <w:szCs w:val="28"/>
        </w:rPr>
        <w:t>для</w:t>
      </w:r>
      <w:r w:rsidR="00ED1B7F" w:rsidRPr="004E55E0">
        <w:rPr>
          <w:rFonts w:ascii="Times New Roman" w:hAnsi="Times New Roman"/>
          <w:sz w:val="28"/>
          <w:szCs w:val="28"/>
        </w:rPr>
        <w:t xml:space="preserve"> дальнейш</w:t>
      </w:r>
      <w:r w:rsidR="00E80D01" w:rsidRPr="004E55E0">
        <w:rPr>
          <w:rFonts w:ascii="Times New Roman" w:hAnsi="Times New Roman"/>
          <w:sz w:val="28"/>
          <w:szCs w:val="28"/>
        </w:rPr>
        <w:t>ей</w:t>
      </w:r>
      <w:r w:rsidR="00ED1B7F" w:rsidRPr="004E55E0">
        <w:rPr>
          <w:rFonts w:ascii="Times New Roman" w:hAnsi="Times New Roman"/>
          <w:sz w:val="28"/>
          <w:szCs w:val="28"/>
        </w:rPr>
        <w:t xml:space="preserve"> самостоятельн</w:t>
      </w:r>
      <w:r w:rsidR="00E80D01" w:rsidRPr="004E55E0">
        <w:rPr>
          <w:rFonts w:ascii="Times New Roman" w:hAnsi="Times New Roman"/>
          <w:sz w:val="28"/>
          <w:szCs w:val="28"/>
        </w:rPr>
        <w:t>ой</w:t>
      </w:r>
      <w:r w:rsidR="00ED1B7F" w:rsidRPr="004E55E0">
        <w:rPr>
          <w:rFonts w:ascii="Times New Roman" w:hAnsi="Times New Roman"/>
          <w:sz w:val="28"/>
          <w:szCs w:val="28"/>
        </w:rPr>
        <w:t xml:space="preserve"> жизн</w:t>
      </w:r>
      <w:r w:rsidR="00E80D01" w:rsidRPr="004E55E0">
        <w:rPr>
          <w:rFonts w:ascii="Times New Roman" w:hAnsi="Times New Roman"/>
          <w:sz w:val="28"/>
          <w:szCs w:val="28"/>
        </w:rPr>
        <w:t>и</w:t>
      </w:r>
      <w:r w:rsidR="001E546B" w:rsidRPr="004E55E0">
        <w:rPr>
          <w:rFonts w:ascii="Times New Roman" w:hAnsi="Times New Roman"/>
          <w:sz w:val="28"/>
          <w:szCs w:val="28"/>
        </w:rPr>
        <w:t>.</w:t>
      </w:r>
      <w:r w:rsidR="005F7946" w:rsidRPr="004E55E0">
        <w:rPr>
          <w:rFonts w:ascii="Times New Roman" w:hAnsi="Times New Roman"/>
          <w:sz w:val="28"/>
          <w:szCs w:val="28"/>
        </w:rPr>
        <w:t xml:space="preserve"> </w:t>
      </w:r>
    </w:p>
    <w:p w:rsidR="00447C62" w:rsidRPr="004E55E0" w:rsidRDefault="0076168E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Мною налаживается взаимодействие с классными руководителями студенческих групп колледжа</w:t>
      </w:r>
      <w:r w:rsidR="00447F83" w:rsidRPr="004E55E0">
        <w:rPr>
          <w:rFonts w:ascii="Times New Roman" w:hAnsi="Times New Roman"/>
          <w:sz w:val="28"/>
          <w:szCs w:val="28"/>
        </w:rPr>
        <w:t xml:space="preserve">. </w:t>
      </w:r>
      <w:r w:rsidRPr="004E55E0">
        <w:rPr>
          <w:rFonts w:ascii="Times New Roman" w:hAnsi="Times New Roman"/>
          <w:sz w:val="28"/>
          <w:szCs w:val="28"/>
        </w:rPr>
        <w:t>Педагоги вовлекают студентов в волонтерскую деятельность и сами лично участвуют в акциях.</w:t>
      </w:r>
      <w:r w:rsidR="00447F83" w:rsidRPr="004E55E0">
        <w:rPr>
          <w:rFonts w:ascii="Times New Roman" w:hAnsi="Times New Roman"/>
          <w:sz w:val="28"/>
          <w:szCs w:val="28"/>
        </w:rPr>
        <w:t xml:space="preserve"> Акции по </w:t>
      </w:r>
      <w:r w:rsidR="00447F83" w:rsidRPr="004E55E0">
        <w:rPr>
          <w:rFonts w:ascii="Times New Roman" w:hAnsi="Times New Roman"/>
          <w:sz w:val="28"/>
          <w:szCs w:val="28"/>
        </w:rPr>
        <w:lastRenderedPageBreak/>
        <w:t>сбору корма для приюта «Теремок» (</w:t>
      </w:r>
      <w:r w:rsidR="00B9159F" w:rsidRPr="004E55E0">
        <w:rPr>
          <w:rFonts w:ascii="Times New Roman" w:hAnsi="Times New Roman"/>
          <w:sz w:val="28"/>
          <w:szCs w:val="28"/>
        </w:rPr>
        <w:t>Приложение с</w:t>
      </w:r>
      <w:r w:rsidR="000B68A4" w:rsidRPr="004E55E0">
        <w:rPr>
          <w:rFonts w:ascii="Times New Roman" w:hAnsi="Times New Roman"/>
          <w:sz w:val="28"/>
          <w:szCs w:val="28"/>
        </w:rPr>
        <w:t>лайд 6</w:t>
      </w:r>
      <w:r w:rsidR="00447F83" w:rsidRPr="004E55E0">
        <w:rPr>
          <w:rFonts w:ascii="Times New Roman" w:hAnsi="Times New Roman"/>
          <w:sz w:val="28"/>
          <w:szCs w:val="28"/>
        </w:rPr>
        <w:t>,1</w:t>
      </w:r>
      <w:r w:rsidR="000B68A4" w:rsidRPr="004E55E0">
        <w:rPr>
          <w:rFonts w:ascii="Times New Roman" w:hAnsi="Times New Roman"/>
          <w:sz w:val="28"/>
          <w:szCs w:val="28"/>
        </w:rPr>
        <w:t>3, видеоприложение</w:t>
      </w:r>
      <w:r w:rsidR="00795842" w:rsidRPr="004E55E0">
        <w:rPr>
          <w:rFonts w:ascii="Times New Roman" w:hAnsi="Times New Roman"/>
          <w:sz w:val="28"/>
          <w:szCs w:val="28"/>
        </w:rPr>
        <w:t>)</w:t>
      </w:r>
      <w:r w:rsidR="009674C3">
        <w:rPr>
          <w:rFonts w:ascii="Times New Roman" w:hAnsi="Times New Roman"/>
          <w:sz w:val="28"/>
          <w:szCs w:val="28"/>
        </w:rPr>
        <w:t xml:space="preserve">. </w:t>
      </w:r>
      <w:r w:rsidR="00795842" w:rsidRPr="004E55E0">
        <w:rPr>
          <w:rFonts w:ascii="Times New Roman" w:hAnsi="Times New Roman"/>
          <w:sz w:val="28"/>
          <w:szCs w:val="28"/>
        </w:rPr>
        <w:t>И</w:t>
      </w:r>
      <w:r w:rsidRPr="004E55E0">
        <w:rPr>
          <w:rFonts w:ascii="Times New Roman" w:hAnsi="Times New Roman"/>
          <w:sz w:val="28"/>
          <w:szCs w:val="28"/>
        </w:rPr>
        <w:t>спользу</w:t>
      </w:r>
      <w:r w:rsidR="00795842" w:rsidRPr="004E55E0">
        <w:rPr>
          <w:rFonts w:ascii="Times New Roman" w:hAnsi="Times New Roman"/>
          <w:sz w:val="28"/>
          <w:szCs w:val="28"/>
        </w:rPr>
        <w:t>ю</w:t>
      </w:r>
      <w:r w:rsidRPr="004E55E0">
        <w:rPr>
          <w:rFonts w:ascii="Times New Roman" w:hAnsi="Times New Roman"/>
          <w:sz w:val="28"/>
          <w:szCs w:val="28"/>
        </w:rPr>
        <w:t xml:space="preserve"> метод мотивации и поощрения </w:t>
      </w:r>
      <w:r w:rsidR="00795842" w:rsidRPr="004E55E0">
        <w:rPr>
          <w:rFonts w:ascii="Times New Roman" w:hAnsi="Times New Roman"/>
          <w:sz w:val="28"/>
          <w:szCs w:val="28"/>
        </w:rPr>
        <w:t xml:space="preserve">для взрослых и волонтеров отряда </w:t>
      </w:r>
      <w:r w:rsidRPr="004E55E0">
        <w:rPr>
          <w:rFonts w:ascii="Times New Roman" w:hAnsi="Times New Roman"/>
          <w:sz w:val="28"/>
          <w:szCs w:val="28"/>
        </w:rPr>
        <w:t>(благодарности, грамоты и т.п.)</w:t>
      </w:r>
      <w:r w:rsidR="00447F83" w:rsidRPr="004E55E0">
        <w:rPr>
          <w:rFonts w:ascii="Times New Roman" w:hAnsi="Times New Roman"/>
          <w:sz w:val="28"/>
          <w:szCs w:val="28"/>
        </w:rPr>
        <w:t xml:space="preserve"> (</w:t>
      </w:r>
      <w:r w:rsidR="00B9159F" w:rsidRPr="004E55E0">
        <w:rPr>
          <w:rFonts w:ascii="Times New Roman" w:hAnsi="Times New Roman"/>
          <w:sz w:val="28"/>
          <w:szCs w:val="28"/>
        </w:rPr>
        <w:t>Приложение с</w:t>
      </w:r>
      <w:r w:rsidR="00447F83" w:rsidRPr="004E55E0">
        <w:rPr>
          <w:rFonts w:ascii="Times New Roman" w:hAnsi="Times New Roman"/>
          <w:sz w:val="28"/>
          <w:szCs w:val="28"/>
        </w:rPr>
        <w:t xml:space="preserve">лайд  </w:t>
      </w:r>
      <w:r w:rsidR="000B68A4" w:rsidRPr="004E55E0">
        <w:rPr>
          <w:rFonts w:ascii="Times New Roman" w:hAnsi="Times New Roman"/>
          <w:sz w:val="28"/>
          <w:szCs w:val="28"/>
        </w:rPr>
        <w:t>22</w:t>
      </w:r>
      <w:r w:rsidR="00447F83" w:rsidRPr="004E55E0">
        <w:rPr>
          <w:rFonts w:ascii="Times New Roman" w:hAnsi="Times New Roman"/>
          <w:sz w:val="28"/>
          <w:szCs w:val="28"/>
        </w:rPr>
        <w:t>).</w:t>
      </w:r>
    </w:p>
    <w:p w:rsidR="004C487D" w:rsidRPr="004E55E0" w:rsidRDefault="00C4624E" w:rsidP="004E55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  <w:lang w:eastAsia="en-US"/>
        </w:rPr>
        <w:t>Я</w:t>
      </w:r>
      <w:r w:rsidR="0032368D" w:rsidRPr="004E55E0">
        <w:rPr>
          <w:rFonts w:ascii="Times New Roman" w:hAnsi="Times New Roman"/>
          <w:sz w:val="28"/>
          <w:szCs w:val="28"/>
          <w:lang w:eastAsia="en-US"/>
        </w:rPr>
        <w:t xml:space="preserve">, как </w:t>
      </w:r>
      <w:r w:rsidRPr="004E55E0">
        <w:rPr>
          <w:rFonts w:ascii="Times New Roman" w:hAnsi="Times New Roman"/>
          <w:sz w:val="28"/>
          <w:szCs w:val="28"/>
          <w:lang w:eastAsia="en-US"/>
        </w:rPr>
        <w:t>н</w:t>
      </w:r>
      <w:r w:rsidR="00C2214D" w:rsidRPr="004E55E0">
        <w:rPr>
          <w:rFonts w:ascii="Times New Roman" w:hAnsi="Times New Roman"/>
          <w:sz w:val="28"/>
          <w:szCs w:val="28"/>
          <w:lang w:eastAsia="en-US"/>
        </w:rPr>
        <w:t>аставник</w:t>
      </w:r>
      <w:r w:rsidR="0032368D" w:rsidRPr="004E55E0">
        <w:rPr>
          <w:rFonts w:ascii="Times New Roman" w:hAnsi="Times New Roman"/>
          <w:sz w:val="28"/>
          <w:szCs w:val="28"/>
          <w:lang w:eastAsia="en-US"/>
        </w:rPr>
        <w:t>,</w:t>
      </w:r>
      <w:r w:rsidR="00C2214D" w:rsidRPr="004E55E0">
        <w:rPr>
          <w:rFonts w:ascii="Times New Roman" w:hAnsi="Times New Roman"/>
          <w:sz w:val="28"/>
          <w:szCs w:val="28"/>
          <w:lang w:eastAsia="en-US"/>
        </w:rPr>
        <w:t xml:space="preserve"> прежде всего сам</w:t>
      </w:r>
      <w:r w:rsidR="00772FCB" w:rsidRPr="004E55E0">
        <w:rPr>
          <w:rFonts w:ascii="Times New Roman" w:hAnsi="Times New Roman"/>
          <w:sz w:val="28"/>
          <w:szCs w:val="28"/>
          <w:lang w:eastAsia="en-US"/>
        </w:rPr>
        <w:t xml:space="preserve">а являюсь </w:t>
      </w:r>
      <w:r w:rsidR="00C2214D" w:rsidRPr="004E55E0">
        <w:rPr>
          <w:rFonts w:ascii="Times New Roman" w:hAnsi="Times New Roman"/>
          <w:sz w:val="28"/>
          <w:szCs w:val="28"/>
          <w:lang w:eastAsia="en-US"/>
        </w:rPr>
        <w:t>волонтер</w:t>
      </w:r>
      <w:r w:rsidR="00772FCB" w:rsidRPr="004E55E0">
        <w:rPr>
          <w:rFonts w:ascii="Times New Roman" w:hAnsi="Times New Roman"/>
          <w:sz w:val="28"/>
          <w:szCs w:val="28"/>
          <w:lang w:eastAsia="en-US"/>
        </w:rPr>
        <w:t>ом</w:t>
      </w:r>
      <w:r w:rsidR="00C2214D" w:rsidRPr="004E55E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772FCB" w:rsidRPr="004E55E0">
        <w:rPr>
          <w:rFonts w:ascii="Times New Roman" w:hAnsi="Times New Roman"/>
          <w:sz w:val="28"/>
          <w:szCs w:val="28"/>
          <w:lang w:eastAsia="en-US"/>
        </w:rPr>
        <w:t xml:space="preserve">всегда готова </w:t>
      </w:r>
      <w:r w:rsidR="00C2214D" w:rsidRPr="004E55E0">
        <w:rPr>
          <w:rFonts w:ascii="Times New Roman" w:hAnsi="Times New Roman"/>
          <w:sz w:val="28"/>
          <w:szCs w:val="28"/>
          <w:lang w:eastAsia="en-US"/>
        </w:rPr>
        <w:t>сопровожда</w:t>
      </w:r>
      <w:r w:rsidR="00772FCB" w:rsidRPr="004E55E0">
        <w:rPr>
          <w:rFonts w:ascii="Times New Roman" w:hAnsi="Times New Roman"/>
          <w:sz w:val="28"/>
          <w:szCs w:val="28"/>
          <w:lang w:eastAsia="en-US"/>
        </w:rPr>
        <w:t>ть</w:t>
      </w:r>
      <w:r w:rsidR="00C2214D" w:rsidRPr="004E55E0">
        <w:rPr>
          <w:rFonts w:ascii="Times New Roman" w:hAnsi="Times New Roman"/>
          <w:sz w:val="28"/>
          <w:szCs w:val="28"/>
          <w:lang w:eastAsia="en-US"/>
        </w:rPr>
        <w:t xml:space="preserve"> нуждающихся в помощи и поддержке, оказавшихся в трудной жизненной ситуации.</w:t>
      </w:r>
      <w:r w:rsidR="00333735" w:rsidRPr="004E55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72FCB" w:rsidRPr="004E55E0">
        <w:rPr>
          <w:rFonts w:ascii="Times New Roman" w:eastAsia="TimesNewRoman" w:hAnsi="Times New Roman"/>
          <w:sz w:val="28"/>
          <w:szCs w:val="28"/>
        </w:rPr>
        <w:t>С</w:t>
      </w:r>
      <w:r w:rsidR="00A12710" w:rsidRPr="004E55E0">
        <w:rPr>
          <w:rFonts w:ascii="Times New Roman" w:eastAsia="TimesNewRoman" w:hAnsi="Times New Roman"/>
          <w:sz w:val="28"/>
          <w:szCs w:val="28"/>
        </w:rPr>
        <w:t>озда</w:t>
      </w:r>
      <w:r w:rsidR="00772FCB" w:rsidRPr="004E55E0">
        <w:rPr>
          <w:rFonts w:ascii="Times New Roman" w:eastAsia="TimesNewRoman" w:hAnsi="Times New Roman"/>
          <w:sz w:val="28"/>
          <w:szCs w:val="28"/>
        </w:rPr>
        <w:t>ю</w:t>
      </w:r>
      <w:r w:rsidR="00A12710" w:rsidRPr="004E55E0">
        <w:rPr>
          <w:rFonts w:ascii="Times New Roman" w:eastAsia="TimesNewRoman" w:hAnsi="Times New Roman"/>
          <w:sz w:val="28"/>
          <w:szCs w:val="28"/>
        </w:rPr>
        <w:t xml:space="preserve"> условия для социализации обучающихся, воспитанников, оказыва</w:t>
      </w:r>
      <w:r w:rsidR="00772FCB" w:rsidRPr="004E55E0">
        <w:rPr>
          <w:rFonts w:ascii="Times New Roman" w:eastAsia="TimesNewRoman" w:hAnsi="Times New Roman"/>
          <w:sz w:val="28"/>
          <w:szCs w:val="28"/>
        </w:rPr>
        <w:t>ю</w:t>
      </w:r>
      <w:r w:rsidR="00A12710" w:rsidRPr="004E55E0">
        <w:rPr>
          <w:rFonts w:ascii="Times New Roman" w:eastAsia="TimesNewRoman" w:hAnsi="Times New Roman"/>
          <w:sz w:val="28"/>
          <w:szCs w:val="28"/>
        </w:rPr>
        <w:t xml:space="preserve"> помощь в освоении социальных навыков и компетенций</w:t>
      </w:r>
      <w:r w:rsidR="009674C3" w:rsidRPr="004E55E0">
        <w:rPr>
          <w:rFonts w:ascii="Times New Roman" w:eastAsia="TimesNewRoman" w:hAnsi="Times New Roman"/>
          <w:sz w:val="28"/>
          <w:szCs w:val="28"/>
        </w:rPr>
        <w:t xml:space="preserve">: </w:t>
      </w:r>
      <w:r w:rsidR="009674C3" w:rsidRPr="004E55E0">
        <w:rPr>
          <w:rFonts w:ascii="Times New Roman" w:hAnsi="Times New Roman"/>
          <w:sz w:val="28"/>
          <w:szCs w:val="28"/>
        </w:rPr>
        <w:t>обеспечиваю</w:t>
      </w:r>
      <w:r w:rsidR="00A12710" w:rsidRPr="004E55E0">
        <w:rPr>
          <w:rFonts w:ascii="Times New Roman" w:hAnsi="Times New Roman"/>
          <w:sz w:val="28"/>
          <w:szCs w:val="28"/>
        </w:rPr>
        <w:t xml:space="preserve"> услови</w:t>
      </w:r>
      <w:r w:rsidR="00772FCB" w:rsidRPr="004E55E0">
        <w:rPr>
          <w:rFonts w:ascii="Times New Roman" w:hAnsi="Times New Roman"/>
          <w:sz w:val="28"/>
          <w:szCs w:val="28"/>
        </w:rPr>
        <w:t>я</w:t>
      </w:r>
      <w:r w:rsidR="0098562A" w:rsidRPr="004E55E0">
        <w:rPr>
          <w:rFonts w:ascii="Times New Roman" w:hAnsi="Times New Roman"/>
          <w:sz w:val="28"/>
          <w:szCs w:val="28"/>
        </w:rPr>
        <w:t xml:space="preserve"> для успешной социализации обучающихся</w:t>
      </w:r>
      <w:r w:rsidR="00A12710" w:rsidRPr="004E55E0">
        <w:rPr>
          <w:rFonts w:ascii="Times New Roman" w:hAnsi="Times New Roman"/>
          <w:sz w:val="28"/>
          <w:szCs w:val="28"/>
        </w:rPr>
        <w:t xml:space="preserve">, </w:t>
      </w:r>
      <w:r w:rsidR="00772FCB" w:rsidRPr="004E55E0">
        <w:rPr>
          <w:rFonts w:ascii="Times New Roman" w:hAnsi="Times New Roman"/>
          <w:sz w:val="28"/>
          <w:szCs w:val="28"/>
        </w:rPr>
        <w:t xml:space="preserve">что </w:t>
      </w:r>
      <w:r w:rsidR="00A12710" w:rsidRPr="004E55E0">
        <w:rPr>
          <w:rFonts w:ascii="Times New Roman" w:hAnsi="Times New Roman"/>
          <w:sz w:val="28"/>
          <w:szCs w:val="28"/>
        </w:rPr>
        <w:t xml:space="preserve">является важным направлением работы </w:t>
      </w:r>
      <w:r w:rsidR="001E546B" w:rsidRPr="004E55E0">
        <w:rPr>
          <w:rFonts w:ascii="Times New Roman" w:hAnsi="Times New Roman"/>
          <w:sz w:val="28"/>
          <w:szCs w:val="28"/>
        </w:rPr>
        <w:t>воспитателя</w:t>
      </w:r>
      <w:r w:rsidR="0005080B" w:rsidRPr="004E55E0">
        <w:rPr>
          <w:rFonts w:ascii="Times New Roman" w:hAnsi="Times New Roman"/>
          <w:sz w:val="28"/>
          <w:szCs w:val="28"/>
        </w:rPr>
        <w:t xml:space="preserve"> и наставника</w:t>
      </w:r>
      <w:r w:rsidR="00A12710" w:rsidRPr="004E55E0">
        <w:rPr>
          <w:rFonts w:ascii="Times New Roman" w:hAnsi="Times New Roman"/>
          <w:sz w:val="28"/>
          <w:szCs w:val="28"/>
        </w:rPr>
        <w:t xml:space="preserve">. </w:t>
      </w:r>
      <w:r w:rsidR="004C487D" w:rsidRPr="004E55E0">
        <w:rPr>
          <w:rFonts w:ascii="Times New Roman" w:hAnsi="Times New Roman"/>
          <w:sz w:val="28"/>
          <w:szCs w:val="28"/>
        </w:rPr>
        <w:t>Мною созданы условия по успешной социализации студентов. Программа воспитания направлена на формирование у них потребности в участии в социально-значимых мероприятиях, которые обозначены в плане массовых мероприятий и воспитательной работы.</w:t>
      </w:r>
    </w:p>
    <w:p w:rsidR="004C487D" w:rsidRPr="004E55E0" w:rsidRDefault="004C487D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Решающим условием в процессе социализации обучающегося является его активность. Движущей системой активности личности являются его потребности: физические, социальные, духовные. Для студентов </w:t>
      </w:r>
      <w:r w:rsidR="009674C3" w:rsidRPr="004E55E0">
        <w:rPr>
          <w:rFonts w:ascii="Times New Roman" w:hAnsi="Times New Roman"/>
          <w:sz w:val="28"/>
          <w:szCs w:val="28"/>
        </w:rPr>
        <w:t>— это</w:t>
      </w:r>
      <w:r w:rsidRPr="004E55E0">
        <w:rPr>
          <w:rFonts w:ascii="Times New Roman" w:hAnsi="Times New Roman"/>
          <w:sz w:val="28"/>
          <w:szCs w:val="28"/>
        </w:rPr>
        <w:t xml:space="preserve"> потребности в познании и в приобретении профессии, в общении, самостоятельности в творчестве. Использую такие формы организаторской работы как собрания, инструктажи, тренинги, экскурсии,</w:t>
      </w:r>
      <w:r w:rsidR="005933F0" w:rsidRPr="004E55E0">
        <w:rPr>
          <w:rFonts w:ascii="Times New Roman" w:hAnsi="Times New Roman"/>
          <w:sz w:val="28"/>
          <w:szCs w:val="28"/>
        </w:rPr>
        <w:t xml:space="preserve"> </w:t>
      </w:r>
      <w:r w:rsidR="00FB5F36" w:rsidRPr="004E55E0">
        <w:rPr>
          <w:rFonts w:ascii="Times New Roman" w:hAnsi="Times New Roman"/>
          <w:sz w:val="28"/>
          <w:szCs w:val="28"/>
        </w:rPr>
        <w:t>тематические мероприятия,</w:t>
      </w:r>
      <w:r w:rsidRPr="004E55E0">
        <w:rPr>
          <w:rFonts w:ascii="Times New Roman" w:hAnsi="Times New Roman"/>
          <w:sz w:val="28"/>
          <w:szCs w:val="28"/>
        </w:rPr>
        <w:t xml:space="preserve"> которые способствуют воспитанию положительных мотивов деятельности, дисциплины, ответственности, организованности.</w:t>
      </w:r>
    </w:p>
    <w:p w:rsidR="004C487D" w:rsidRPr="004E55E0" w:rsidRDefault="004C487D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Культурно-массовую направленность процесса социализации реализую через такие мероприятия как кружки, посещения музеев, конкурсы, государственные и профессиональные праздники, митинги, акции, день знаний, посвящение в студенты, новогодние</w:t>
      </w:r>
      <w:r w:rsidR="003E3D47" w:rsidRPr="004E55E0">
        <w:rPr>
          <w:rFonts w:ascii="Times New Roman" w:hAnsi="Times New Roman"/>
          <w:sz w:val="28"/>
          <w:szCs w:val="28"/>
        </w:rPr>
        <w:t xml:space="preserve"> праздники</w:t>
      </w:r>
      <w:r w:rsidR="005933F0" w:rsidRPr="004E55E0">
        <w:rPr>
          <w:rFonts w:ascii="Times New Roman" w:hAnsi="Times New Roman"/>
          <w:sz w:val="28"/>
          <w:szCs w:val="28"/>
        </w:rPr>
        <w:t>, «Татьянин день»</w:t>
      </w:r>
      <w:r w:rsidRPr="004E55E0">
        <w:rPr>
          <w:rFonts w:ascii="Times New Roman" w:hAnsi="Times New Roman"/>
          <w:sz w:val="28"/>
          <w:szCs w:val="28"/>
        </w:rPr>
        <w:t xml:space="preserve">. </w:t>
      </w:r>
      <w:r w:rsidR="003E3D47" w:rsidRPr="004E55E0">
        <w:rPr>
          <w:rFonts w:ascii="Times New Roman" w:hAnsi="Times New Roman"/>
          <w:sz w:val="28"/>
          <w:szCs w:val="28"/>
        </w:rPr>
        <w:t>Патриотическая направленность – через участие во всероссийских, краевых и городских мероприятиях. (</w:t>
      </w:r>
      <w:r w:rsidR="00B9159F" w:rsidRPr="004E55E0">
        <w:rPr>
          <w:rFonts w:ascii="Times New Roman" w:hAnsi="Times New Roman"/>
          <w:sz w:val="28"/>
          <w:szCs w:val="28"/>
        </w:rPr>
        <w:t>Приложение с</w:t>
      </w:r>
      <w:r w:rsidR="003E3D47" w:rsidRPr="004E55E0">
        <w:rPr>
          <w:rFonts w:ascii="Times New Roman" w:hAnsi="Times New Roman"/>
          <w:sz w:val="28"/>
          <w:szCs w:val="28"/>
        </w:rPr>
        <w:t>лайд 1</w:t>
      </w:r>
      <w:r w:rsidR="000B68A4" w:rsidRPr="004E55E0">
        <w:rPr>
          <w:rFonts w:ascii="Times New Roman" w:hAnsi="Times New Roman"/>
          <w:sz w:val="28"/>
          <w:szCs w:val="28"/>
        </w:rPr>
        <w:t>9</w:t>
      </w:r>
      <w:r w:rsidR="00E80D01" w:rsidRPr="004E55E0">
        <w:rPr>
          <w:rFonts w:ascii="Times New Roman" w:hAnsi="Times New Roman"/>
          <w:sz w:val="28"/>
          <w:szCs w:val="28"/>
        </w:rPr>
        <w:t xml:space="preserve">, </w:t>
      </w:r>
      <w:r w:rsidR="000B68A4" w:rsidRPr="004E55E0">
        <w:rPr>
          <w:rFonts w:ascii="Times New Roman" w:hAnsi="Times New Roman"/>
          <w:sz w:val="28"/>
          <w:szCs w:val="28"/>
        </w:rPr>
        <w:t>20</w:t>
      </w:r>
      <w:r w:rsidR="003E3D47" w:rsidRPr="004E55E0">
        <w:rPr>
          <w:rFonts w:ascii="Times New Roman" w:hAnsi="Times New Roman"/>
          <w:sz w:val="28"/>
          <w:szCs w:val="28"/>
        </w:rPr>
        <w:t xml:space="preserve">) </w:t>
      </w:r>
      <w:r w:rsidRPr="004E55E0">
        <w:rPr>
          <w:rFonts w:ascii="Times New Roman" w:hAnsi="Times New Roman"/>
          <w:sz w:val="28"/>
          <w:szCs w:val="28"/>
        </w:rPr>
        <w:t xml:space="preserve">Они способствуют установлению контактов между студентами разных учебных групп, </w:t>
      </w:r>
      <w:r w:rsidR="009674C3" w:rsidRPr="004E55E0">
        <w:rPr>
          <w:rFonts w:ascii="Times New Roman" w:hAnsi="Times New Roman"/>
          <w:sz w:val="28"/>
          <w:szCs w:val="28"/>
        </w:rPr>
        <w:t>расширению границ</w:t>
      </w:r>
      <w:r w:rsidRPr="004E55E0">
        <w:rPr>
          <w:rFonts w:ascii="Times New Roman" w:hAnsi="Times New Roman"/>
          <w:sz w:val="28"/>
          <w:szCs w:val="28"/>
        </w:rPr>
        <w:t xml:space="preserve"> их общения, формированию </w:t>
      </w:r>
      <w:r w:rsidR="009674C3" w:rsidRPr="004E55E0">
        <w:rPr>
          <w:rFonts w:ascii="Times New Roman" w:hAnsi="Times New Roman"/>
          <w:sz w:val="28"/>
          <w:szCs w:val="28"/>
        </w:rPr>
        <w:t>положительного психологического</w:t>
      </w:r>
      <w:r w:rsidR="00E80D01" w:rsidRPr="004E55E0">
        <w:rPr>
          <w:rFonts w:ascii="Times New Roman" w:hAnsi="Times New Roman"/>
          <w:sz w:val="28"/>
          <w:szCs w:val="28"/>
        </w:rPr>
        <w:t xml:space="preserve"> климата в студенческой среде, любовь к </w:t>
      </w:r>
      <w:r w:rsidR="009E7732" w:rsidRPr="004E55E0">
        <w:rPr>
          <w:rFonts w:ascii="Times New Roman" w:hAnsi="Times New Roman"/>
          <w:sz w:val="28"/>
          <w:szCs w:val="28"/>
        </w:rPr>
        <w:t>Отечеству</w:t>
      </w:r>
      <w:r w:rsidR="00E80D01" w:rsidRPr="004E55E0">
        <w:rPr>
          <w:rFonts w:ascii="Times New Roman" w:hAnsi="Times New Roman"/>
          <w:sz w:val="28"/>
          <w:szCs w:val="28"/>
        </w:rPr>
        <w:t>.</w:t>
      </w:r>
      <w:r w:rsidRPr="004E55E0">
        <w:rPr>
          <w:rFonts w:ascii="Times New Roman" w:hAnsi="Times New Roman"/>
          <w:sz w:val="28"/>
          <w:szCs w:val="28"/>
        </w:rPr>
        <w:t xml:space="preserve">  </w:t>
      </w:r>
    </w:p>
    <w:p w:rsidR="00B9159F" w:rsidRPr="004E55E0" w:rsidRDefault="00B9159F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Цель </w:t>
      </w:r>
      <w:r w:rsidR="00333735" w:rsidRPr="004E55E0">
        <w:rPr>
          <w:rFonts w:ascii="Times New Roman" w:eastAsia="Calibri" w:hAnsi="Times New Roman"/>
          <w:sz w:val="28"/>
          <w:szCs w:val="28"/>
          <w:lang w:eastAsia="en-US"/>
        </w:rPr>
        <w:t>воспитательной практики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: создание условий для развития и социализации личности </w:t>
      </w:r>
      <w:r w:rsidR="009674C3" w:rsidRPr="004E55E0">
        <w:rPr>
          <w:rFonts w:ascii="Times New Roman" w:eastAsia="Calibri" w:hAnsi="Times New Roman"/>
          <w:sz w:val="28"/>
          <w:szCs w:val="28"/>
          <w:lang w:eastAsia="en-US"/>
        </w:rPr>
        <w:t>студентов и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я их активной жизненной позиции.</w:t>
      </w:r>
    </w:p>
    <w:p w:rsidR="00B9159F" w:rsidRPr="004E55E0" w:rsidRDefault="00B9159F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Задачи</w:t>
      </w:r>
      <w:r w:rsidR="00333735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воспитательной практики</w:t>
      </w:r>
      <w:r w:rsidRPr="004E55E0">
        <w:rPr>
          <w:rFonts w:ascii="Times New Roman" w:eastAsia="Calibri" w:hAnsi="Times New Roman"/>
          <w:sz w:val="28"/>
          <w:szCs w:val="28"/>
        </w:rPr>
        <w:t xml:space="preserve">: </w:t>
      </w:r>
    </w:p>
    <w:p w:rsidR="00B9159F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формировать у подрастающего поколения активную гражданскую позицию;</w:t>
      </w:r>
    </w:p>
    <w:p w:rsidR="00B9159F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одействовать нравственному, эстетическому, трудовому и гражданскому воспитанию студентов;</w:t>
      </w:r>
    </w:p>
    <w:p w:rsidR="00B9159F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привлечь подростков к поиску механизмов решения актуальных проблем городского сообщества через разработку и реализацию социально значимого проекта;</w:t>
      </w:r>
    </w:p>
    <w:p w:rsidR="00B9159F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формировать чувство личной ответственности за жизнь и состояние животных из приюта;</w:t>
      </w:r>
    </w:p>
    <w:p w:rsidR="00B9159F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развить инициативу и творчество подростков через организацию социально значимой деятельности;</w:t>
      </w:r>
    </w:p>
    <w:p w:rsidR="00B9159F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провести информационно-просветительскую работу по пропаганде гуманистического образа жизни подрастающего поколения;</w:t>
      </w:r>
    </w:p>
    <w:p w:rsidR="00B9159F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пособствовать формированию культуры бережного и ответственного обращения с домашними животными и животными из приюта;</w:t>
      </w:r>
    </w:p>
    <w:p w:rsidR="00B9159F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оказать помощь приюту для животных по благоустройству территории, в уходе за животными, в поиске новых хозяев;</w:t>
      </w:r>
    </w:p>
    <w:p w:rsidR="00290DA1" w:rsidRPr="004E55E0" w:rsidRDefault="00B9159F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 - освоить основные социальные навыки, практические умения в   области социальных отношений. </w:t>
      </w:r>
    </w:p>
    <w:p w:rsidR="00DB0285" w:rsidRPr="004E55E0" w:rsidRDefault="00772FCB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>Я, как н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>аставник</w:t>
      </w:r>
      <w:r w:rsidR="00C4624E" w:rsidRPr="004E55E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оказыва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на подростков личное влияние, нес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в себе положительные социальные нормы и ценностные ориентации, объединя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коллектив общей целью, идеей, миссией. Использую в наставнической </w:t>
      </w:r>
      <w:r w:rsidR="009674C3" w:rsidRPr="004E55E0">
        <w:rPr>
          <w:rFonts w:ascii="Times New Roman" w:eastAsia="Calibri" w:hAnsi="Times New Roman"/>
          <w:sz w:val="28"/>
          <w:szCs w:val="28"/>
          <w:lang w:eastAsia="en-US"/>
        </w:rPr>
        <w:t>деятельности методы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наблюдения, курирования, контроля ситуации, тренинг. Форма 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моей 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>деятельности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74C3" w:rsidRPr="004E55E0">
        <w:rPr>
          <w:rFonts w:ascii="Times New Roman" w:eastAsia="Calibri" w:hAnsi="Times New Roman"/>
          <w:sz w:val="28"/>
          <w:szCs w:val="28"/>
          <w:lang w:eastAsia="en-US"/>
        </w:rPr>
        <w:t>как наставника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– это работа по социальному проектированию. </w:t>
      </w:r>
      <w:r w:rsidR="003F51BC" w:rsidRPr="004E55E0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к </w:t>
      </w:r>
      <w:r w:rsidR="00651A47" w:rsidRPr="004E55E0">
        <w:rPr>
          <w:rFonts w:ascii="Times New Roman" w:hAnsi="Times New Roman"/>
          <w:color w:val="000000" w:themeColor="text1"/>
          <w:sz w:val="28"/>
          <w:szCs w:val="28"/>
        </w:rPr>
        <w:t>обучению</w:t>
      </w:r>
      <w:r w:rsidR="003F51BC" w:rsidRPr="004E55E0">
        <w:rPr>
          <w:rFonts w:ascii="Times New Roman" w:hAnsi="Times New Roman"/>
          <w:color w:val="000000" w:themeColor="text1"/>
          <w:sz w:val="28"/>
          <w:szCs w:val="28"/>
        </w:rPr>
        <w:t xml:space="preserve">, ставлю цели и задачи, направленные на решение проблем обучения, развития, социализации и </w:t>
      </w:r>
      <w:r w:rsidR="003F51BC" w:rsidRPr="004E55E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чностный рост обучающихся, которые в результате приводят к положительной адаптации обучающихся и положительным сдвигам в поведении подростков </w:t>
      </w:r>
      <w:r w:rsidR="003F51BC" w:rsidRPr="004E5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группы риска»</w:t>
      </w:r>
      <w:r w:rsidR="003F51BC" w:rsidRPr="004E55E0">
        <w:rPr>
          <w:rFonts w:ascii="Times New Roman" w:hAnsi="Times New Roman"/>
          <w:color w:val="000000" w:themeColor="text1"/>
          <w:sz w:val="28"/>
          <w:szCs w:val="28"/>
        </w:rPr>
        <w:t xml:space="preserve"> и имеющих ограниченные возможности здоровья, способствуют их психологической адаптации, актуализации потенциальных ресурсов личности, урегулированию психоэмоционального состояния, формированию адекватных эмоциональных реакций учащегося в отношении себя, своих возможностей и окружающего мира, формированию опыта конструктивного взаимодействия.</w:t>
      </w:r>
    </w:p>
    <w:p w:rsidR="00DB0285" w:rsidRPr="004E55E0" w:rsidRDefault="00DB0285" w:rsidP="009674C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Приоритетные технологии, применяющиеся в работе</w:t>
      </w:r>
    </w:p>
    <w:p w:rsidR="00DB0285" w:rsidRPr="004E55E0" w:rsidRDefault="0005080B" w:rsidP="009674C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1.</w:t>
      </w:r>
      <w:r w:rsidR="009674C3">
        <w:rPr>
          <w:rFonts w:ascii="Times New Roman" w:hAnsi="Times New Roman"/>
          <w:sz w:val="28"/>
          <w:szCs w:val="28"/>
        </w:rPr>
        <w:t xml:space="preserve"> </w:t>
      </w:r>
      <w:r w:rsidR="00DB0285" w:rsidRPr="004E55E0">
        <w:rPr>
          <w:rFonts w:ascii="Times New Roman" w:hAnsi="Times New Roman"/>
          <w:sz w:val="28"/>
          <w:szCs w:val="28"/>
        </w:rPr>
        <w:t>Обучение в сотрудничестве (командная, групповая работа) Сплочение коллектива, стимулирование участников к командной работе и командному взаимодействию.</w:t>
      </w:r>
    </w:p>
    <w:p w:rsidR="00DB0285" w:rsidRPr="004E55E0" w:rsidRDefault="0005080B" w:rsidP="009674C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2</w:t>
      </w:r>
      <w:r w:rsidR="00DB0285" w:rsidRPr="004E55E0">
        <w:rPr>
          <w:rFonts w:ascii="Times New Roman" w:hAnsi="Times New Roman"/>
          <w:sz w:val="28"/>
          <w:szCs w:val="28"/>
        </w:rPr>
        <w:t>. Повышение доверия членов группы друг другу и получение положительных эмоции. Вырабатывается желание достичь новых целей. Создается атмосфера творческого поиска, прорабатываются возможности принятия нестандартных решений, повышается взаимопомощь и поддержка в группе.</w:t>
      </w:r>
    </w:p>
    <w:p w:rsidR="00DB0285" w:rsidRPr="004E55E0" w:rsidRDefault="0005080B" w:rsidP="009674C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3</w:t>
      </w:r>
      <w:r w:rsidR="00DB0285" w:rsidRPr="004E55E0">
        <w:rPr>
          <w:rFonts w:ascii="Times New Roman" w:hAnsi="Times New Roman"/>
          <w:sz w:val="28"/>
          <w:szCs w:val="28"/>
        </w:rPr>
        <w:t>. Диалоговые технологии (учебная дискуссия; диспут) Обеспечение субъект-субъектных отношений в процессе обучения. Развитие личностных качеств, необходимых для эффективного общения (умения вступать в дискуссию и вырабатывать своё собственную позицию, слушать)</w:t>
      </w:r>
    </w:p>
    <w:p w:rsidR="00290DA1" w:rsidRPr="004E55E0" w:rsidRDefault="0005080B" w:rsidP="009674C3">
      <w:pPr>
        <w:pStyle w:val="af"/>
        <w:spacing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E55E0">
        <w:rPr>
          <w:rFonts w:ascii="Times New Roman" w:hAnsi="Times New Roman"/>
          <w:sz w:val="28"/>
          <w:szCs w:val="28"/>
        </w:rPr>
        <w:t>4</w:t>
      </w:r>
      <w:r w:rsidR="00DB0285" w:rsidRPr="004E55E0">
        <w:rPr>
          <w:rFonts w:ascii="Times New Roman" w:hAnsi="Times New Roman"/>
          <w:sz w:val="28"/>
          <w:szCs w:val="28"/>
        </w:rPr>
        <w:t xml:space="preserve">. Здоровьесберегающие технологии </w:t>
      </w:r>
      <w:r w:rsidR="00DB0285" w:rsidRPr="004E55E0">
        <w:rPr>
          <w:rFonts w:ascii="Times New Roman" w:eastAsia="Calibri" w:hAnsi="Times New Roman"/>
          <w:sz w:val="28"/>
          <w:szCs w:val="28"/>
        </w:rPr>
        <w:t>пропаганда здорового образа жизни,</w:t>
      </w:r>
      <w:r w:rsidR="00DB0285" w:rsidRPr="004E55E0">
        <w:rPr>
          <w:rFonts w:ascii="Times New Roman" w:hAnsi="Times New Roman"/>
          <w:sz w:val="28"/>
          <w:szCs w:val="28"/>
        </w:rPr>
        <w:t xml:space="preserve"> профилактика суицидального поведения, работу с кризисными состояниями подростков. Обучение и инструктажи п</w:t>
      </w:r>
      <w:r w:rsidRPr="004E55E0">
        <w:rPr>
          <w:rFonts w:ascii="Times New Roman" w:hAnsi="Times New Roman"/>
          <w:sz w:val="28"/>
          <w:szCs w:val="28"/>
        </w:rPr>
        <w:t>о</w:t>
      </w:r>
      <w:r w:rsidR="00DB0285" w:rsidRPr="004E55E0">
        <w:rPr>
          <w:rFonts w:ascii="Times New Roman" w:hAnsi="Times New Roman"/>
          <w:sz w:val="28"/>
          <w:szCs w:val="28"/>
        </w:rPr>
        <w:t xml:space="preserve"> безопасности жизнедеятельности. (Приложение слайд </w:t>
      </w:r>
      <w:r w:rsidR="000B68A4" w:rsidRPr="004E55E0">
        <w:rPr>
          <w:rFonts w:ascii="Times New Roman" w:hAnsi="Times New Roman"/>
          <w:sz w:val="28"/>
          <w:szCs w:val="28"/>
        </w:rPr>
        <w:t>10</w:t>
      </w:r>
      <w:r w:rsidR="00DB0285" w:rsidRPr="004E55E0">
        <w:rPr>
          <w:rFonts w:ascii="Times New Roman" w:hAnsi="Times New Roman"/>
          <w:sz w:val="28"/>
          <w:szCs w:val="28"/>
        </w:rPr>
        <w:t>)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674C3" w:rsidRDefault="00290DA1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плочению в отряде способствует доверительное отношение, благожелательная психологическая атмосфера, насыщенная и многообразная волонтерская работа, организованное самоуправление. Сплачивает студентов создание традиций</w:t>
      </w:r>
      <w:r w:rsidR="006B7F0C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ряда - Девиза отряда и Гимна, совместное чаепитие.</w:t>
      </w: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уденты под руководством наставника выучили их и исполнили. </w:t>
      </w:r>
      <w:r w:rsidR="000B68A4" w:rsidRPr="004E55E0">
        <w:rPr>
          <w:rFonts w:ascii="Times New Roman" w:eastAsia="Calibri" w:hAnsi="Times New Roman"/>
          <w:sz w:val="28"/>
          <w:szCs w:val="28"/>
          <w:lang w:eastAsia="en-US"/>
        </w:rPr>
        <w:lastRenderedPageBreak/>
        <w:t>(</w:t>
      </w:r>
      <w:proofErr w:type="spellStart"/>
      <w:r w:rsidR="000B68A4" w:rsidRPr="004E55E0">
        <w:rPr>
          <w:rFonts w:ascii="Times New Roman" w:eastAsia="Calibri" w:hAnsi="Times New Roman"/>
          <w:sz w:val="28"/>
          <w:szCs w:val="28"/>
          <w:lang w:eastAsia="en-US"/>
        </w:rPr>
        <w:t>Видеоп</w:t>
      </w:r>
      <w:r w:rsidR="002E53E5">
        <w:rPr>
          <w:rFonts w:ascii="Times New Roman" w:eastAsia="Calibri" w:hAnsi="Times New Roman"/>
          <w:sz w:val="28"/>
          <w:szCs w:val="28"/>
          <w:lang w:eastAsia="en-US"/>
        </w:rPr>
        <w:t>риложение</w:t>
      </w:r>
      <w:proofErr w:type="spellEnd"/>
      <w:r w:rsidR="002E53E5">
        <w:rPr>
          <w:rFonts w:ascii="Times New Roman" w:eastAsia="Calibri" w:hAnsi="Times New Roman"/>
          <w:sz w:val="28"/>
          <w:szCs w:val="28"/>
          <w:lang w:eastAsia="en-US"/>
        </w:rPr>
        <w:t xml:space="preserve"> 2, </w:t>
      </w:r>
      <w:bookmarkStart w:id="0" w:name="_GoBack"/>
      <w:bookmarkEnd w:id="0"/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 студентами разработали баннер для представления и презентации отряда на акциях и других мероприятиях. </w:t>
      </w:r>
      <w:r w:rsidR="00DB0285" w:rsidRPr="004E55E0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0B68A4" w:rsidRPr="004E55E0">
        <w:rPr>
          <w:rFonts w:ascii="Times New Roman" w:eastAsia="Calibri" w:hAnsi="Times New Roman"/>
          <w:sz w:val="28"/>
          <w:szCs w:val="28"/>
          <w:lang w:eastAsia="en-US"/>
        </w:rPr>
        <w:t>Видеопр</w:t>
      </w:r>
      <w:r w:rsidR="00DB0285" w:rsidRPr="004E55E0">
        <w:rPr>
          <w:rFonts w:ascii="Times New Roman" w:eastAsia="Calibri" w:hAnsi="Times New Roman"/>
          <w:sz w:val="28"/>
          <w:szCs w:val="28"/>
          <w:lang w:eastAsia="en-US"/>
        </w:rPr>
        <w:t>иложение 2, 3</w:t>
      </w:r>
      <w:r w:rsidR="000B68A4" w:rsidRPr="004E55E0">
        <w:rPr>
          <w:rFonts w:ascii="Times New Roman" w:eastAsia="Calibri" w:hAnsi="Times New Roman"/>
          <w:sz w:val="28"/>
          <w:szCs w:val="28"/>
          <w:lang w:eastAsia="en-US"/>
        </w:rPr>
        <w:t>, 6, 7</w:t>
      </w:r>
      <w:r w:rsidR="00DB0285" w:rsidRPr="004E55E0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290DA1" w:rsidRPr="004E55E0" w:rsidRDefault="00290DA1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Цель самоуправления в </w:t>
      </w:r>
      <w:r w:rsidR="00333735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ряде</w:t>
      </w: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формирование саморазвивающейся, активной, самостоятельной личности. Оно направлено на решение следующих задач:</w:t>
      </w:r>
    </w:p>
    <w:p w:rsidR="00290DA1" w:rsidRPr="004E55E0" w:rsidRDefault="00290DA1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создать условия для самовыражения, самоутверждения каждой личности через конкретные дела;</w:t>
      </w:r>
    </w:p>
    <w:p w:rsidR="00290DA1" w:rsidRPr="004E55E0" w:rsidRDefault="00290DA1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создать условия для развития организаторских способностей каждого, формировать лидерские качества;</w:t>
      </w:r>
    </w:p>
    <w:p w:rsidR="00290DA1" w:rsidRPr="004E55E0" w:rsidRDefault="00290DA1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развивать креативность, стимулирование социального творчества, инициативы, формирование активной гражданской позиции у студентов;</w:t>
      </w:r>
    </w:p>
    <w:p w:rsidR="00290DA1" w:rsidRPr="004E55E0" w:rsidRDefault="00290DA1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воспитание культуры, умения действовать в интересах не только </w:t>
      </w:r>
      <w:r w:rsidR="00333735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воей личности, но и общества (отряда</w:t>
      </w: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. </w:t>
      </w:r>
    </w:p>
    <w:p w:rsidR="00DA4F11" w:rsidRPr="004E55E0" w:rsidRDefault="00DA4F11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руктура волонтерского отряда «Доброе сердце» представлена 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05080B" w:rsidRPr="004E55E0">
        <w:rPr>
          <w:rFonts w:ascii="Times New Roman" w:eastAsia="Calibri" w:hAnsi="Times New Roman"/>
          <w:sz w:val="28"/>
          <w:szCs w:val="28"/>
          <w:lang w:eastAsia="en-US"/>
        </w:rPr>
        <w:t>Приложение с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>лайд 2,3)</w:t>
      </w:r>
      <w:r w:rsidR="00825E03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ысшим </w:t>
      </w:r>
      <w:r w:rsidR="009674C3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ом является</w:t>
      </w: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щее собрание отряда, куда входят наставник, актив отряда, члены отряда. </w:t>
      </w:r>
      <w:r w:rsidR="00825E03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астие волонтеров в мероприятиях отряда осуществляется на добровольной основе.</w:t>
      </w:r>
    </w:p>
    <w:p w:rsidR="003F51BC" w:rsidRPr="004E55E0" w:rsidRDefault="00DA4F11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руктура самоуправления связывает студентов ответственной зависимостью, структура совершенствуется, укрепляются деловые связи, развивается сам коллектив и личность в нем.</w:t>
      </w:r>
      <w:r w:rsidR="00155C5A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деятельности волонтерского отряда подростки получают возможность самореализации.</w:t>
      </w:r>
    </w:p>
    <w:p w:rsidR="00290DA1" w:rsidRPr="004E55E0" w:rsidRDefault="00155C5A" w:rsidP="004E55E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hAnsi="Times New Roman"/>
          <w:sz w:val="28"/>
          <w:szCs w:val="28"/>
        </w:rPr>
        <w:t xml:space="preserve">В своей деятельности по этому направлению ориентируюсь на Федеральные требования к образовательным учреждениям в части охраны здоровья обучающихся, воспитанников, утвержденные приказом Министерства образования и науки Российской Федерации от 28 декабря 2010 г. № 2106 (зарегистрирован в Минюст России от 02 </w:t>
      </w:r>
      <w:r w:rsidR="009674C3" w:rsidRPr="004E55E0">
        <w:rPr>
          <w:rFonts w:ascii="Times New Roman" w:hAnsi="Times New Roman"/>
          <w:sz w:val="28"/>
          <w:szCs w:val="28"/>
        </w:rPr>
        <w:t>февраля 2011</w:t>
      </w:r>
      <w:r w:rsidRPr="004E55E0">
        <w:rPr>
          <w:rFonts w:ascii="Times New Roman" w:hAnsi="Times New Roman"/>
          <w:sz w:val="28"/>
          <w:szCs w:val="28"/>
        </w:rPr>
        <w:t xml:space="preserve"> г.</w:t>
      </w:r>
      <w:r w:rsidR="009674C3">
        <w:rPr>
          <w:rFonts w:ascii="Times New Roman" w:hAnsi="Times New Roman"/>
          <w:sz w:val="28"/>
          <w:szCs w:val="28"/>
        </w:rPr>
        <w:t xml:space="preserve"> </w:t>
      </w:r>
      <w:r w:rsidRPr="004E55E0">
        <w:rPr>
          <w:rFonts w:ascii="Times New Roman" w:hAnsi="Times New Roman"/>
          <w:sz w:val="28"/>
          <w:szCs w:val="28"/>
        </w:rPr>
        <w:t>№</w:t>
      </w:r>
      <w:r w:rsidR="009674C3">
        <w:rPr>
          <w:rFonts w:ascii="Times New Roman" w:hAnsi="Times New Roman"/>
          <w:sz w:val="28"/>
          <w:szCs w:val="28"/>
        </w:rPr>
        <w:t> </w:t>
      </w:r>
      <w:r w:rsidRPr="004E55E0">
        <w:rPr>
          <w:rFonts w:ascii="Times New Roman" w:hAnsi="Times New Roman"/>
          <w:sz w:val="28"/>
          <w:szCs w:val="28"/>
        </w:rPr>
        <w:t xml:space="preserve">19676). </w:t>
      </w:r>
      <w:r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этому, в обязательном порядке, п</w:t>
      </w:r>
      <w:r w:rsidR="00290DA1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ред посещением приюта для животных, студенты проходят </w:t>
      </w:r>
      <w:r w:rsidR="009674C3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учение по</w:t>
      </w:r>
      <w:r w:rsidR="00290DA1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лонтерской деятельности оказания помощи, читают инструкцию по мерам безопасности при общении с </w:t>
      </w:r>
      <w:r w:rsidR="00290DA1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животными, расписываются в журнале инструктажа.  Во время помощи в приюте, </w:t>
      </w:r>
      <w:r w:rsidR="009674C3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удентам выдаются</w:t>
      </w:r>
      <w:r w:rsidR="00290DA1" w:rsidRPr="004E55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уртки и перчатки. Посещение приюта только в моем сопровождении, как наставника.  В обязательном порядке присутствует сотрудник приюта. Волонтеры отряда «Доброе сердце» оказывают помощь в социализации собак и котиков, помогают сотрудникам приюта выгуливать собак, вычесывать шерстку, учат выполнять команды. Организуют акции по сбору корма, средств и предметов</w:t>
      </w:r>
      <w:r w:rsidR="00651A47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ухода и игрушки для животных.</w:t>
      </w:r>
      <w:r w:rsidR="00290DA1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53E5">
        <w:rPr>
          <w:rFonts w:ascii="Times New Roman" w:eastAsia="Calibri" w:hAnsi="Times New Roman"/>
          <w:sz w:val="28"/>
          <w:szCs w:val="28"/>
          <w:lang w:eastAsia="en-US"/>
        </w:rPr>
        <w:t xml:space="preserve">Своими руками сделали </w:t>
      </w:r>
      <w:proofErr w:type="spellStart"/>
      <w:r w:rsidR="002E53E5">
        <w:rPr>
          <w:rFonts w:ascii="Times New Roman" w:eastAsia="Calibri" w:hAnsi="Times New Roman"/>
          <w:sz w:val="28"/>
          <w:szCs w:val="28"/>
          <w:lang w:eastAsia="en-US"/>
        </w:rPr>
        <w:t>когтеточки</w:t>
      </w:r>
      <w:proofErr w:type="spellEnd"/>
      <w:r w:rsidR="002E53E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9159F" w:rsidRPr="004E55E0">
        <w:rPr>
          <w:rFonts w:ascii="Times New Roman" w:hAnsi="Times New Roman"/>
          <w:sz w:val="28"/>
          <w:szCs w:val="28"/>
        </w:rPr>
        <w:t xml:space="preserve">(Приложение слайды </w:t>
      </w:r>
      <w:r w:rsidR="007D08ED" w:rsidRPr="004E55E0">
        <w:rPr>
          <w:rFonts w:ascii="Times New Roman" w:hAnsi="Times New Roman"/>
          <w:sz w:val="28"/>
          <w:szCs w:val="28"/>
        </w:rPr>
        <w:t xml:space="preserve">11, 13, 15, 16, </w:t>
      </w:r>
      <w:proofErr w:type="spellStart"/>
      <w:r w:rsidR="007D08ED" w:rsidRPr="004E55E0">
        <w:rPr>
          <w:rFonts w:ascii="Times New Roman" w:hAnsi="Times New Roman"/>
          <w:sz w:val="28"/>
          <w:szCs w:val="28"/>
        </w:rPr>
        <w:t>видеоприложение</w:t>
      </w:r>
      <w:proofErr w:type="spellEnd"/>
      <w:r w:rsidR="00F11554">
        <w:rPr>
          <w:rFonts w:ascii="Times New Roman" w:hAnsi="Times New Roman"/>
          <w:sz w:val="28"/>
          <w:szCs w:val="28"/>
        </w:rPr>
        <w:t xml:space="preserve"> 4, 5</w:t>
      </w:r>
      <w:r w:rsidR="002E53E5">
        <w:rPr>
          <w:rFonts w:ascii="Times New Roman" w:hAnsi="Times New Roman"/>
          <w:sz w:val="28"/>
          <w:szCs w:val="28"/>
        </w:rPr>
        <w:t>, 7</w:t>
      </w:r>
      <w:r w:rsidR="00B9159F" w:rsidRPr="004E55E0">
        <w:rPr>
          <w:rFonts w:ascii="Times New Roman" w:hAnsi="Times New Roman"/>
          <w:sz w:val="28"/>
          <w:szCs w:val="28"/>
        </w:rPr>
        <w:t>)</w:t>
      </w:r>
      <w:r w:rsidR="002E53E5">
        <w:rPr>
          <w:rFonts w:ascii="Times New Roman" w:hAnsi="Times New Roman"/>
          <w:sz w:val="28"/>
          <w:szCs w:val="28"/>
        </w:rPr>
        <w:t xml:space="preserve">. Приняли участие в городской экологической акции «Покорми птиц зимой. </w:t>
      </w:r>
      <w:proofErr w:type="gramStart"/>
      <w:r w:rsidR="002E53E5">
        <w:rPr>
          <w:rFonts w:ascii="Times New Roman" w:hAnsi="Times New Roman"/>
          <w:sz w:val="28"/>
          <w:szCs w:val="28"/>
        </w:rPr>
        <w:t xml:space="preserve">Сделали кормушки своими руками, купили корм для птиц. </w:t>
      </w:r>
      <w:proofErr w:type="gramEnd"/>
      <w:r w:rsidR="002E53E5">
        <w:rPr>
          <w:rFonts w:ascii="Times New Roman" w:hAnsi="Times New Roman"/>
          <w:sz w:val="28"/>
          <w:szCs w:val="28"/>
        </w:rPr>
        <w:t>(</w:t>
      </w:r>
      <w:proofErr w:type="spellStart"/>
      <w:r w:rsidR="002E53E5">
        <w:rPr>
          <w:rFonts w:ascii="Times New Roman" w:hAnsi="Times New Roman"/>
          <w:sz w:val="28"/>
          <w:szCs w:val="28"/>
        </w:rPr>
        <w:t>Видеоприложение</w:t>
      </w:r>
      <w:proofErr w:type="spellEnd"/>
      <w:r w:rsidR="002E53E5">
        <w:rPr>
          <w:rFonts w:ascii="Times New Roman" w:hAnsi="Times New Roman"/>
          <w:sz w:val="28"/>
          <w:szCs w:val="28"/>
        </w:rPr>
        <w:t xml:space="preserve"> 8)</w:t>
      </w:r>
    </w:p>
    <w:p w:rsidR="009674C3" w:rsidRDefault="00FE4192" w:rsidP="009674C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Theme="minorHAnsi" w:hAnsi="Times New Roman"/>
          <w:sz w:val="28"/>
          <w:szCs w:val="28"/>
          <w:lang w:eastAsia="en-US"/>
        </w:rPr>
        <w:t>Мною налажено взаимодействие с классными руководителями студенческих групп колледжа. Педагоги вовлекают студентов в волонтерскую деятельность и сами лично участвуют в акциях. Использую метод мотивации и поощрения - благодарности и грамоты педагогам и волонтерам отряда.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159F"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(Приложение слайд </w:t>
      </w:r>
      <w:r w:rsidR="007D08ED" w:rsidRPr="004E55E0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B9159F" w:rsidRPr="004E55E0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7166ED" w:rsidRPr="004E55E0" w:rsidRDefault="00F23435" w:rsidP="009674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Как наставник, п</w:t>
      </w:r>
      <w:r w:rsidR="00F41C8F" w:rsidRPr="004E55E0">
        <w:rPr>
          <w:rFonts w:ascii="Times New Roman" w:hAnsi="Times New Roman"/>
          <w:sz w:val="28"/>
          <w:szCs w:val="28"/>
        </w:rPr>
        <w:t>овыш</w:t>
      </w:r>
      <w:r w:rsidRPr="004E55E0">
        <w:rPr>
          <w:rFonts w:ascii="Times New Roman" w:hAnsi="Times New Roman"/>
          <w:sz w:val="28"/>
          <w:szCs w:val="28"/>
        </w:rPr>
        <w:t>аю</w:t>
      </w:r>
      <w:r w:rsidR="00F41C8F" w:rsidRPr="004E55E0">
        <w:rPr>
          <w:rFonts w:ascii="Times New Roman" w:hAnsi="Times New Roman"/>
          <w:sz w:val="28"/>
          <w:szCs w:val="28"/>
        </w:rPr>
        <w:t xml:space="preserve"> </w:t>
      </w:r>
      <w:r w:rsidR="0064521B" w:rsidRPr="004E55E0">
        <w:rPr>
          <w:rFonts w:ascii="Times New Roman" w:hAnsi="Times New Roman"/>
          <w:sz w:val="28"/>
          <w:szCs w:val="28"/>
        </w:rPr>
        <w:t>качество самообразования, использую</w:t>
      </w:r>
      <w:r w:rsidR="00825E03" w:rsidRPr="004E55E0">
        <w:rPr>
          <w:rFonts w:ascii="Times New Roman" w:hAnsi="Times New Roman"/>
          <w:sz w:val="28"/>
          <w:szCs w:val="28"/>
        </w:rPr>
        <w:t xml:space="preserve"> </w:t>
      </w:r>
      <w:r w:rsidR="00F41C8F" w:rsidRPr="004E55E0">
        <w:rPr>
          <w:rFonts w:ascii="Times New Roman" w:hAnsi="Times New Roman"/>
          <w:sz w:val="28"/>
          <w:szCs w:val="28"/>
        </w:rPr>
        <w:t>новы</w:t>
      </w:r>
      <w:r w:rsidR="00825E03" w:rsidRPr="004E55E0">
        <w:rPr>
          <w:rFonts w:ascii="Times New Roman" w:hAnsi="Times New Roman"/>
          <w:sz w:val="28"/>
          <w:szCs w:val="28"/>
        </w:rPr>
        <w:t>е</w:t>
      </w:r>
      <w:r w:rsidR="00F41C8F" w:rsidRPr="004E55E0">
        <w:rPr>
          <w:rFonts w:ascii="Times New Roman" w:hAnsi="Times New Roman"/>
          <w:sz w:val="28"/>
          <w:szCs w:val="28"/>
        </w:rPr>
        <w:t xml:space="preserve"> образовательных технологий</w:t>
      </w:r>
      <w:r w:rsidRPr="004E55E0">
        <w:rPr>
          <w:rFonts w:ascii="Times New Roman" w:hAnsi="Times New Roman"/>
          <w:sz w:val="28"/>
          <w:szCs w:val="28"/>
        </w:rPr>
        <w:t xml:space="preserve">. </w:t>
      </w:r>
      <w:r w:rsidR="0064521B" w:rsidRPr="004E55E0">
        <w:rPr>
          <w:rFonts w:ascii="Times New Roman" w:hAnsi="Times New Roman"/>
          <w:sz w:val="28"/>
          <w:szCs w:val="28"/>
        </w:rPr>
        <w:t>Транслирую опыт</w:t>
      </w:r>
      <w:r w:rsidR="00F41C8F" w:rsidRPr="004E55E0">
        <w:rPr>
          <w:rFonts w:ascii="Times New Roman" w:hAnsi="Times New Roman"/>
          <w:sz w:val="28"/>
          <w:szCs w:val="28"/>
        </w:rPr>
        <w:t xml:space="preserve"> положительных результатов своей профессиональной деятельности, в том числе экс</w:t>
      </w:r>
      <w:r w:rsidR="005663EA" w:rsidRPr="004E55E0">
        <w:rPr>
          <w:rFonts w:ascii="Times New Roman" w:hAnsi="Times New Roman"/>
          <w:sz w:val="28"/>
          <w:szCs w:val="28"/>
        </w:rPr>
        <w:t>периментальной и инновационной</w:t>
      </w:r>
      <w:r w:rsidRPr="004E55E0">
        <w:rPr>
          <w:rFonts w:ascii="Times New Roman" w:hAnsi="Times New Roman"/>
          <w:sz w:val="28"/>
          <w:szCs w:val="28"/>
        </w:rPr>
        <w:t>, используя новые образовательные технологии, включая информационные, а также цифровые образовательные ресурсы.</w:t>
      </w:r>
      <w:r w:rsidRPr="004E55E0">
        <w:rPr>
          <w:rFonts w:ascii="Times New Roman" w:hAnsi="Times New Roman"/>
          <w:b/>
          <w:sz w:val="28"/>
          <w:szCs w:val="28"/>
        </w:rPr>
        <w:t xml:space="preserve"> </w:t>
      </w:r>
      <w:r w:rsidRPr="004E55E0">
        <w:rPr>
          <w:rFonts w:ascii="Times New Roman" w:hAnsi="Times New Roman"/>
          <w:sz w:val="28"/>
          <w:szCs w:val="28"/>
        </w:rPr>
        <w:t>(Приложение, слайд 2</w:t>
      </w:r>
      <w:r w:rsidR="007D08ED" w:rsidRPr="004E55E0">
        <w:rPr>
          <w:rFonts w:ascii="Times New Roman" w:hAnsi="Times New Roman"/>
          <w:sz w:val="28"/>
          <w:szCs w:val="28"/>
        </w:rPr>
        <w:t>5</w:t>
      </w:r>
      <w:r w:rsidRPr="004E55E0">
        <w:rPr>
          <w:rFonts w:ascii="Times New Roman" w:hAnsi="Times New Roman"/>
          <w:sz w:val="28"/>
          <w:szCs w:val="28"/>
        </w:rPr>
        <w:t>)</w:t>
      </w:r>
    </w:p>
    <w:p w:rsidR="004E059A" w:rsidRPr="004E55E0" w:rsidRDefault="004E059A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Составными элементами данной системы выступают: планирование, организация и координация работы, Планирование здесь подразумевает составление годового плана, включающего мероприятия</w:t>
      </w:r>
      <w:r w:rsidR="005869A2" w:rsidRPr="004E55E0">
        <w:rPr>
          <w:rFonts w:ascii="Times New Roman" w:hAnsi="Times New Roman"/>
          <w:sz w:val="28"/>
          <w:szCs w:val="28"/>
        </w:rPr>
        <w:t>.</w:t>
      </w:r>
      <w:r w:rsidRPr="004E55E0">
        <w:rPr>
          <w:rFonts w:ascii="Times New Roman" w:hAnsi="Times New Roman"/>
          <w:sz w:val="28"/>
          <w:szCs w:val="28"/>
        </w:rPr>
        <w:t xml:space="preserve">  </w:t>
      </w:r>
    </w:p>
    <w:p w:rsidR="00F41C8F" w:rsidRPr="004E55E0" w:rsidRDefault="00F41C8F" w:rsidP="004E55E0">
      <w:pPr>
        <w:pStyle w:val="af"/>
        <w:spacing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Современные образовательные </w:t>
      </w:r>
      <w:r w:rsidR="0064521B" w:rsidRPr="004E55E0">
        <w:rPr>
          <w:rFonts w:ascii="Times New Roman" w:hAnsi="Times New Roman"/>
          <w:sz w:val="28"/>
          <w:szCs w:val="28"/>
        </w:rPr>
        <w:t>технологии дают</w:t>
      </w:r>
      <w:r w:rsidRPr="004E55E0">
        <w:rPr>
          <w:rFonts w:ascii="Times New Roman" w:hAnsi="Times New Roman"/>
          <w:sz w:val="28"/>
          <w:szCs w:val="28"/>
        </w:rPr>
        <w:t xml:space="preserve"> мне возможность повышать качество </w:t>
      </w:r>
      <w:r w:rsidR="00825E03" w:rsidRPr="004E55E0">
        <w:rPr>
          <w:rFonts w:ascii="Times New Roman" w:hAnsi="Times New Roman"/>
          <w:sz w:val="28"/>
          <w:szCs w:val="28"/>
        </w:rPr>
        <w:t>наставнического</w:t>
      </w:r>
      <w:r w:rsidRPr="004E55E0">
        <w:rPr>
          <w:rFonts w:ascii="Times New Roman" w:hAnsi="Times New Roman"/>
          <w:sz w:val="28"/>
          <w:szCs w:val="28"/>
        </w:rPr>
        <w:t xml:space="preserve"> сопровождения</w:t>
      </w:r>
      <w:r w:rsidR="00825E03" w:rsidRPr="004E55E0">
        <w:rPr>
          <w:rFonts w:ascii="Times New Roman" w:hAnsi="Times New Roman"/>
          <w:sz w:val="28"/>
          <w:szCs w:val="28"/>
        </w:rPr>
        <w:t xml:space="preserve"> подростков</w:t>
      </w:r>
      <w:r w:rsidR="005869A2" w:rsidRPr="004E55E0">
        <w:rPr>
          <w:rFonts w:ascii="Times New Roman" w:hAnsi="Times New Roman"/>
          <w:sz w:val="28"/>
          <w:szCs w:val="28"/>
        </w:rPr>
        <w:t xml:space="preserve">. </w:t>
      </w:r>
      <w:r w:rsidR="005869A2" w:rsidRPr="004E55E0">
        <w:rPr>
          <w:rFonts w:ascii="Times New Roman" w:hAnsi="Times New Roman"/>
          <w:sz w:val="28"/>
          <w:szCs w:val="28"/>
          <w:lang w:eastAsia="en-US"/>
        </w:rPr>
        <w:t>В своей работе и</w:t>
      </w:r>
      <w:r w:rsidRPr="004E55E0">
        <w:rPr>
          <w:rFonts w:ascii="Times New Roman" w:eastAsia="TimesNewRoman" w:hAnsi="Times New Roman"/>
          <w:sz w:val="28"/>
          <w:szCs w:val="28"/>
        </w:rPr>
        <w:t>спользу</w:t>
      </w:r>
      <w:r w:rsidR="005869A2" w:rsidRPr="004E55E0">
        <w:rPr>
          <w:rFonts w:ascii="Times New Roman" w:eastAsia="TimesNewRoman" w:hAnsi="Times New Roman"/>
          <w:sz w:val="28"/>
          <w:szCs w:val="28"/>
        </w:rPr>
        <w:t>ю</w:t>
      </w:r>
      <w:r w:rsidRPr="004E55E0">
        <w:rPr>
          <w:rFonts w:ascii="Times New Roman" w:eastAsia="TimesNewRoman" w:hAnsi="Times New Roman"/>
          <w:sz w:val="28"/>
          <w:szCs w:val="28"/>
        </w:rPr>
        <w:t xml:space="preserve"> информационно-коммуникационные технологии в </w:t>
      </w:r>
      <w:proofErr w:type="spellStart"/>
      <w:r w:rsidR="00D766C6" w:rsidRPr="004E55E0">
        <w:rPr>
          <w:rFonts w:ascii="Times New Roman" w:eastAsia="TimesNewRoman" w:hAnsi="Times New Roman"/>
          <w:sz w:val="28"/>
          <w:szCs w:val="28"/>
        </w:rPr>
        <w:t>воспитательно</w:t>
      </w:r>
      <w:proofErr w:type="spellEnd"/>
      <w:r w:rsidR="005869A2" w:rsidRPr="004E55E0">
        <w:rPr>
          <w:rFonts w:ascii="Times New Roman" w:eastAsia="TimesNewRoman" w:hAnsi="Times New Roman"/>
          <w:sz w:val="28"/>
          <w:szCs w:val="28"/>
        </w:rPr>
        <w:t xml:space="preserve"> - </w:t>
      </w:r>
      <w:r w:rsidRPr="004E55E0">
        <w:rPr>
          <w:rFonts w:ascii="Times New Roman" w:eastAsia="TimesNewRoman" w:hAnsi="Times New Roman"/>
          <w:sz w:val="28"/>
          <w:szCs w:val="28"/>
        </w:rPr>
        <w:t>образовательном процессе:</w:t>
      </w:r>
    </w:p>
    <w:p w:rsidR="00F41C8F" w:rsidRPr="004E55E0" w:rsidRDefault="00F41C8F" w:rsidP="004E55E0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  <w:lang w:eastAsia="en-US"/>
        </w:rPr>
        <w:lastRenderedPageBreak/>
        <w:t>Слежу за новинками в области</w:t>
      </w:r>
      <w:r w:rsidR="008161A6" w:rsidRPr="004E55E0">
        <w:rPr>
          <w:rFonts w:ascii="Times New Roman" w:hAnsi="Times New Roman"/>
          <w:sz w:val="28"/>
          <w:szCs w:val="28"/>
          <w:lang w:eastAsia="en-US"/>
        </w:rPr>
        <w:t xml:space="preserve"> наставничества, </w:t>
      </w:r>
      <w:r w:rsidRPr="004E55E0">
        <w:rPr>
          <w:rFonts w:ascii="Times New Roman" w:hAnsi="Times New Roman"/>
          <w:sz w:val="28"/>
          <w:szCs w:val="28"/>
          <w:lang w:eastAsia="en-US"/>
        </w:rPr>
        <w:t xml:space="preserve">психологии, психокоррекции, </w:t>
      </w:r>
      <w:r w:rsidR="00536BC1" w:rsidRPr="004E55E0">
        <w:rPr>
          <w:rFonts w:ascii="Times New Roman" w:hAnsi="Times New Roman"/>
          <w:sz w:val="28"/>
          <w:szCs w:val="28"/>
          <w:lang w:eastAsia="en-US"/>
        </w:rPr>
        <w:t>воспитания</w:t>
      </w:r>
      <w:r w:rsidRPr="004E55E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536BC1" w:rsidRPr="004E55E0">
        <w:rPr>
          <w:rFonts w:ascii="Times New Roman" w:hAnsi="Times New Roman"/>
          <w:sz w:val="28"/>
          <w:szCs w:val="28"/>
          <w:lang w:eastAsia="en-US"/>
        </w:rPr>
        <w:t>педагогики</w:t>
      </w:r>
      <w:r w:rsidRPr="004E55E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077426" w:rsidRPr="004E55E0">
        <w:rPr>
          <w:rFonts w:ascii="Times New Roman" w:hAnsi="Times New Roman"/>
          <w:sz w:val="28"/>
          <w:szCs w:val="28"/>
          <w:lang w:eastAsia="en-US"/>
        </w:rPr>
        <w:t>волонтерски</w:t>
      </w:r>
      <w:r w:rsidR="008161A6" w:rsidRPr="004E55E0">
        <w:rPr>
          <w:rFonts w:ascii="Times New Roman" w:hAnsi="Times New Roman"/>
          <w:sz w:val="28"/>
          <w:szCs w:val="28"/>
          <w:lang w:eastAsia="en-US"/>
        </w:rPr>
        <w:t>х</w:t>
      </w:r>
      <w:r w:rsidR="00077426" w:rsidRPr="004E55E0">
        <w:rPr>
          <w:rFonts w:ascii="Times New Roman" w:hAnsi="Times New Roman"/>
          <w:sz w:val="28"/>
          <w:szCs w:val="28"/>
          <w:lang w:eastAsia="en-US"/>
        </w:rPr>
        <w:t xml:space="preserve"> акци</w:t>
      </w:r>
      <w:r w:rsidR="008161A6" w:rsidRPr="004E55E0">
        <w:rPr>
          <w:rFonts w:ascii="Times New Roman" w:hAnsi="Times New Roman"/>
          <w:sz w:val="28"/>
          <w:szCs w:val="28"/>
          <w:lang w:eastAsia="en-US"/>
        </w:rPr>
        <w:t>й</w:t>
      </w:r>
      <w:r w:rsidR="00077426" w:rsidRPr="004E55E0">
        <w:rPr>
          <w:rFonts w:ascii="Times New Roman" w:hAnsi="Times New Roman"/>
          <w:sz w:val="28"/>
          <w:szCs w:val="28"/>
          <w:lang w:eastAsia="en-US"/>
        </w:rPr>
        <w:t xml:space="preserve"> и проект</w:t>
      </w:r>
      <w:r w:rsidR="002567C6" w:rsidRPr="004E55E0">
        <w:rPr>
          <w:rFonts w:ascii="Times New Roman" w:hAnsi="Times New Roman"/>
          <w:sz w:val="28"/>
          <w:szCs w:val="28"/>
          <w:lang w:eastAsia="en-US"/>
        </w:rPr>
        <w:t>ов.</w:t>
      </w:r>
      <w:r w:rsidR="00077426" w:rsidRPr="004E55E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E2CA2" w:rsidRPr="004E55E0" w:rsidRDefault="0064521B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Риски проекта</w:t>
      </w:r>
    </w:p>
    <w:p w:rsidR="000E2CA2" w:rsidRPr="004E55E0" w:rsidRDefault="000E2CA2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1. Мало опыта в социальном проектировании, </w:t>
      </w:r>
      <w:r w:rsidR="0032368D" w:rsidRPr="004E55E0">
        <w:rPr>
          <w:rFonts w:ascii="Times New Roman" w:eastAsia="Calibri" w:hAnsi="Times New Roman"/>
          <w:sz w:val="28"/>
          <w:szCs w:val="28"/>
        </w:rPr>
        <w:t xml:space="preserve">в </w:t>
      </w:r>
      <w:r w:rsidRPr="004E55E0">
        <w:rPr>
          <w:rFonts w:ascii="Times New Roman" w:eastAsia="Calibri" w:hAnsi="Times New Roman"/>
          <w:sz w:val="28"/>
          <w:szCs w:val="28"/>
        </w:rPr>
        <w:t>разработка</w:t>
      </w:r>
      <w:r w:rsidR="0032368D" w:rsidRPr="004E55E0">
        <w:rPr>
          <w:rFonts w:ascii="Times New Roman" w:eastAsia="Calibri" w:hAnsi="Times New Roman"/>
          <w:sz w:val="28"/>
          <w:szCs w:val="28"/>
        </w:rPr>
        <w:t>х</w:t>
      </w:r>
      <w:r w:rsidRPr="004E55E0">
        <w:rPr>
          <w:rFonts w:ascii="Times New Roman" w:eastAsia="Calibri" w:hAnsi="Times New Roman"/>
          <w:sz w:val="28"/>
          <w:szCs w:val="28"/>
        </w:rPr>
        <w:t xml:space="preserve"> проектов – мы преодолеем через обучение</w:t>
      </w:r>
      <w:r w:rsidR="004C69B0" w:rsidRPr="004E55E0">
        <w:rPr>
          <w:rFonts w:ascii="Times New Roman" w:eastAsia="Calibri" w:hAnsi="Times New Roman"/>
          <w:sz w:val="28"/>
          <w:szCs w:val="28"/>
        </w:rPr>
        <w:t xml:space="preserve"> и самообучение</w:t>
      </w:r>
      <w:r w:rsidRPr="004E55E0">
        <w:rPr>
          <w:rFonts w:ascii="Times New Roman" w:eastAsia="Calibri" w:hAnsi="Times New Roman"/>
          <w:sz w:val="28"/>
          <w:szCs w:val="28"/>
        </w:rPr>
        <w:t xml:space="preserve"> самого наставника и обучения</w:t>
      </w:r>
      <w:r w:rsidR="0032368D" w:rsidRPr="004E55E0">
        <w:rPr>
          <w:rFonts w:ascii="Times New Roman" w:eastAsia="Calibri" w:hAnsi="Times New Roman"/>
          <w:sz w:val="28"/>
          <w:szCs w:val="28"/>
        </w:rPr>
        <w:t xml:space="preserve"> актива отряда </w:t>
      </w:r>
      <w:r w:rsidR="0064521B" w:rsidRPr="004E55E0">
        <w:rPr>
          <w:rFonts w:ascii="Times New Roman" w:eastAsia="Calibri" w:hAnsi="Times New Roman"/>
          <w:sz w:val="28"/>
          <w:szCs w:val="28"/>
        </w:rPr>
        <w:t>и волонтеров</w:t>
      </w:r>
      <w:r w:rsidRPr="004E55E0">
        <w:rPr>
          <w:rFonts w:ascii="Times New Roman" w:eastAsia="Calibri" w:hAnsi="Times New Roman"/>
          <w:sz w:val="28"/>
          <w:szCs w:val="28"/>
        </w:rPr>
        <w:t>.</w:t>
      </w:r>
    </w:p>
    <w:p w:rsidR="000E2CA2" w:rsidRPr="004E55E0" w:rsidRDefault="000E2CA2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2. Отсутствие средств на проезд волонтеров, доставке продуктов и других необходимых материалов в приюты - реш</w:t>
      </w:r>
      <w:r w:rsidR="0032368D" w:rsidRPr="004E55E0">
        <w:rPr>
          <w:rFonts w:ascii="Times New Roman" w:eastAsia="Calibri" w:hAnsi="Times New Roman"/>
          <w:sz w:val="28"/>
          <w:szCs w:val="28"/>
        </w:rPr>
        <w:t>им</w:t>
      </w:r>
      <w:r w:rsidRPr="004E55E0">
        <w:rPr>
          <w:rFonts w:ascii="Times New Roman" w:eastAsia="Calibri" w:hAnsi="Times New Roman"/>
          <w:sz w:val="28"/>
          <w:szCs w:val="28"/>
        </w:rPr>
        <w:t xml:space="preserve"> через привлечение </w:t>
      </w:r>
      <w:r w:rsidR="0032368D" w:rsidRPr="004E55E0">
        <w:rPr>
          <w:rFonts w:ascii="Times New Roman" w:eastAsia="Calibri" w:hAnsi="Times New Roman"/>
          <w:sz w:val="28"/>
          <w:szCs w:val="28"/>
        </w:rPr>
        <w:t>взрослых волонтеров и спонсоров,</w:t>
      </w:r>
      <w:r w:rsidRPr="004E55E0">
        <w:rPr>
          <w:rFonts w:ascii="Times New Roman" w:eastAsia="Calibri" w:hAnsi="Times New Roman"/>
          <w:sz w:val="28"/>
          <w:szCs w:val="28"/>
        </w:rPr>
        <w:t xml:space="preserve"> готовых помочь приюту. </w:t>
      </w:r>
    </w:p>
    <w:p w:rsidR="00A22C7C" w:rsidRPr="004E55E0" w:rsidRDefault="00A22C7C" w:rsidP="004E55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698" w:rsidRPr="004E55E0" w:rsidRDefault="00E83698" w:rsidP="00FD0F7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ГРАММА </w:t>
      </w:r>
    </w:p>
    <w:p w:rsidR="00E83698" w:rsidRPr="004E55E0" w:rsidRDefault="00E83698" w:rsidP="00FD0F7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b/>
          <w:sz w:val="28"/>
          <w:szCs w:val="28"/>
          <w:lang w:eastAsia="en-US"/>
        </w:rPr>
        <w:t>дополнительного образования</w:t>
      </w:r>
    </w:p>
    <w:p w:rsidR="00E83698" w:rsidRPr="004E55E0" w:rsidRDefault="00E83698" w:rsidP="00FD0F7B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b/>
          <w:sz w:val="28"/>
          <w:szCs w:val="28"/>
          <w:lang w:eastAsia="en-US"/>
        </w:rPr>
        <w:t>«Волонтерский отряд «Доброе сердце»</w:t>
      </w:r>
    </w:p>
    <w:p w:rsidR="00E83698" w:rsidRPr="00FD0F7B" w:rsidRDefault="00E83698" w:rsidP="00FD0F7B">
      <w:pPr>
        <w:pStyle w:val="aa"/>
        <w:numPr>
          <w:ilvl w:val="0"/>
          <w:numId w:val="38"/>
        </w:numPr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0F7B">
        <w:rPr>
          <w:rFonts w:ascii="Times New Roman" w:eastAsia="Calibri" w:hAnsi="Times New Roman"/>
          <w:b/>
          <w:sz w:val="28"/>
          <w:szCs w:val="28"/>
          <w:lang w:eastAsia="en-US"/>
        </w:rPr>
        <w:t>Направленность и актуальность программы</w:t>
      </w:r>
    </w:p>
    <w:p w:rsidR="00E83698" w:rsidRPr="004E55E0" w:rsidRDefault="00E83698" w:rsidP="0064521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История человечества не помнит такого общества, которому были бы чужды идеи добровольной бескорыстной помощи. В любом обществе всегда находились люди, готовые посвятить свое свободное время труду на благо тех, кому необходима помощь и сочувствие. 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E83698" w:rsidRPr="004E55E0" w:rsidRDefault="00E83698" w:rsidP="0064521B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>Часто в качестве мотива добровольческой деятельности выступает потребность в контактах с другими людьми и преодоление чувства одиночества. Добровольчество отвечает естественной потребности быть членом группы, ценностям и целям которой доброволец может полностью соответствовать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>В основе волонтерского движения лежит старый, как мир, принцип: хочешь почувствовать себя человеком — помоги другому бескорыстно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В современном обществе молодежь является наиболее мобильной социальной группой. Но имеет место небольшая доля вовлеченности молодежи в социально-значимую деятельность общества. Среди молодежи можно видеть размывание моральных, нравственных, социальных общественных критериев, что приводит к дезориентации молодого человека в системе жизненных ценностей и приоритетов, порождает неадекватное </w:t>
      </w:r>
      <w:r w:rsidRPr="004E55E0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восприятие значимости собственной личности, и если вовремя не скорректировать поведение подростка, то это может привести к асоциальному поведению. Поэтому </w:t>
      </w:r>
      <w:r w:rsidR="001E45C7" w:rsidRPr="004E55E0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собенно важно привлекать в волонтерскую работу студентов группы риска. Волонтерская деятельность позволит создать условия для самореализации и стимулы для включения молодых людей в общественные процессы. 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>Приоритетная задача развития волонтерского движения в России – повышение мотивации к участию в добровольческой деятельности. Сегодня мотивы могут быть следующими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>В первую очередь, это идея, некая благородная цель, которая дает человеку возможность почувствовать гордость за себя и удовлетворение от проделанной работы. Работа волонтером увлекает, она интересна, открывает новые возможности, позволяет посмотреть на привычные вещи с другой точки зрения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E55E0">
        <w:rPr>
          <w:rFonts w:ascii="Times New Roman" w:eastAsia="Calibri" w:hAnsi="Times New Roman"/>
          <w:color w:val="000000"/>
          <w:sz w:val="28"/>
          <w:szCs w:val="28"/>
        </w:rPr>
        <w:t>Волонтерство</w:t>
      </w:r>
      <w:proofErr w:type="spellEnd"/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 дает возможность почувствовать себя нужным и полезным обществу. Не меняя кардинально свою жизнь, каждый может привнести в нее особый смысл и цель, ощущение личной ответственности за происходящие в мире события. К тому же многих, особенно молодежь, привлекает внешний антураж такой деятельности – интересная одежда, значки, статус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Для кого-то участие в волонтерском движении – способ расширить круг общения, завести новые знакомства, установить контакты для будущих проектов или работы. Волонтеры получают возможность повысить свой социальный статус как в личной жизни, так и в карьере. Работая над общей благой идеей, можно развить в себе лидерские и организаторские качества. Поэтому </w:t>
      </w:r>
      <w:proofErr w:type="spellStart"/>
      <w:r w:rsidRPr="004E55E0">
        <w:rPr>
          <w:rFonts w:ascii="Times New Roman" w:eastAsia="Calibri" w:hAnsi="Times New Roman"/>
          <w:color w:val="000000"/>
          <w:sz w:val="28"/>
          <w:szCs w:val="28"/>
        </w:rPr>
        <w:t>волонтерство</w:t>
      </w:r>
      <w:proofErr w:type="spellEnd"/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 зачастую становится своего рода стартом успешной карьеры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E55E0">
        <w:rPr>
          <w:rFonts w:ascii="Times New Roman" w:eastAsia="Calibri" w:hAnsi="Times New Roman"/>
          <w:color w:val="000000"/>
          <w:sz w:val="28"/>
          <w:szCs w:val="28"/>
        </w:rPr>
        <w:t>Волонтерство</w:t>
      </w:r>
      <w:proofErr w:type="spellEnd"/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 может стать и приятным досугом. Волонтеры, оказывающие помощь бездомным животным, руководствуются вечными гуманными ценностями: помочь ближнему, сделать доброе дело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lastRenderedPageBreak/>
        <w:t>Всегда есть возможность помогать людям или братьям нашим меньшим в свободное время, совместив тем самым приятное с полезным.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55E0">
        <w:rPr>
          <w:rFonts w:ascii="Times New Roman" w:eastAsia="Calibri" w:hAnsi="Times New Roman"/>
          <w:color w:val="000000"/>
          <w:sz w:val="28"/>
          <w:szCs w:val="28"/>
        </w:rPr>
        <w:t>Наиболее подходящим направлением для молодежи подросткового возраста являются волонтерские группы, помогающие животным из приюта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>Самое главное, в чем нуждаются животные, — человеческое внимание. Если по какой-то причине люди не могут взять на себя ответственность, постоянно посещать приют или становиться "опекунами" конкретной собаки или кошки, они могут оказать временную помощь, которая заключается не только в финансовой поддержке, но и, например, в общении с животными. Оно может быть разным: гулять, кормить, мыть, вычесывать, следить за здоровьем животных, просто играть с ними и гладить их тоже очень важно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Бескорыстная помощь бездомным животным позволяет сразу увидеть результаты своей деятельности, что стимулирует дальнейшее занятие этим видом </w:t>
      </w:r>
      <w:proofErr w:type="spellStart"/>
      <w:r w:rsidRPr="004E55E0">
        <w:rPr>
          <w:rFonts w:ascii="Times New Roman" w:eastAsia="Calibri" w:hAnsi="Times New Roman"/>
          <w:color w:val="000000"/>
          <w:sz w:val="28"/>
          <w:szCs w:val="28"/>
        </w:rPr>
        <w:t>волонтерства</w:t>
      </w:r>
      <w:proofErr w:type="spellEnd"/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. Что может быть ценнее для подростка, чем благодарный взгляд собаки или кошки. 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4E55E0">
        <w:rPr>
          <w:rFonts w:ascii="Times New Roman" w:eastAsia="Calibri" w:hAnsi="Times New Roman"/>
          <w:b/>
          <w:color w:val="000000"/>
          <w:sz w:val="28"/>
          <w:szCs w:val="28"/>
        </w:rPr>
        <w:t>Цель программы:</w:t>
      </w:r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 создание условий для развития личности </w:t>
      </w:r>
      <w:r w:rsidR="0064521B" w:rsidRPr="004E55E0">
        <w:rPr>
          <w:rFonts w:ascii="Times New Roman" w:eastAsia="Calibri" w:hAnsi="Times New Roman"/>
          <w:color w:val="000000"/>
          <w:sz w:val="28"/>
          <w:szCs w:val="28"/>
        </w:rPr>
        <w:t>студентов и</w:t>
      </w:r>
      <w:r w:rsidRPr="004E55E0">
        <w:rPr>
          <w:rFonts w:ascii="Times New Roman" w:eastAsia="Calibri" w:hAnsi="Times New Roman"/>
          <w:color w:val="000000"/>
          <w:sz w:val="28"/>
          <w:szCs w:val="28"/>
        </w:rPr>
        <w:t xml:space="preserve"> формирования их активной жизненной позиции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4E55E0">
        <w:rPr>
          <w:rFonts w:ascii="Times New Roman" w:eastAsia="Calibri" w:hAnsi="Times New Roman"/>
          <w:b/>
          <w:sz w:val="28"/>
          <w:szCs w:val="28"/>
        </w:rPr>
        <w:t xml:space="preserve">Задачи: 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формировать у подрастающего поколения активную гражданскую позицию;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одействовать нравственному, эстетическому и гражданскому воспитанию студентов;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привлечь подростков к поиску механизмов решения актуальных проблем городского сообщества через разработку и реализацию социально значимого проекта;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формировать чувство личной ответственности за жизнь и состояние животных из приюта;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развить инициативу и творчество подростков через организацию социально значимой деятельности;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lastRenderedPageBreak/>
        <w:t>- провести информационно-просветительскую работу по пропаганде гуманистического образа жизни подрастающего поколения;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пособствовать формированию культуры бережного и ответственного обращения с домашними животными и животными из приюта;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оказать помощь приюту для животных по благоустройству территории, в уходе за животными, в поиске новых хозяев;</w:t>
      </w:r>
    </w:p>
    <w:p w:rsidR="00E83698" w:rsidRPr="004E55E0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 - освоить основные социальные навыки, практические умения в   области социальных отношений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4E55E0">
        <w:rPr>
          <w:rFonts w:ascii="Times New Roman" w:eastAsia="Calibri" w:hAnsi="Times New Roman"/>
          <w:b/>
          <w:sz w:val="28"/>
          <w:szCs w:val="28"/>
        </w:rPr>
        <w:t>Направление экологическое: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помощь бездомным животным (помощь животным в приютах, поиск для животных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новых хозяев);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изготовление скворечников, подкормка птиц в зимний период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субботники;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дни чистоты;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посадка деревьев;</w:t>
      </w:r>
    </w:p>
    <w:p w:rsidR="0064521B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- уборка парков, лесов, берегов водохранилищ</w:t>
      </w:r>
      <w:r w:rsidR="0064521B">
        <w:rPr>
          <w:rFonts w:ascii="Times New Roman" w:eastAsia="Calibri" w:hAnsi="Times New Roman"/>
          <w:sz w:val="28"/>
          <w:szCs w:val="28"/>
        </w:rPr>
        <w:t>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color w:val="000000"/>
          <w:sz w:val="28"/>
          <w:szCs w:val="28"/>
        </w:rPr>
        <w:t>Занятия проводятся в общежитии колледжа, в учебном классе, в частном приюте «Теремок». Мероприятия проводятся на окружном, городском и краевом уровнях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>Сроки реализации программы – 1 год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 xml:space="preserve">Формы занятий - индивидуальные, групповые (акции, конкурсы, фестивали, тренинги.) 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  <w:lang w:eastAsia="en-US"/>
        </w:rPr>
        <w:t>Режим занятий – 2 ч. в неделю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b/>
          <w:sz w:val="28"/>
          <w:szCs w:val="28"/>
          <w:lang w:eastAsia="en-US"/>
        </w:rPr>
        <w:t>Ожидаемые результаты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1. </w:t>
      </w:r>
      <w:r w:rsidR="0064521B" w:rsidRPr="004E55E0">
        <w:rPr>
          <w:rFonts w:ascii="Times New Roman" w:eastAsia="Calibri" w:hAnsi="Times New Roman"/>
          <w:sz w:val="28"/>
          <w:szCs w:val="28"/>
        </w:rPr>
        <w:t>Сформированная</w:t>
      </w:r>
      <w:r w:rsidRPr="004E55E0">
        <w:rPr>
          <w:rFonts w:ascii="Times New Roman" w:eastAsia="Calibri" w:hAnsi="Times New Roman"/>
          <w:sz w:val="28"/>
          <w:szCs w:val="28"/>
        </w:rPr>
        <w:t xml:space="preserve"> активная гражданская позиция, чувство личной ответственности за жизнь и состояние животных из приюта.  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2. Вовлечение в волонтерскую деятельность трудных </w:t>
      </w:r>
      <w:r w:rsidR="0064521B" w:rsidRPr="004E55E0">
        <w:rPr>
          <w:rFonts w:ascii="Times New Roman" w:eastAsia="Calibri" w:hAnsi="Times New Roman"/>
          <w:sz w:val="28"/>
          <w:szCs w:val="28"/>
        </w:rPr>
        <w:t>подростков «</w:t>
      </w:r>
      <w:r w:rsidRPr="004E55E0">
        <w:rPr>
          <w:rFonts w:ascii="Times New Roman" w:eastAsia="Calibri" w:hAnsi="Times New Roman"/>
          <w:sz w:val="28"/>
          <w:szCs w:val="28"/>
        </w:rPr>
        <w:t>Группы риска»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</w:rPr>
        <w:lastRenderedPageBreak/>
        <w:t>3.</w:t>
      </w:r>
      <w:r w:rsidR="000359BC">
        <w:rPr>
          <w:rFonts w:ascii="Times New Roman" w:eastAsia="Calibri" w:hAnsi="Times New Roman"/>
          <w:sz w:val="28"/>
          <w:szCs w:val="28"/>
        </w:rPr>
        <w:t> 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>Увеличение количества обучающихся, вовлеченных в добровольческий отряд и проведение альтернативных мероприятий.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4. </w:t>
      </w:r>
      <w:r w:rsidRPr="004E55E0">
        <w:rPr>
          <w:rFonts w:ascii="Times New Roman" w:eastAsia="Calibri" w:hAnsi="Times New Roman"/>
          <w:sz w:val="28"/>
          <w:szCs w:val="28"/>
          <w:lang w:eastAsia="en-US"/>
        </w:rPr>
        <w:t>Привлечение обучающихся к общественно значимой деятельности.</w:t>
      </w:r>
      <w:r w:rsidRPr="004E55E0">
        <w:rPr>
          <w:rFonts w:ascii="Times New Roman" w:eastAsia="Calibri" w:hAnsi="Times New Roman"/>
          <w:sz w:val="28"/>
          <w:szCs w:val="28"/>
        </w:rPr>
        <w:t xml:space="preserve"> 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>5.</w:t>
      </w:r>
      <w:r w:rsidR="000359BC">
        <w:rPr>
          <w:rFonts w:ascii="Times New Roman" w:eastAsia="Calibri" w:hAnsi="Times New Roman"/>
          <w:sz w:val="28"/>
          <w:szCs w:val="28"/>
        </w:rPr>
        <w:t> </w:t>
      </w:r>
      <w:r w:rsidRPr="004E55E0">
        <w:rPr>
          <w:rFonts w:ascii="Times New Roman" w:eastAsia="Calibri" w:hAnsi="Times New Roman"/>
          <w:sz w:val="28"/>
          <w:szCs w:val="28"/>
        </w:rPr>
        <w:t xml:space="preserve">В результате коллективно-творческой деятельности, оказание реальной помощи приюту для животных по благоустройству и в уходе за животными. 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6.Размещение в социальных сетях положительного отзыва о проведении совместных мероприятия с сотрудниками и волонтерами в приюте для животных. 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7.Через СМИ привлечение общественности города Хабаровска к решению проблем в приютах для животных. </w:t>
      </w:r>
    </w:p>
    <w:p w:rsidR="00E83698" w:rsidRPr="004E55E0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55E0">
        <w:rPr>
          <w:rFonts w:ascii="Times New Roman" w:eastAsia="Calibri" w:hAnsi="Times New Roman"/>
          <w:sz w:val="28"/>
          <w:szCs w:val="28"/>
        </w:rPr>
        <w:t xml:space="preserve">8. Распространение опыта волонтерской работы. </w:t>
      </w:r>
      <w:r w:rsidRPr="004E55E0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</w:t>
      </w:r>
    </w:p>
    <w:p w:rsidR="00E83698" w:rsidRPr="004E55E0" w:rsidRDefault="00E83698" w:rsidP="004E5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5E0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E83698" w:rsidRPr="004E55E0" w:rsidRDefault="00E83698" w:rsidP="004E5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Формами подведения итогов реализации программы являются следующие:</w:t>
      </w:r>
    </w:p>
    <w:p w:rsidR="00E83698" w:rsidRPr="004E55E0" w:rsidRDefault="00E83698" w:rsidP="004E5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- выставки (творческих работ, рефератов, буклетов и т.д.);</w:t>
      </w:r>
    </w:p>
    <w:p w:rsidR="00E83698" w:rsidRPr="004E55E0" w:rsidRDefault="00E83698" w:rsidP="004E5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- конкурсы (социальных проектов, «Доброволец года» и т.д.);</w:t>
      </w:r>
    </w:p>
    <w:p w:rsidR="00E83698" w:rsidRPr="004E55E0" w:rsidRDefault="00E83698" w:rsidP="004E5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- учебно-исследовательские конференции; </w:t>
      </w:r>
    </w:p>
    <w:p w:rsidR="00E83698" w:rsidRPr="004E55E0" w:rsidRDefault="00E83698" w:rsidP="004E5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>- защита проектов</w:t>
      </w:r>
      <w:r w:rsidR="0064521B">
        <w:rPr>
          <w:rFonts w:ascii="Times New Roman" w:hAnsi="Times New Roman"/>
          <w:sz w:val="28"/>
          <w:szCs w:val="28"/>
        </w:rPr>
        <w:t>;</w:t>
      </w:r>
    </w:p>
    <w:p w:rsidR="00E83698" w:rsidRPr="004E55E0" w:rsidRDefault="00E83698" w:rsidP="004E5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E55E0">
        <w:rPr>
          <w:rFonts w:ascii="Times New Roman" w:hAnsi="Times New Roman"/>
          <w:sz w:val="28"/>
          <w:szCs w:val="28"/>
        </w:rPr>
        <w:t xml:space="preserve">- </w:t>
      </w:r>
      <w:r w:rsidR="0064521B">
        <w:rPr>
          <w:rFonts w:ascii="Times New Roman" w:hAnsi="Times New Roman"/>
          <w:sz w:val="28"/>
          <w:szCs w:val="28"/>
        </w:rPr>
        <w:t>п</w:t>
      </w:r>
      <w:r w:rsidRPr="004E55E0">
        <w:rPr>
          <w:rFonts w:ascii="Times New Roman" w:hAnsi="Times New Roman"/>
          <w:sz w:val="28"/>
          <w:szCs w:val="28"/>
        </w:rPr>
        <w:t>убликации в СМИ</w:t>
      </w:r>
      <w:r w:rsidR="0064521B">
        <w:rPr>
          <w:rFonts w:ascii="Times New Roman" w:hAnsi="Times New Roman"/>
          <w:sz w:val="28"/>
          <w:szCs w:val="28"/>
        </w:rPr>
        <w:t>.</w:t>
      </w:r>
    </w:p>
    <w:p w:rsidR="00E83698" w:rsidRPr="004E55E0" w:rsidRDefault="00E83698" w:rsidP="004E55E0">
      <w:pPr>
        <w:numPr>
          <w:ilvl w:val="0"/>
          <w:numId w:val="37"/>
        </w:numPr>
        <w:spacing w:after="0" w:line="360" w:lineRule="auto"/>
        <w:ind w:left="0"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4E55E0">
        <w:rPr>
          <w:rFonts w:ascii="Times New Roman" w:eastAsia="Calibri" w:hAnsi="Times New Roman"/>
          <w:b/>
          <w:sz w:val="28"/>
          <w:szCs w:val="28"/>
          <w:lang w:eastAsia="en-US"/>
        </w:rPr>
        <w:t>План реализации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5411"/>
        <w:gridCol w:w="1716"/>
        <w:gridCol w:w="1899"/>
      </w:tblGrid>
      <w:tr w:rsidR="00E83698" w:rsidRPr="004E55E0" w:rsidTr="00FD0F7B">
        <w:trPr>
          <w:trHeight w:val="144"/>
          <w:jc w:val="center"/>
        </w:trPr>
        <w:tc>
          <w:tcPr>
            <w:tcW w:w="252" w:type="pct"/>
            <w:vMerge w:val="restart"/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pct"/>
            <w:vMerge w:val="restart"/>
            <w:vAlign w:val="center"/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45" w:type="pct"/>
            <w:tcBorders>
              <w:bottom w:val="nil"/>
            </w:tcBorders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901" w:type="pct"/>
            <w:tcBorders>
              <w:bottom w:val="nil"/>
            </w:tcBorders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83698" w:rsidRPr="004E55E0" w:rsidTr="00FD0F7B">
        <w:trPr>
          <w:trHeight w:val="144"/>
          <w:jc w:val="center"/>
        </w:trPr>
        <w:tc>
          <w:tcPr>
            <w:tcW w:w="252" w:type="pct"/>
            <w:vMerge/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pct"/>
            <w:vMerge/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nil"/>
            </w:tcBorders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nil"/>
            </w:tcBorders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698" w:rsidRPr="004E55E0" w:rsidTr="00FD0F7B">
        <w:trPr>
          <w:trHeight w:val="144"/>
          <w:jc w:val="center"/>
        </w:trPr>
        <w:tc>
          <w:tcPr>
            <w:tcW w:w="252" w:type="pct"/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55E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03" w:type="pct"/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4521B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 xml:space="preserve">- Организационный сбор волонтеров «Мозговой штурм»: инструктаж со студентами по формированию культуры обращения с домашними животными и животными из приюта, включая гуманное обращение и технику безопасности общения с животными. Обсуждение </w:t>
            </w:r>
            <w:r w:rsidR="0064521B" w:rsidRPr="004E55E0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 w:rsidRPr="004E55E0">
              <w:rPr>
                <w:rFonts w:ascii="Times New Roman" w:hAnsi="Times New Roman"/>
                <w:sz w:val="28"/>
                <w:szCs w:val="28"/>
              </w:rPr>
              <w:t xml:space="preserve"> оказанию помощи приюту для животных.</w:t>
            </w:r>
          </w:p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сещение приюта для животных «Теремок».  Помощь в уходе за животными, выгул собак в приюте «Теремок». </w:t>
            </w:r>
          </w:p>
        </w:tc>
        <w:tc>
          <w:tcPr>
            <w:tcW w:w="945" w:type="pct"/>
          </w:tcPr>
          <w:p w:rsidR="00E83698" w:rsidRPr="004E55E0" w:rsidRDefault="00E83698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01" w:type="pct"/>
          </w:tcPr>
          <w:p w:rsidR="0064521B" w:rsidRDefault="00E83698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 xml:space="preserve">Наставник, актив, </w:t>
            </w:r>
          </w:p>
          <w:p w:rsidR="00E83698" w:rsidRPr="004E55E0" w:rsidRDefault="00E83698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4E55E0" w:rsidTr="00FD0F7B">
        <w:trPr>
          <w:trHeight w:val="144"/>
          <w:jc w:val="center"/>
        </w:trPr>
        <w:tc>
          <w:tcPr>
            <w:tcW w:w="252" w:type="pct"/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03" w:type="pct"/>
          </w:tcPr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4521B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- Организационное собрание волонтерского актива для обсуждения мероприятий. Разработка символики, баннера волонтерского отряда, гимна, девиза, листовок.  Благотворительная акция по сбору корма и предметов ухода для животных.</w:t>
            </w:r>
          </w:p>
          <w:p w:rsidR="00E83698" w:rsidRPr="004E55E0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- Посещение приюта для животных, помощь в уходе за животными, выгул собак в приюте «Теремок».</w:t>
            </w:r>
          </w:p>
        </w:tc>
        <w:tc>
          <w:tcPr>
            <w:tcW w:w="945" w:type="pct"/>
          </w:tcPr>
          <w:p w:rsidR="00E83698" w:rsidRPr="004E55E0" w:rsidRDefault="0064521B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83698" w:rsidRPr="004E55E0">
              <w:rPr>
                <w:rFonts w:ascii="Times New Roman" w:hAnsi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901" w:type="pct"/>
          </w:tcPr>
          <w:p w:rsidR="0064521B" w:rsidRDefault="00E83698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4E55E0" w:rsidRDefault="00E83698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816"/>
          <w:jc w:val="center"/>
        </w:trPr>
        <w:tc>
          <w:tcPr>
            <w:tcW w:w="252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03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4521B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Посещение приюта для животных «Теремок», помощь в уходе за животными, выгул собак в приюте «Теремок».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Благотворительная акция по сбору корма и предметов ухода для животных.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83698" w:rsidRPr="003F51BC" w:rsidRDefault="00E83698" w:rsidP="00FD0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1089"/>
          <w:jc w:val="center"/>
        </w:trPr>
        <w:tc>
          <w:tcPr>
            <w:tcW w:w="252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51BC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03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D766C6" w:rsidRDefault="00E83698" w:rsidP="00FD0F7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F51B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частие в городской  акции «Покорми птиц зимой». Сделать своими руками кормушки для птиц, собрать корм для птиц</w:t>
            </w:r>
          </w:p>
          <w:p w:rsidR="00E83698" w:rsidRPr="003F51BC" w:rsidRDefault="00E83698" w:rsidP="00FD0F7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сещение приюта для животных, помощь в уходе за животными, выгул собак в приюте «Теремок».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1075"/>
          <w:jc w:val="center"/>
        </w:trPr>
        <w:tc>
          <w:tcPr>
            <w:tcW w:w="252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51BC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03" w:type="pct"/>
          </w:tcPr>
          <w:p w:rsidR="00E83698" w:rsidRPr="003F51BC" w:rsidRDefault="00E83698" w:rsidP="00FD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Участие в городском конкурсе социальных проектов. Городская акция «Мы против жестокого обращения с животными». Изготовление своими руками когтеточек кошкам для приюта.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Составление кратких рассказов об истории каждого животного, редактирование фотографий, размещение в соцсетях для поиска хозяина.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Посещение приюта для животных «Теремок», помощь в уходе за животными, выгул собак в приюте «Теремок».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83698" w:rsidRPr="003F51BC" w:rsidRDefault="00E83698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1089"/>
          <w:jc w:val="center"/>
        </w:trPr>
        <w:tc>
          <w:tcPr>
            <w:tcW w:w="252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51BC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903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Посещение приюта для животных «Теремок», помощь в уходе за животными, выгул собак в приюте «Теремок</w:t>
            </w:r>
            <w:r w:rsidR="00D766C6">
              <w:rPr>
                <w:rFonts w:ascii="Times New Roman" w:hAnsi="Times New Roman"/>
                <w:sz w:val="28"/>
                <w:szCs w:val="28"/>
              </w:rPr>
              <w:t>».</w:t>
            </w:r>
            <w:r w:rsidRPr="003F5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83698" w:rsidRPr="003F51BC" w:rsidRDefault="00E83698" w:rsidP="00FD0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816"/>
          <w:jc w:val="center"/>
        </w:trPr>
        <w:tc>
          <w:tcPr>
            <w:tcW w:w="252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51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903" w:type="pct"/>
          </w:tcPr>
          <w:p w:rsidR="00E83698" w:rsidRPr="003F51BC" w:rsidRDefault="00E83698" w:rsidP="00FD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83698" w:rsidRPr="003F51BC" w:rsidRDefault="00E83698" w:rsidP="00FD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 xml:space="preserve">- Школа социального </w:t>
            </w:r>
            <w:proofErr w:type="spellStart"/>
            <w:r w:rsidRPr="003F51BC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3F51BC">
              <w:rPr>
                <w:rFonts w:ascii="Times New Roman" w:hAnsi="Times New Roman"/>
                <w:sz w:val="28"/>
                <w:szCs w:val="28"/>
              </w:rPr>
              <w:t xml:space="preserve"> (обучение)</w:t>
            </w:r>
          </w:p>
          <w:p w:rsidR="00E83698" w:rsidRPr="003F51BC" w:rsidRDefault="00E83698" w:rsidP="00FD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Участие в городских конкурсах «Хабаровск территория добра», «Весенняя неделя добра»                                                                                          - Благотворительная акция по сбору корма и предметов ухода для животных.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Посещение приюта для животных, помощь в уходе за животными, выгул и дрессировка собак в приюте «Теремок</w:t>
            </w:r>
            <w:r w:rsidR="00D766C6">
              <w:rPr>
                <w:rFonts w:ascii="Times New Roman" w:hAnsi="Times New Roman"/>
                <w:sz w:val="28"/>
                <w:szCs w:val="28"/>
              </w:rPr>
              <w:t>».</w:t>
            </w:r>
            <w:r w:rsidRPr="003F5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 xml:space="preserve">- Разработка анкет для </w:t>
            </w:r>
            <w:r w:rsidR="00D766C6" w:rsidRPr="003F51BC">
              <w:rPr>
                <w:rFonts w:ascii="Times New Roman" w:hAnsi="Times New Roman"/>
                <w:sz w:val="28"/>
                <w:szCs w:val="28"/>
              </w:rPr>
              <w:t>социологического</w:t>
            </w:r>
            <w:r w:rsidRPr="003F51BC">
              <w:rPr>
                <w:rFonts w:ascii="Times New Roman" w:hAnsi="Times New Roman"/>
                <w:sz w:val="28"/>
                <w:szCs w:val="28"/>
              </w:rPr>
              <w:t xml:space="preserve"> опроса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83698" w:rsidRPr="003F51BC" w:rsidRDefault="00E83698" w:rsidP="00FD0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816"/>
          <w:jc w:val="center"/>
        </w:trPr>
        <w:tc>
          <w:tcPr>
            <w:tcW w:w="252" w:type="pct"/>
          </w:tcPr>
          <w:p w:rsidR="00E83698" w:rsidRPr="003F51BC" w:rsidRDefault="00FD0F7B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03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- Посещение приюта для животных «Теремок», помощь в уходе за животными, выгул и дрессировка собак в приюте «Теремок</w:t>
            </w:r>
            <w:r w:rsidR="00D766C6">
              <w:rPr>
                <w:rFonts w:ascii="Times New Roman" w:hAnsi="Times New Roman"/>
                <w:sz w:val="28"/>
                <w:szCs w:val="28"/>
              </w:rPr>
              <w:t>».</w:t>
            </w:r>
            <w:r w:rsidRPr="003F5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83698" w:rsidRPr="003F51BC" w:rsidRDefault="00E83698" w:rsidP="00FD0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816"/>
          <w:jc w:val="center"/>
        </w:trPr>
        <w:tc>
          <w:tcPr>
            <w:tcW w:w="252" w:type="pct"/>
          </w:tcPr>
          <w:p w:rsidR="00E83698" w:rsidRPr="003F51BC" w:rsidRDefault="00FD0F7B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03" w:type="pct"/>
          </w:tcPr>
          <w:p w:rsidR="00D766C6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  <w:p w:rsidR="00D766C6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F51BC">
              <w:rPr>
                <w:rFonts w:ascii="Times New Roman" w:hAnsi="Times New Roman"/>
                <w:sz w:val="28"/>
                <w:szCs w:val="28"/>
              </w:rPr>
              <w:t>Презентация работы волонтерского отряда</w:t>
            </w:r>
            <w:r w:rsidR="00D766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6C6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едение итогов городского конкурса на лучшую организацию добровольческой деятельности</w:t>
            </w:r>
            <w:r w:rsidR="00D766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сещение приюта для животных, помощь в уходе за животными, выгул собак в приюте «Теремок».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  <w:p w:rsidR="00E83698" w:rsidRPr="003F51BC" w:rsidRDefault="00E83698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816"/>
          <w:jc w:val="center"/>
        </w:trPr>
        <w:tc>
          <w:tcPr>
            <w:tcW w:w="252" w:type="pct"/>
          </w:tcPr>
          <w:p w:rsidR="00E83698" w:rsidRPr="003F51BC" w:rsidRDefault="00FD0F7B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03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Тренинг по формированию культуры обращения с домашними животными и животными из приюта, включая гуманное обращение и технику безопасности общения с животными. Инструктаж.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сещение приюта для животных, помощь в уходе за животными, выгул собак в приюте «Теремок».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  <w:tr w:rsidR="00E83698" w:rsidRPr="003F51BC" w:rsidTr="00FD0F7B">
        <w:trPr>
          <w:trHeight w:val="816"/>
          <w:jc w:val="center"/>
        </w:trPr>
        <w:tc>
          <w:tcPr>
            <w:tcW w:w="252" w:type="pct"/>
          </w:tcPr>
          <w:p w:rsidR="00E83698" w:rsidRPr="003F51BC" w:rsidRDefault="00FD0F7B" w:rsidP="00FD0F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03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D766C6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Тренинг по дрессировке (основные </w:t>
            </w:r>
            <w:r w:rsidR="00D766C6"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анды) обращения</w:t>
            </w: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домашними животными и животными из приюта. </w:t>
            </w:r>
          </w:p>
          <w:p w:rsidR="00E83698" w:rsidRPr="003F51BC" w:rsidRDefault="00D766C6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E83698"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глашение профессионального кинолога с собакой.</w:t>
            </w:r>
          </w:p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сещение приюта для животных, помощь в уходе за животными, выгул собак в приюте «Теремок».</w:t>
            </w:r>
          </w:p>
        </w:tc>
        <w:tc>
          <w:tcPr>
            <w:tcW w:w="945" w:type="pct"/>
          </w:tcPr>
          <w:p w:rsidR="00E83698" w:rsidRPr="003F51BC" w:rsidRDefault="00E83698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901" w:type="pct"/>
          </w:tcPr>
          <w:p w:rsidR="00D766C6" w:rsidRDefault="00D766C6" w:rsidP="00F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Наставник, актив,</w:t>
            </w:r>
          </w:p>
          <w:p w:rsidR="00E83698" w:rsidRPr="003F51BC" w:rsidRDefault="00D766C6" w:rsidP="00FD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E0">
              <w:rPr>
                <w:rFonts w:ascii="Times New Roman" w:hAnsi="Times New Roman"/>
                <w:sz w:val="28"/>
                <w:szCs w:val="28"/>
              </w:rPr>
              <w:t>члены отряда</w:t>
            </w:r>
          </w:p>
        </w:tc>
      </w:tr>
    </w:tbl>
    <w:p w:rsidR="00E83698" w:rsidRPr="003F51BC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MON_1425323658"/>
      <w:bookmarkEnd w:id="1"/>
    </w:p>
    <w:p w:rsidR="00E83698" w:rsidRPr="00FD0F7B" w:rsidRDefault="00E83698" w:rsidP="00FD0F7B">
      <w:pPr>
        <w:pStyle w:val="aa"/>
        <w:numPr>
          <w:ilvl w:val="0"/>
          <w:numId w:val="37"/>
        </w:numPr>
        <w:spacing w:after="0" w:line="360" w:lineRule="auto"/>
        <w:ind w:hanging="1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0F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держание </w:t>
      </w:r>
    </w:p>
    <w:p w:rsidR="00E83698" w:rsidRPr="005663EA" w:rsidRDefault="00E83698" w:rsidP="00D766C6">
      <w:pPr>
        <w:spacing w:after="0" w:line="360" w:lineRule="auto"/>
        <w:ind w:firstLine="70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>Гражданско-патриотические воспитание обучающихся</w:t>
      </w:r>
    </w:p>
    <w:p w:rsidR="00E83698" w:rsidRPr="005663EA" w:rsidRDefault="00E83698" w:rsidP="00D766C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Государству нужны не только образованные специалисты, но прежде всего, воспитанные высоконравственные люди, настоящие граждане своей родины. Эта бесспорная истина в современных условиях приобретает еще большую актуальность. Гражданско-патриотическое воспитание студентов способствует их социализации, содействует формированию  у них демократической культуры, их активному проявлению в различных сферах жизни общества.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>Решаемые задачи: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- сформировать у подростков устойчивые моральные ценности и развить нравственные качества - доброту, милосердие, сострадание, бережное отношение к окружающей их живой природе, включая домашних питомцев, животных из приютов, а также адекватное отношение к сверстникам;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-</w:t>
      </w:r>
      <w:r w:rsidRPr="005663EA">
        <w:rPr>
          <w:rFonts w:ascii="Times New Roman" w:eastAsia="Calibri" w:hAnsi="Times New Roman"/>
          <w:sz w:val="28"/>
          <w:szCs w:val="28"/>
          <w:lang w:eastAsia="en-US"/>
        </w:rPr>
        <w:t xml:space="preserve"> сформировать у подрастающего поколения активную гражданскую позицию, 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- содействовать нравственному, эстетическому и гражданскому воспитанию студентов;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- сформировать социальный опыт учащихся;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5663EA">
        <w:rPr>
          <w:rFonts w:ascii="Times New Roman" w:eastAsia="Calibri" w:hAnsi="Times New Roman"/>
          <w:sz w:val="28"/>
          <w:szCs w:val="28"/>
        </w:rPr>
        <w:t>-сформировать лидерские качества;</w:t>
      </w:r>
      <w:r w:rsidRPr="005663EA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63EA">
        <w:rPr>
          <w:rFonts w:ascii="Times New Roman" w:eastAsia="Calibri" w:hAnsi="Times New Roman" w:cs="Calibri"/>
          <w:sz w:val="28"/>
          <w:szCs w:val="28"/>
        </w:rPr>
        <w:t>- с</w:t>
      </w:r>
      <w:r w:rsidRPr="005663EA">
        <w:rPr>
          <w:rFonts w:ascii="Times New Roman" w:eastAsia="Calibri" w:hAnsi="Times New Roman"/>
          <w:sz w:val="28"/>
          <w:szCs w:val="28"/>
        </w:rPr>
        <w:t>формиров</w:t>
      </w:r>
      <w:r w:rsidRPr="005663EA">
        <w:rPr>
          <w:rFonts w:ascii="Times New Roman" w:eastAsia="Calibri" w:hAnsi="Times New Roman" w:cs="Calibri"/>
          <w:sz w:val="28"/>
          <w:szCs w:val="28"/>
        </w:rPr>
        <w:t xml:space="preserve">ать общую  и  </w:t>
      </w:r>
      <w:r w:rsidRPr="005663EA">
        <w:rPr>
          <w:rFonts w:ascii="Times New Roman" w:eastAsia="Calibri" w:hAnsi="Times New Roman"/>
          <w:sz w:val="28"/>
          <w:szCs w:val="28"/>
          <w:lang w:eastAsia="en-US"/>
        </w:rPr>
        <w:t>правовую культуры;</w:t>
      </w:r>
    </w:p>
    <w:p w:rsidR="00E83698" w:rsidRPr="005663EA" w:rsidRDefault="00E83698" w:rsidP="004E55E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- сформировать коммуникативные компетенции, умение сотрудничать;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- развить инициативу и творчество подростков через организацию социально значимой деятельности;</w:t>
      </w:r>
      <w:r w:rsidRPr="005663EA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- сформировать гуманистический образ жизни подрастающего поколения;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- сформировать культуру бережного и ответственного обращения с домашними животными и животными из приюта.</w:t>
      </w:r>
    </w:p>
    <w:p w:rsidR="00E83698" w:rsidRPr="005663EA" w:rsidRDefault="00E83698" w:rsidP="00D766C6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Направления воспитательной деятельности</w:t>
      </w:r>
    </w:p>
    <w:p w:rsidR="00E83698" w:rsidRPr="005663EA" w:rsidRDefault="00F81D6E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E83698" w:rsidRPr="005663EA">
        <w:rPr>
          <w:rFonts w:ascii="Times New Roman" w:eastAsia="Calibri" w:hAnsi="Times New Roman"/>
          <w:sz w:val="28"/>
          <w:szCs w:val="28"/>
          <w:lang w:eastAsia="en-US"/>
        </w:rPr>
        <w:t>участие в различных акциях муниципального, регионального, федерального и международного уровней;</w:t>
      </w:r>
    </w:p>
    <w:p w:rsidR="00E83698" w:rsidRPr="005663EA" w:rsidRDefault="00F81D6E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E83698" w:rsidRPr="005663EA">
        <w:rPr>
          <w:rFonts w:ascii="Times New Roman" w:eastAsia="Calibri" w:hAnsi="Times New Roman"/>
          <w:sz w:val="28"/>
          <w:szCs w:val="28"/>
          <w:lang w:eastAsia="en-US"/>
        </w:rPr>
        <w:t>организация и проведение совместных с учащимися, педагогами родителями благотворительных акций помощи животным из приюта;</w:t>
      </w:r>
    </w:p>
    <w:p w:rsidR="00E83698" w:rsidRPr="005663EA" w:rsidRDefault="00F81D6E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83698" w:rsidRPr="005663EA">
        <w:rPr>
          <w:rFonts w:ascii="Times New Roman" w:eastAsia="Calibri" w:hAnsi="Times New Roman"/>
          <w:sz w:val="28"/>
          <w:szCs w:val="28"/>
          <w:lang w:eastAsia="en-US"/>
        </w:rPr>
        <w:t>организация и проведение тематических бесед, дискуссий;</w:t>
      </w:r>
    </w:p>
    <w:p w:rsidR="00E83698" w:rsidRPr="005663EA" w:rsidRDefault="00F81D6E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E83698" w:rsidRPr="005663EA">
        <w:rPr>
          <w:rFonts w:ascii="Times New Roman" w:eastAsia="Calibri" w:hAnsi="Times New Roman"/>
          <w:sz w:val="28"/>
          <w:szCs w:val="28"/>
          <w:lang w:eastAsia="en-US"/>
        </w:rPr>
        <w:t>встречи с участниками общественных организаций и движений зоозащитных и экологических направлений;</w:t>
      </w:r>
    </w:p>
    <w:p w:rsidR="00E83698" w:rsidRPr="002567C6" w:rsidRDefault="00F81D6E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E83698" w:rsidRPr="002567C6">
        <w:rPr>
          <w:rFonts w:ascii="Times New Roman" w:eastAsia="Calibri" w:hAnsi="Times New Roman"/>
          <w:sz w:val="28"/>
          <w:szCs w:val="28"/>
          <w:lang w:eastAsia="en-US"/>
        </w:rPr>
        <w:t>организация и проведения трудовых десантов по уборке территории.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равственное воспитание 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Нравственное воспитание студентов способствует осмыслению и пониманию ими общечеловеческих ценностей и нравственных норм, осознания личностной причастности к человечеству, пониманию своего «Я», развивает рефлексию.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>Решаемые задачи:</w:t>
      </w:r>
    </w:p>
    <w:p w:rsidR="00E83698" w:rsidRPr="005663EA" w:rsidRDefault="00E83698" w:rsidP="004E55E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 xml:space="preserve">-формирование у студентов уважения к общепринятым ценностям, нормам, </w:t>
      </w:r>
      <w:r w:rsidR="00D766C6" w:rsidRPr="005663EA">
        <w:rPr>
          <w:rFonts w:ascii="Times New Roman" w:eastAsia="Calibri" w:hAnsi="Times New Roman"/>
          <w:sz w:val="28"/>
          <w:szCs w:val="28"/>
          <w:lang w:eastAsia="en-US"/>
        </w:rPr>
        <w:t>законам;</w:t>
      </w:r>
    </w:p>
    <w:p w:rsidR="00E83698" w:rsidRPr="005663EA" w:rsidRDefault="00D766C6" w:rsidP="004E55E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-формирование правильной нравственной позиции, правовой культуры;</w:t>
      </w:r>
    </w:p>
    <w:p w:rsidR="00E83698" w:rsidRPr="005663EA" w:rsidRDefault="00D766C6" w:rsidP="004E55E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-развитие ответственности за свои поступки;</w:t>
      </w:r>
    </w:p>
    <w:p w:rsidR="00E83698" w:rsidRPr="005663EA" w:rsidRDefault="00D766C6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63EA">
        <w:rPr>
          <w:rFonts w:ascii="Times New Roman" w:eastAsia="Calibri" w:hAnsi="Times New Roman"/>
          <w:sz w:val="28"/>
          <w:szCs w:val="28"/>
        </w:rPr>
        <w:t>-формирование навыков межличностной коммуникации, развитие и свободное проявление эмпатии, возможность самовыражения и повышение личной самооценки;</w:t>
      </w:r>
    </w:p>
    <w:p w:rsidR="00E83698" w:rsidRPr="005663EA" w:rsidRDefault="00D766C6" w:rsidP="004E55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63EA">
        <w:rPr>
          <w:rFonts w:ascii="Times New Roman" w:eastAsia="Calibri" w:hAnsi="Times New Roman"/>
          <w:sz w:val="28"/>
          <w:szCs w:val="28"/>
        </w:rPr>
        <w:t>-формирование гуманного и здорового мышления с преобладанием нематериальных ценностными ориентирами.</w:t>
      </w:r>
    </w:p>
    <w:p w:rsidR="00D766C6" w:rsidRDefault="00D766C6" w:rsidP="00D766C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- формирование нравственного и экологически обоснованног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663EA">
        <w:rPr>
          <w:rFonts w:ascii="Times New Roman" w:eastAsia="Calibri" w:hAnsi="Times New Roman"/>
          <w:sz w:val="28"/>
          <w:szCs w:val="28"/>
          <w:lang w:eastAsia="en-US"/>
        </w:rPr>
        <w:t>отношения к среде обитания и правил поведения в ней.</w:t>
      </w:r>
    </w:p>
    <w:p w:rsidR="00E83698" w:rsidRPr="005663EA" w:rsidRDefault="00E83698" w:rsidP="00D766C6">
      <w:pPr>
        <w:spacing w:after="0" w:line="360" w:lineRule="auto"/>
        <w:ind w:left="708" w:firstLine="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>Направления воспитательной деятельности:</w:t>
      </w:r>
    </w:p>
    <w:p w:rsidR="00E83698" w:rsidRPr="005663EA" w:rsidRDefault="00D766C6" w:rsidP="004E55E0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сохранение и приумножение традиций колледжа;</w:t>
      </w:r>
    </w:p>
    <w:p w:rsidR="00E83698" w:rsidRPr="005663EA" w:rsidRDefault="00D766C6" w:rsidP="004E55E0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организация и проведение тематических бесед, дискуссий, диспутов на нравственные и этические темы;</w:t>
      </w:r>
    </w:p>
    <w:p w:rsidR="00E83698" w:rsidRPr="002567C6" w:rsidRDefault="00D766C6" w:rsidP="004E55E0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67C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ие в б</w:t>
      </w:r>
      <w:r w:rsidR="00E83698" w:rsidRPr="002567C6">
        <w:rPr>
          <w:rFonts w:ascii="Times New Roman" w:eastAsia="Calibri" w:hAnsi="Times New Roman"/>
          <w:sz w:val="28"/>
          <w:szCs w:val="28"/>
          <w:lang w:eastAsia="en-US"/>
        </w:rPr>
        <w:t>лаготворительных акциях с последующим обсуждением.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>Трудовое воспитание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Способствует формированию потребностей в труде, рациональном использовании времени, ответственности за дело, развивает организаторские способности и деловые качества.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>Решаемые задачи:</w:t>
      </w:r>
    </w:p>
    <w:p w:rsidR="00E83698" w:rsidRPr="005663EA" w:rsidRDefault="00E83698" w:rsidP="004E55E0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воспитание потребности трудится, культуры труда;</w:t>
      </w:r>
    </w:p>
    <w:p w:rsidR="00E83698" w:rsidRPr="005663EA" w:rsidRDefault="00E83698" w:rsidP="004E55E0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воспитание самостоятельности в труде и ответственности в труде и ответственности за качество выполненных работ</w:t>
      </w:r>
      <w:r w:rsidR="00FD0F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>Направление воспитательной деятельности:</w:t>
      </w:r>
    </w:p>
    <w:p w:rsidR="00E83698" w:rsidRPr="005663EA" w:rsidRDefault="00E83698" w:rsidP="004E55E0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организация и проведение трудовых мероприятий (субботников, трудовых десантов, и т.д.);</w:t>
      </w:r>
    </w:p>
    <w:p w:rsidR="00E83698" w:rsidRPr="002567C6" w:rsidRDefault="00FD0F7B" w:rsidP="004E55E0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67C6">
        <w:rPr>
          <w:rFonts w:ascii="Times New Roman" w:eastAsia="Calibri" w:hAnsi="Times New Roman"/>
          <w:sz w:val="28"/>
          <w:szCs w:val="28"/>
          <w:lang w:eastAsia="en-US"/>
        </w:rPr>
        <w:t xml:space="preserve">работа </w:t>
      </w:r>
      <w:r w:rsidR="00E83698" w:rsidRPr="002567C6">
        <w:rPr>
          <w:rFonts w:ascii="Times New Roman" w:eastAsia="Calibri" w:hAnsi="Times New Roman"/>
          <w:sz w:val="28"/>
          <w:szCs w:val="28"/>
          <w:lang w:eastAsia="en-US"/>
        </w:rPr>
        <w:t>по благоустройству территории приюта для животных, уход за животными.</w:t>
      </w:r>
    </w:p>
    <w:p w:rsidR="00E83698" w:rsidRPr="005663EA" w:rsidRDefault="00E83698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b/>
          <w:sz w:val="28"/>
          <w:szCs w:val="28"/>
          <w:lang w:eastAsia="en-US"/>
        </w:rPr>
        <w:t>Направления воспитательной деятельности:</w:t>
      </w:r>
    </w:p>
    <w:p w:rsidR="00E83698" w:rsidRPr="005663EA" w:rsidRDefault="00E83698" w:rsidP="004E55E0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организация и проведение тематических бесед;</w:t>
      </w:r>
    </w:p>
    <w:p w:rsidR="00E83698" w:rsidRPr="005663EA" w:rsidRDefault="00E83698" w:rsidP="004E55E0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сбор материалов и выпуск буклетов,</w:t>
      </w:r>
      <w:r w:rsidR="00D766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663EA">
        <w:rPr>
          <w:rFonts w:ascii="Times New Roman" w:eastAsia="Calibri" w:hAnsi="Times New Roman"/>
          <w:sz w:val="28"/>
          <w:szCs w:val="28"/>
          <w:lang w:eastAsia="en-US"/>
        </w:rPr>
        <w:t>стенгазет, плакатов;</w:t>
      </w:r>
    </w:p>
    <w:p w:rsidR="00E83698" w:rsidRDefault="00E83698" w:rsidP="004E55E0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63EA">
        <w:rPr>
          <w:rFonts w:ascii="Times New Roman" w:eastAsia="Calibri" w:hAnsi="Times New Roman"/>
          <w:sz w:val="28"/>
          <w:szCs w:val="28"/>
          <w:lang w:eastAsia="en-US"/>
        </w:rPr>
        <w:t>подготовка и съёмки клипов, роликов и фильмов</w:t>
      </w:r>
      <w:r w:rsidR="00FD0F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D0F7B" w:rsidRPr="005663EA" w:rsidRDefault="00FD0F7B" w:rsidP="00FD0F7B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83698" w:rsidRPr="005663EA" w:rsidRDefault="00E83698" w:rsidP="00FD0F7B">
      <w:pPr>
        <w:numPr>
          <w:ilvl w:val="0"/>
          <w:numId w:val="37"/>
        </w:numPr>
        <w:spacing w:after="0" w:line="360" w:lineRule="auto"/>
        <w:ind w:left="0" w:firstLine="567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b/>
          <w:color w:val="000000"/>
          <w:sz w:val="28"/>
          <w:szCs w:val="28"/>
        </w:rPr>
        <w:t>Методическое обеспечение программы</w:t>
      </w:r>
    </w:p>
    <w:p w:rsidR="00E83698" w:rsidRPr="005663EA" w:rsidRDefault="00E83698" w:rsidP="004E55E0">
      <w:pPr>
        <w:numPr>
          <w:ilvl w:val="0"/>
          <w:numId w:val="36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textAlignment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 xml:space="preserve">Положение об общественной организации. </w:t>
      </w:r>
    </w:p>
    <w:p w:rsidR="00E83698" w:rsidRPr="005663EA" w:rsidRDefault="00E83698" w:rsidP="004E55E0">
      <w:pPr>
        <w:numPr>
          <w:ilvl w:val="0"/>
          <w:numId w:val="36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textAlignment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Символика отряда (эмблема, гимн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девиз</w:t>
      </w:r>
      <w:r w:rsidRPr="005663EA">
        <w:rPr>
          <w:rFonts w:ascii="Times New Roman" w:eastAsia="Calibri" w:hAnsi="Times New Roman"/>
          <w:color w:val="000000"/>
          <w:sz w:val="28"/>
          <w:szCs w:val="28"/>
        </w:rPr>
        <w:t xml:space="preserve"> баннер). </w:t>
      </w:r>
    </w:p>
    <w:p w:rsidR="00E83698" w:rsidRPr="005663EA" w:rsidRDefault="00E83698" w:rsidP="004E55E0">
      <w:pPr>
        <w:numPr>
          <w:ilvl w:val="0"/>
          <w:numId w:val="36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textAlignment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Структура отряда.</w:t>
      </w:r>
    </w:p>
    <w:p w:rsidR="00E83698" w:rsidRPr="005663EA" w:rsidRDefault="00E83698" w:rsidP="004E55E0">
      <w:pPr>
        <w:numPr>
          <w:ilvl w:val="0"/>
          <w:numId w:val="36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textAlignment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Социальные проекты.</w:t>
      </w:r>
    </w:p>
    <w:p w:rsidR="00E83698" w:rsidRPr="005663EA" w:rsidRDefault="00E83698" w:rsidP="004E55E0">
      <w:pPr>
        <w:numPr>
          <w:ilvl w:val="0"/>
          <w:numId w:val="36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textAlignment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Материалы Всероссийской конференции «Социальная интеграция, доступное качественное образование, проблемы семьи и молодежи».</w:t>
      </w:r>
    </w:p>
    <w:p w:rsidR="00E83698" w:rsidRPr="005663EA" w:rsidRDefault="00E83698" w:rsidP="004E55E0">
      <w:pPr>
        <w:numPr>
          <w:ilvl w:val="0"/>
          <w:numId w:val="36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textAlignment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5663EA">
        <w:rPr>
          <w:rFonts w:ascii="Times New Roman" w:eastAsia="Calibri" w:hAnsi="Times New Roman"/>
          <w:color w:val="000000"/>
          <w:sz w:val="28"/>
          <w:szCs w:val="28"/>
        </w:rPr>
        <w:t>Программа «Лидер тысячелетия».</w:t>
      </w:r>
    </w:p>
    <w:p w:rsidR="00E83698" w:rsidRDefault="00E83698" w:rsidP="004E55E0">
      <w:pPr>
        <w:tabs>
          <w:tab w:val="left" w:pos="1134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0F29" w:rsidRDefault="009F0F29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0E2CA2" w:rsidRPr="00D766C6" w:rsidRDefault="00D766C6" w:rsidP="009F0F29">
      <w:pPr>
        <w:pStyle w:val="aa"/>
        <w:tabs>
          <w:tab w:val="left" w:pos="1134"/>
        </w:tabs>
        <w:spacing w:after="0" w:line="360" w:lineRule="auto"/>
        <w:ind w:left="709"/>
        <w:jc w:val="center"/>
        <w:textAlignment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66C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Заключение</w:t>
      </w:r>
    </w:p>
    <w:p w:rsidR="000E2723" w:rsidRPr="00E83698" w:rsidRDefault="000E2723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698">
        <w:rPr>
          <w:rFonts w:ascii="Times New Roman" w:hAnsi="Times New Roman"/>
          <w:color w:val="000000" w:themeColor="text1"/>
          <w:sz w:val="28"/>
          <w:szCs w:val="28"/>
        </w:rPr>
        <w:t>Проведение волонтерами благотворительной работы в подростковой среде оказывает положительное влияние на сверстников, вызывает у них заинтересованность в волонтерской деятельности, желание попробовать свои силы. Этот фактор обеспечивает приток новых волонтеров. Участие ребят в деятельности волонтерского отряда способствует формированию у них социальной ответственности, которая, в свою очередь, обеспечивает длительность и успешность волонтерской деятельности; система разработанных стимулов и поощрений. Участников волонтерского движения администрация колледжа отмечает на общих собраниях, в выпусках стенгазет, вручением благодарственных грамот и памятных подарков.</w:t>
      </w:r>
    </w:p>
    <w:p w:rsidR="000E2723" w:rsidRPr="00E83698" w:rsidRDefault="000E2723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3698">
        <w:rPr>
          <w:rFonts w:ascii="Times New Roman" w:hAnsi="Times New Roman"/>
          <w:color w:val="000000" w:themeColor="text1"/>
          <w:sz w:val="28"/>
          <w:szCs w:val="28"/>
        </w:rPr>
        <w:t>За период существования волонтерского отряда наметились уже вполне ощутимые позитивные результаты деятельности: у волонтеров появилось свое дело, где они могут проявить и раскрыть свои способности и таланты; появилась уверенность в своих силах, психологическая готовность к позитивному общению и взаимодействию, произошло качественное изменение сознания волонтеров.</w:t>
      </w:r>
      <w:r w:rsidRPr="00E836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9F0F29" w:rsidRDefault="000E2723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водимые мероприятия привлекают все больше студентов колледжа. Помощь </w:t>
      </w:r>
      <w:r w:rsidR="00DA32B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юдям, животным и другие экологические мероприятия, мероприятия патриотической направленности,  дают студентам большие возможности для развития творческих способностей обучающихся, самопознанию, развитию навыков  взаимодействия в коллективе, способствуют развитию кругозора, </w:t>
      </w:r>
      <w:r w:rsidR="00955CC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воению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ых навыков, сострадания к нуждающимся в помощи, любви к своей Родине, что ведет к повышению качества подготовки студентов </w:t>
      </w:r>
      <w:r w:rsidR="009769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ля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альнейш</w:t>
      </w:r>
      <w:r w:rsidR="009769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й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амостоятельн</w:t>
      </w:r>
      <w:r w:rsidR="009769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й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жизн</w:t>
      </w:r>
      <w:r w:rsidR="0097694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0E2723" w:rsidRPr="00E83698" w:rsidRDefault="000E2723" w:rsidP="004E55E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ализация проекта помогла студентам почувствовать, что они могут делать добрые дела и их забота нужна братьям нашим меньшим,</w:t>
      </w:r>
      <w:r w:rsidR="00651A47" w:rsidRPr="00651A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51A47" w:rsidRPr="00324F1B">
        <w:rPr>
          <w:rFonts w:ascii="Times New Roman" w:eastAsia="Calibri" w:hAnsi="Times New Roman"/>
          <w:sz w:val="28"/>
          <w:szCs w:val="28"/>
          <w:lang w:eastAsia="en-US"/>
        </w:rPr>
        <w:t xml:space="preserve">котикам и собакам из приюта так нужна </w:t>
      </w:r>
      <w:r w:rsidR="00651A47">
        <w:rPr>
          <w:rFonts w:ascii="Times New Roman" w:eastAsia="Calibri" w:hAnsi="Times New Roman"/>
          <w:sz w:val="28"/>
          <w:szCs w:val="28"/>
          <w:lang w:eastAsia="en-US"/>
        </w:rPr>
        <w:t xml:space="preserve">наша </w:t>
      </w:r>
      <w:r w:rsidR="00651A47" w:rsidRPr="00324F1B">
        <w:rPr>
          <w:rFonts w:ascii="Times New Roman" w:eastAsia="Calibri" w:hAnsi="Times New Roman"/>
          <w:sz w:val="28"/>
          <w:szCs w:val="28"/>
          <w:lang w:eastAsia="en-US"/>
        </w:rPr>
        <w:t>забота, ласка и любовь</w:t>
      </w:r>
      <w:r w:rsidR="00651A47" w:rsidRPr="007D08ED">
        <w:rPr>
          <w:rFonts w:ascii="Times New Roman" w:eastAsia="Calibri" w:hAnsi="Times New Roman"/>
          <w:sz w:val="28"/>
          <w:szCs w:val="28"/>
          <w:lang w:eastAsia="en-US"/>
        </w:rPr>
        <w:t>!</w:t>
      </w:r>
      <w:r w:rsidR="00651A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Ч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о земля наш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общий дом и для людей, и для животных, и мы несем ответственность, за то чтобы она была уютным домом для всех живущих на ней.</w:t>
      </w:r>
    </w:p>
    <w:p w:rsidR="000E2723" w:rsidRPr="00E83698" w:rsidRDefault="000E2723" w:rsidP="004E55E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A32BB" w:rsidRPr="009F0F29" w:rsidRDefault="009F0F29" w:rsidP="00F56D06">
      <w:pPr>
        <w:tabs>
          <w:tab w:val="left" w:pos="1134"/>
        </w:tabs>
        <w:spacing w:after="0"/>
        <w:ind w:firstLine="709"/>
        <w:jc w:val="center"/>
        <w:textAlignment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9F0F2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Список использованных источников</w:t>
      </w:r>
    </w:p>
    <w:p w:rsidR="00DA32BB" w:rsidRDefault="00DA32BB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 Благие дела волонтеров // Будь в теме. - 2011. - №1. - С.14. - (Добрые дела). </w:t>
      </w:r>
    </w:p>
    <w:p w:rsidR="009F0F29" w:rsidRDefault="00DA32BB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Pr="00F81D6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ромов, И. Воля для добрых  дел // Москва центр. - 2010. - № 44- 45. - С.13. (Молодежный Центр</w:t>
      </w:r>
      <w:r w:rsid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.</w:t>
      </w:r>
    </w:p>
    <w:p w:rsidR="009F0F29" w:rsidRDefault="00DA32BB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Pr="00F81D6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Животные в городе. Материалы научно-практической конференции. М. Институт проблем экологии и эволюции им. Северцова А.Н. РАН. 2000.</w:t>
      </w:r>
    </w:p>
    <w:p w:rsidR="0076011B" w:rsidRDefault="00DA32BB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. </w:t>
      </w:r>
      <w:proofErr w:type="spellStart"/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жарская</w:t>
      </w:r>
      <w:proofErr w:type="spellEnd"/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. Защита животных и современный мир // Партнер. № 10/01 Германия. приют бездомное животное. </w:t>
      </w:r>
    </w:p>
    <w:p w:rsidR="0076011B" w:rsidRDefault="00B972AC" w:rsidP="00F56D06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6.</w:t>
      </w:r>
      <w:r w:rsidR="00DA32BB"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011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щенко В.П. Педагогическая коррекция: Исправление недостатков</w:t>
      </w:r>
    </w:p>
    <w:p w:rsidR="00DA32BB" w:rsidRDefault="0076011B" w:rsidP="00F56D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характера у детей и подростков//пособие для студ. сред. и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сш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д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еб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з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ведений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– М.: Издательский центр «Академия», 2000. С.205-290</w:t>
      </w:r>
      <w:r w:rsidR="009F0F2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DA32BB"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A32BB" w:rsidRDefault="00976948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="00DA32BB"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Клебанов Е. Правила содержания домашних животных // Народный депутат. 1991. № 18</w:t>
      </w:r>
      <w:r w:rsid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DA32BB"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A32BB" w:rsidRDefault="00976948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="00DA32BB"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Косова У.П. Мотивация волонтерской деятельности.//Вестник КРАУНЦ. Гуманитарные науки. 2012. №2     10. 11. 12</w:t>
      </w:r>
      <w:r w:rsid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DA32BB"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6011B" w:rsidRPr="0076011B" w:rsidRDefault="00976948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="00DA32B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DA32BB" w:rsidRPr="00F81D6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011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авничество, как процесс сопровождения детей и подростков,</w:t>
      </w:r>
    </w:p>
    <w:p w:rsidR="0076011B" w:rsidRPr="0076011B" w:rsidRDefault="0076011B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6011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стоящих на разных видах профилактических учетах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B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тодические р</w:t>
      </w:r>
      <w:r w:rsidRPr="0076011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комендации</w:t>
      </w:r>
      <w:r w:rsidR="00B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76011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зработаны специалистами муниципальной службы медиации</w:t>
      </w:r>
      <w:r w:rsidR="00B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6011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. Ярцево Смоленской обл., сентябрь 2020</w:t>
      </w:r>
      <w:r w:rsidR="00B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9F0F29" w:rsidRDefault="00976948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="00DA32BB"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DA32B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A32BB" w:rsidRPr="00542FDB">
        <w:rPr>
          <w:rFonts w:ascii="Times New Roman" w:hAnsi="Times New Roman"/>
          <w:sz w:val="28"/>
          <w:szCs w:val="28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 2403-</w:t>
      </w:r>
      <w:r w:rsidR="009F0F29">
        <w:rPr>
          <w:rFonts w:ascii="Times New Roman" w:hAnsi="Times New Roman"/>
          <w:sz w:val="28"/>
          <w:szCs w:val="28"/>
        </w:rPr>
        <w:t>Р</w:t>
      </w:r>
    </w:p>
    <w:p w:rsidR="009F0F29" w:rsidRDefault="00DA32BB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DA32B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0</w:t>
      </w:r>
      <w:r w:rsidRPr="00DA32B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 ред. Л.В. Максименко, Е.О. Осокиной Проекты молодёжи и для молодёжи. Дальневосточные практики, Хабаровск, 2010 -126стр</w:t>
      </w:r>
      <w:r w:rsid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9F0F29" w:rsidRDefault="00DA32BB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закон «Об общественных объединен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х». (1995 г</w:t>
      </w:r>
      <w:r w:rsid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)</w:t>
      </w:r>
    </w:p>
    <w:p w:rsidR="00672907" w:rsidRDefault="00DA32BB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1.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Четвероногая проблема // Газета "На Пресне". 2006 г. № 34 от 8 сентября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DA32B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="00672907" w:rsidRPr="00672907">
          <w:rPr>
            <w:rStyle w:val="af2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http://ru.wikipedia.org/wiki/Приют_для_бездомных_животных</w:t>
        </w:r>
      </w:hyperlink>
      <w:r w:rsidRPr="0067290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F0F29" w:rsidRDefault="00672907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тернет- источники</w:t>
      </w:r>
      <w:r w:rsidR="00353BE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Мероприятия волонтерского отряда «Доброе сердце</w:t>
      </w:r>
    </w:p>
    <w:p w:rsidR="009F0F29" w:rsidRDefault="00672907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72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https://t.me/s/krasnoflotsky_khv?q= (комитет администрации Краснофлотского района г.</w:t>
      </w:r>
      <w:r w:rsidR="00FD0F7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72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абаровска</w:t>
      </w:r>
      <w:r w:rsid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</w:p>
    <w:p w:rsidR="009F0F29" w:rsidRDefault="00672907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72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) khtc.ru (КГБ ПОУ «Хабаровский технический колледж</w:t>
      </w:r>
      <w:r w:rsid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9F0F29" w:rsidRDefault="00672907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72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) https://youtu.be (волонтеры гуляют с приютскими собаками</w:t>
      </w:r>
      <w:r w:rsid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</w:p>
    <w:p w:rsidR="009F0F29" w:rsidRDefault="00672907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72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) https://.cc/priyut_teremok?fbclid=   (приют для животных «Теремок»</w:t>
      </w:r>
      <w:r w:rsidR="002538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="009F0F29" w:rsidRPr="009F0F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9F0F29" w:rsidRDefault="009F0F29" w:rsidP="00F56D06">
      <w:pPr>
        <w:tabs>
          <w:tab w:val="left" w:pos="1134"/>
        </w:tabs>
        <w:spacing w:after="0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) </w:t>
      </w:r>
      <w:r w:rsidRPr="00E8369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икипедия  https://ru.wikipedia.org</w:t>
      </w:r>
    </w:p>
    <w:p w:rsidR="00E83698" w:rsidRDefault="00E83698" w:rsidP="009F0F29">
      <w:pPr>
        <w:tabs>
          <w:tab w:val="left" w:pos="1134"/>
        </w:tabs>
        <w:spacing w:after="0" w:line="360" w:lineRule="auto"/>
        <w:jc w:val="both"/>
        <w:textAlignment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E83698" w:rsidSect="0020016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DE" w:rsidRDefault="00CE11DE" w:rsidP="00C22040">
      <w:pPr>
        <w:spacing w:after="0" w:line="240" w:lineRule="auto"/>
      </w:pPr>
      <w:r>
        <w:separator/>
      </w:r>
    </w:p>
  </w:endnote>
  <w:endnote w:type="continuationSeparator" w:id="0">
    <w:p w:rsidR="00CE11DE" w:rsidRDefault="00CE11DE" w:rsidP="00C2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007354"/>
      <w:docPartObj>
        <w:docPartGallery w:val="Page Numbers (Bottom of Page)"/>
        <w:docPartUnique/>
      </w:docPartObj>
    </w:sdtPr>
    <w:sdtEndPr/>
    <w:sdtContent>
      <w:p w:rsidR="0064521B" w:rsidRDefault="0064521B" w:rsidP="00F56D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6C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DE" w:rsidRDefault="00CE11DE" w:rsidP="00C22040">
      <w:pPr>
        <w:spacing w:after="0" w:line="240" w:lineRule="auto"/>
      </w:pPr>
      <w:r>
        <w:separator/>
      </w:r>
    </w:p>
  </w:footnote>
  <w:footnote w:type="continuationSeparator" w:id="0">
    <w:p w:rsidR="00CE11DE" w:rsidRDefault="00CE11DE" w:rsidP="00C2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1B" w:rsidRDefault="0064521B">
    <w:pPr>
      <w:pStyle w:val="a4"/>
    </w:pPr>
    <w:r>
      <w:rPr>
        <w:rFonts w:ascii="Times New Roman" w:hAnsi="Times New Roman"/>
      </w:rPr>
      <w:t>Филипенко Ольга Александровна</w:t>
    </w:r>
    <w:r w:rsidR="00A86174">
      <w:rPr>
        <w:rFonts w:ascii="Times New Roman" w:hAnsi="Times New Roman"/>
      </w:rPr>
      <w:t>, воспитател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8A"/>
    <w:multiLevelType w:val="hybridMultilevel"/>
    <w:tmpl w:val="59C6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794"/>
    <w:multiLevelType w:val="hybridMultilevel"/>
    <w:tmpl w:val="FC3E780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91C26E8"/>
    <w:multiLevelType w:val="multilevel"/>
    <w:tmpl w:val="B090E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eastAsia="Times New Roman"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/>
        <w:u w:val="single"/>
      </w:rPr>
    </w:lvl>
  </w:abstractNum>
  <w:abstractNum w:abstractNumId="3">
    <w:nsid w:val="096400F5"/>
    <w:multiLevelType w:val="hybridMultilevel"/>
    <w:tmpl w:val="E506A7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94F7B"/>
    <w:multiLevelType w:val="multilevel"/>
    <w:tmpl w:val="D6E48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5">
    <w:nsid w:val="14BA658E"/>
    <w:multiLevelType w:val="multilevel"/>
    <w:tmpl w:val="921EF9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840D1"/>
    <w:multiLevelType w:val="hybridMultilevel"/>
    <w:tmpl w:val="B75A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17BA8"/>
    <w:multiLevelType w:val="hybridMultilevel"/>
    <w:tmpl w:val="600880D8"/>
    <w:lvl w:ilvl="0" w:tplc="C5143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467F60"/>
    <w:multiLevelType w:val="hybridMultilevel"/>
    <w:tmpl w:val="CC36DA74"/>
    <w:lvl w:ilvl="0" w:tplc="C5143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681218"/>
    <w:multiLevelType w:val="hybridMultilevel"/>
    <w:tmpl w:val="EFB0F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43143"/>
    <w:multiLevelType w:val="hybridMultilevel"/>
    <w:tmpl w:val="4274B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4996"/>
    <w:multiLevelType w:val="hybridMultilevel"/>
    <w:tmpl w:val="6414C372"/>
    <w:lvl w:ilvl="0" w:tplc="C5143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0524BF"/>
    <w:multiLevelType w:val="hybridMultilevel"/>
    <w:tmpl w:val="D3EA55F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3435C8"/>
    <w:multiLevelType w:val="multilevel"/>
    <w:tmpl w:val="0A6297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67A62D3"/>
    <w:multiLevelType w:val="multilevel"/>
    <w:tmpl w:val="059EC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7825B9"/>
    <w:multiLevelType w:val="hybridMultilevel"/>
    <w:tmpl w:val="C59C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34D24"/>
    <w:multiLevelType w:val="multilevel"/>
    <w:tmpl w:val="377C1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B4120"/>
    <w:multiLevelType w:val="hybridMultilevel"/>
    <w:tmpl w:val="611CC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850158"/>
    <w:multiLevelType w:val="multilevel"/>
    <w:tmpl w:val="892251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6B61F4"/>
    <w:multiLevelType w:val="hybridMultilevel"/>
    <w:tmpl w:val="0DE2E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00D0D"/>
    <w:multiLevelType w:val="multilevel"/>
    <w:tmpl w:val="9C2A5F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D10522F"/>
    <w:multiLevelType w:val="hybridMultilevel"/>
    <w:tmpl w:val="29565444"/>
    <w:lvl w:ilvl="0" w:tplc="C514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73850"/>
    <w:multiLevelType w:val="hybridMultilevel"/>
    <w:tmpl w:val="585400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F864992"/>
    <w:multiLevelType w:val="multilevel"/>
    <w:tmpl w:val="5B0EC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3F8492C"/>
    <w:multiLevelType w:val="hybridMultilevel"/>
    <w:tmpl w:val="E5CA192A"/>
    <w:lvl w:ilvl="0" w:tplc="C5143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A86F14"/>
    <w:multiLevelType w:val="multilevel"/>
    <w:tmpl w:val="290C35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5301AB"/>
    <w:multiLevelType w:val="multilevel"/>
    <w:tmpl w:val="E752CA30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E9571B2"/>
    <w:multiLevelType w:val="hybridMultilevel"/>
    <w:tmpl w:val="CBD06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151BA7"/>
    <w:multiLevelType w:val="hybridMultilevel"/>
    <w:tmpl w:val="89EC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C2139"/>
    <w:multiLevelType w:val="hybridMultilevel"/>
    <w:tmpl w:val="A2B0C2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615974"/>
    <w:multiLevelType w:val="hybridMultilevel"/>
    <w:tmpl w:val="07022E74"/>
    <w:lvl w:ilvl="0" w:tplc="8C46E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D5A9B"/>
    <w:multiLevelType w:val="hybridMultilevel"/>
    <w:tmpl w:val="EE8E46B8"/>
    <w:lvl w:ilvl="0" w:tplc="68F4DDB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A4543D1"/>
    <w:multiLevelType w:val="hybridMultilevel"/>
    <w:tmpl w:val="F93C18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06AB6"/>
    <w:multiLevelType w:val="multilevel"/>
    <w:tmpl w:val="46AA67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8E654C"/>
    <w:multiLevelType w:val="multilevel"/>
    <w:tmpl w:val="F85A4F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4" w:hanging="14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5">
    <w:nsid w:val="684F729B"/>
    <w:multiLevelType w:val="hybridMultilevel"/>
    <w:tmpl w:val="FBA0E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405EFA"/>
    <w:multiLevelType w:val="hybridMultilevel"/>
    <w:tmpl w:val="0E0674DE"/>
    <w:lvl w:ilvl="0" w:tplc="8A4866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EC20C8"/>
    <w:multiLevelType w:val="hybridMultilevel"/>
    <w:tmpl w:val="8796F6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31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34"/>
  </w:num>
  <w:num w:numId="10">
    <w:abstractNumId w:val="6"/>
  </w:num>
  <w:num w:numId="11">
    <w:abstractNumId w:val="3"/>
  </w:num>
  <w:num w:numId="12">
    <w:abstractNumId w:val="15"/>
  </w:num>
  <w:num w:numId="13">
    <w:abstractNumId w:val="22"/>
  </w:num>
  <w:num w:numId="14">
    <w:abstractNumId w:val="1"/>
  </w:num>
  <w:num w:numId="15">
    <w:abstractNumId w:val="28"/>
  </w:num>
  <w:num w:numId="16">
    <w:abstractNumId w:val="0"/>
  </w:num>
  <w:num w:numId="17">
    <w:abstractNumId w:val="25"/>
  </w:num>
  <w:num w:numId="18">
    <w:abstractNumId w:val="2"/>
  </w:num>
  <w:num w:numId="19">
    <w:abstractNumId w:val="16"/>
  </w:num>
  <w:num w:numId="20">
    <w:abstractNumId w:val="12"/>
  </w:num>
  <w:num w:numId="21">
    <w:abstractNumId w:val="9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14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3"/>
  </w:num>
  <w:num w:numId="30">
    <w:abstractNumId w:val="36"/>
  </w:num>
  <w:num w:numId="31">
    <w:abstractNumId w:val="21"/>
  </w:num>
  <w:num w:numId="32">
    <w:abstractNumId w:val="7"/>
  </w:num>
  <w:num w:numId="33">
    <w:abstractNumId w:val="8"/>
  </w:num>
  <w:num w:numId="34">
    <w:abstractNumId w:val="11"/>
  </w:num>
  <w:num w:numId="35">
    <w:abstractNumId w:val="24"/>
  </w:num>
  <w:num w:numId="36">
    <w:abstractNumId w:val="5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14"/>
    <w:rsid w:val="000062FB"/>
    <w:rsid w:val="000108E9"/>
    <w:rsid w:val="00017A44"/>
    <w:rsid w:val="00026C16"/>
    <w:rsid w:val="000359BC"/>
    <w:rsid w:val="00037D2E"/>
    <w:rsid w:val="00041B6A"/>
    <w:rsid w:val="00042A71"/>
    <w:rsid w:val="0005080B"/>
    <w:rsid w:val="000736A1"/>
    <w:rsid w:val="00075F69"/>
    <w:rsid w:val="00077426"/>
    <w:rsid w:val="000831B9"/>
    <w:rsid w:val="00084E89"/>
    <w:rsid w:val="00090CB6"/>
    <w:rsid w:val="000B61F9"/>
    <w:rsid w:val="000B68A4"/>
    <w:rsid w:val="000C0472"/>
    <w:rsid w:val="000D4701"/>
    <w:rsid w:val="000E0216"/>
    <w:rsid w:val="000E1F9E"/>
    <w:rsid w:val="000E2723"/>
    <w:rsid w:val="000E2741"/>
    <w:rsid w:val="000E2CA2"/>
    <w:rsid w:val="000E6EF5"/>
    <w:rsid w:val="000F14C4"/>
    <w:rsid w:val="000F1B6D"/>
    <w:rsid w:val="000F228A"/>
    <w:rsid w:val="000F3837"/>
    <w:rsid w:val="000F42EB"/>
    <w:rsid w:val="000F501D"/>
    <w:rsid w:val="00102BF9"/>
    <w:rsid w:val="001240D8"/>
    <w:rsid w:val="00126EA1"/>
    <w:rsid w:val="00130B91"/>
    <w:rsid w:val="00132B03"/>
    <w:rsid w:val="00142057"/>
    <w:rsid w:val="00155C5A"/>
    <w:rsid w:val="00170BDA"/>
    <w:rsid w:val="00170F09"/>
    <w:rsid w:val="001727B9"/>
    <w:rsid w:val="00172F4B"/>
    <w:rsid w:val="00177341"/>
    <w:rsid w:val="0018022A"/>
    <w:rsid w:val="00181B55"/>
    <w:rsid w:val="0019387E"/>
    <w:rsid w:val="001B3254"/>
    <w:rsid w:val="001B5FD8"/>
    <w:rsid w:val="001C587F"/>
    <w:rsid w:val="001E32A0"/>
    <w:rsid w:val="001E45C7"/>
    <w:rsid w:val="001E546B"/>
    <w:rsid w:val="00200166"/>
    <w:rsid w:val="002166F4"/>
    <w:rsid w:val="00221D14"/>
    <w:rsid w:val="00224AAB"/>
    <w:rsid w:val="00230025"/>
    <w:rsid w:val="0023065A"/>
    <w:rsid w:val="00240152"/>
    <w:rsid w:val="00241760"/>
    <w:rsid w:val="00241A11"/>
    <w:rsid w:val="00245CDE"/>
    <w:rsid w:val="002538D7"/>
    <w:rsid w:val="00255818"/>
    <w:rsid w:val="002567C6"/>
    <w:rsid w:val="00260D04"/>
    <w:rsid w:val="00262D8B"/>
    <w:rsid w:val="00271D38"/>
    <w:rsid w:val="002757BA"/>
    <w:rsid w:val="002759C6"/>
    <w:rsid w:val="00285B92"/>
    <w:rsid w:val="00287543"/>
    <w:rsid w:val="00290DA1"/>
    <w:rsid w:val="002A079B"/>
    <w:rsid w:val="002A1F33"/>
    <w:rsid w:val="002B33E9"/>
    <w:rsid w:val="002C2862"/>
    <w:rsid w:val="002D7548"/>
    <w:rsid w:val="002D7EB6"/>
    <w:rsid w:val="002E0209"/>
    <w:rsid w:val="002E53E5"/>
    <w:rsid w:val="003011AE"/>
    <w:rsid w:val="00301900"/>
    <w:rsid w:val="00310E44"/>
    <w:rsid w:val="0032368D"/>
    <w:rsid w:val="00324F1B"/>
    <w:rsid w:val="0032704D"/>
    <w:rsid w:val="00330FE0"/>
    <w:rsid w:val="003335CF"/>
    <w:rsid w:val="00333735"/>
    <w:rsid w:val="00334E21"/>
    <w:rsid w:val="003426AE"/>
    <w:rsid w:val="00353895"/>
    <w:rsid w:val="00353BEC"/>
    <w:rsid w:val="003577F2"/>
    <w:rsid w:val="00360AFE"/>
    <w:rsid w:val="00364DB8"/>
    <w:rsid w:val="00393DA3"/>
    <w:rsid w:val="00395791"/>
    <w:rsid w:val="00396471"/>
    <w:rsid w:val="003C2C5A"/>
    <w:rsid w:val="003C708C"/>
    <w:rsid w:val="003E3D47"/>
    <w:rsid w:val="003E5331"/>
    <w:rsid w:val="003E57E9"/>
    <w:rsid w:val="003F07F0"/>
    <w:rsid w:val="003F4353"/>
    <w:rsid w:val="003F51BC"/>
    <w:rsid w:val="003F5339"/>
    <w:rsid w:val="003F5C6B"/>
    <w:rsid w:val="003F6FC3"/>
    <w:rsid w:val="003F7083"/>
    <w:rsid w:val="00410EBC"/>
    <w:rsid w:val="0041794D"/>
    <w:rsid w:val="0042323C"/>
    <w:rsid w:val="00425B1C"/>
    <w:rsid w:val="00426175"/>
    <w:rsid w:val="00434788"/>
    <w:rsid w:val="004374DC"/>
    <w:rsid w:val="0044557E"/>
    <w:rsid w:val="00447C62"/>
    <w:rsid w:val="00447F83"/>
    <w:rsid w:val="00452060"/>
    <w:rsid w:val="00453710"/>
    <w:rsid w:val="00460EA9"/>
    <w:rsid w:val="00466E71"/>
    <w:rsid w:val="00473D80"/>
    <w:rsid w:val="00485A28"/>
    <w:rsid w:val="00487476"/>
    <w:rsid w:val="00497118"/>
    <w:rsid w:val="004A2DE2"/>
    <w:rsid w:val="004A58F0"/>
    <w:rsid w:val="004C4085"/>
    <w:rsid w:val="004C487D"/>
    <w:rsid w:val="004C69B0"/>
    <w:rsid w:val="004C7AB0"/>
    <w:rsid w:val="004D1861"/>
    <w:rsid w:val="004D7DAB"/>
    <w:rsid w:val="004E059A"/>
    <w:rsid w:val="004E4117"/>
    <w:rsid w:val="004E55E0"/>
    <w:rsid w:val="00505B99"/>
    <w:rsid w:val="005139E3"/>
    <w:rsid w:val="005146E3"/>
    <w:rsid w:val="005344F9"/>
    <w:rsid w:val="00536BC1"/>
    <w:rsid w:val="00537D69"/>
    <w:rsid w:val="00542FDB"/>
    <w:rsid w:val="00555506"/>
    <w:rsid w:val="005567B1"/>
    <w:rsid w:val="00560C85"/>
    <w:rsid w:val="00563CBC"/>
    <w:rsid w:val="005663EA"/>
    <w:rsid w:val="00567384"/>
    <w:rsid w:val="0056779F"/>
    <w:rsid w:val="00572384"/>
    <w:rsid w:val="00574FA4"/>
    <w:rsid w:val="00585214"/>
    <w:rsid w:val="0058546E"/>
    <w:rsid w:val="005869A2"/>
    <w:rsid w:val="00587C81"/>
    <w:rsid w:val="0059116B"/>
    <w:rsid w:val="005933F0"/>
    <w:rsid w:val="005971C8"/>
    <w:rsid w:val="005B5D03"/>
    <w:rsid w:val="005C354C"/>
    <w:rsid w:val="005C6D72"/>
    <w:rsid w:val="005E3586"/>
    <w:rsid w:val="005E504F"/>
    <w:rsid w:val="005F2EA0"/>
    <w:rsid w:val="005F7946"/>
    <w:rsid w:val="00600D91"/>
    <w:rsid w:val="00601FD0"/>
    <w:rsid w:val="00602409"/>
    <w:rsid w:val="00607303"/>
    <w:rsid w:val="00613FE2"/>
    <w:rsid w:val="00617A4F"/>
    <w:rsid w:val="00622C58"/>
    <w:rsid w:val="00624BB8"/>
    <w:rsid w:val="00625140"/>
    <w:rsid w:val="006304E3"/>
    <w:rsid w:val="00635EB4"/>
    <w:rsid w:val="00641189"/>
    <w:rsid w:val="00641243"/>
    <w:rsid w:val="00642EFA"/>
    <w:rsid w:val="00645132"/>
    <w:rsid w:val="0064521B"/>
    <w:rsid w:val="006475EE"/>
    <w:rsid w:val="00650551"/>
    <w:rsid w:val="00651A47"/>
    <w:rsid w:val="00652D7E"/>
    <w:rsid w:val="006725ED"/>
    <w:rsid w:val="00672907"/>
    <w:rsid w:val="00677E35"/>
    <w:rsid w:val="00693903"/>
    <w:rsid w:val="006A0067"/>
    <w:rsid w:val="006B7F0C"/>
    <w:rsid w:val="006C24AF"/>
    <w:rsid w:val="006C6BA8"/>
    <w:rsid w:val="006F2E0C"/>
    <w:rsid w:val="00703830"/>
    <w:rsid w:val="0070795D"/>
    <w:rsid w:val="0071545D"/>
    <w:rsid w:val="007159EF"/>
    <w:rsid w:val="0071664F"/>
    <w:rsid w:val="007166ED"/>
    <w:rsid w:val="00720DAE"/>
    <w:rsid w:val="00726DF1"/>
    <w:rsid w:val="00742F38"/>
    <w:rsid w:val="00750D82"/>
    <w:rsid w:val="00754372"/>
    <w:rsid w:val="0075448D"/>
    <w:rsid w:val="00757633"/>
    <w:rsid w:val="007576A2"/>
    <w:rsid w:val="0076011B"/>
    <w:rsid w:val="00760155"/>
    <w:rsid w:val="0076168E"/>
    <w:rsid w:val="007630F4"/>
    <w:rsid w:val="00764F65"/>
    <w:rsid w:val="00772FCB"/>
    <w:rsid w:val="00783863"/>
    <w:rsid w:val="00791935"/>
    <w:rsid w:val="00791F7E"/>
    <w:rsid w:val="00793BAC"/>
    <w:rsid w:val="007948F9"/>
    <w:rsid w:val="00795842"/>
    <w:rsid w:val="00795ACB"/>
    <w:rsid w:val="00796C60"/>
    <w:rsid w:val="007A63D6"/>
    <w:rsid w:val="007A73F6"/>
    <w:rsid w:val="007B06EC"/>
    <w:rsid w:val="007C6A2E"/>
    <w:rsid w:val="007D08ED"/>
    <w:rsid w:val="007D582F"/>
    <w:rsid w:val="007D7C62"/>
    <w:rsid w:val="007E556C"/>
    <w:rsid w:val="007F100B"/>
    <w:rsid w:val="007F317C"/>
    <w:rsid w:val="007F5B3E"/>
    <w:rsid w:val="008058E0"/>
    <w:rsid w:val="00810801"/>
    <w:rsid w:val="008161A6"/>
    <w:rsid w:val="00825E03"/>
    <w:rsid w:val="0084570D"/>
    <w:rsid w:val="00847368"/>
    <w:rsid w:val="008630D8"/>
    <w:rsid w:val="00877E18"/>
    <w:rsid w:val="00880A91"/>
    <w:rsid w:val="00882713"/>
    <w:rsid w:val="00895659"/>
    <w:rsid w:val="00896F93"/>
    <w:rsid w:val="008A15BB"/>
    <w:rsid w:val="008B4C36"/>
    <w:rsid w:val="008B5A3A"/>
    <w:rsid w:val="008C34BA"/>
    <w:rsid w:val="008C73C3"/>
    <w:rsid w:val="008D0BEE"/>
    <w:rsid w:val="008D1AC8"/>
    <w:rsid w:val="008D7467"/>
    <w:rsid w:val="008F0605"/>
    <w:rsid w:val="0090071E"/>
    <w:rsid w:val="009010AB"/>
    <w:rsid w:val="00904910"/>
    <w:rsid w:val="009076B4"/>
    <w:rsid w:val="00912272"/>
    <w:rsid w:val="00932D95"/>
    <w:rsid w:val="00933C60"/>
    <w:rsid w:val="009353C1"/>
    <w:rsid w:val="00935C23"/>
    <w:rsid w:val="00936BC1"/>
    <w:rsid w:val="009436C4"/>
    <w:rsid w:val="009464E9"/>
    <w:rsid w:val="00950D65"/>
    <w:rsid w:val="00955CC1"/>
    <w:rsid w:val="00963866"/>
    <w:rsid w:val="00963A24"/>
    <w:rsid w:val="0096642D"/>
    <w:rsid w:val="009674C3"/>
    <w:rsid w:val="00976948"/>
    <w:rsid w:val="00980729"/>
    <w:rsid w:val="00980AF7"/>
    <w:rsid w:val="00982A93"/>
    <w:rsid w:val="0098562A"/>
    <w:rsid w:val="009A453A"/>
    <w:rsid w:val="009C5FB7"/>
    <w:rsid w:val="009E50B6"/>
    <w:rsid w:val="009E5A16"/>
    <w:rsid w:val="009E6DD3"/>
    <w:rsid w:val="009E7732"/>
    <w:rsid w:val="009F0575"/>
    <w:rsid w:val="009F0F29"/>
    <w:rsid w:val="009F27A4"/>
    <w:rsid w:val="00A0439B"/>
    <w:rsid w:val="00A05DA5"/>
    <w:rsid w:val="00A12710"/>
    <w:rsid w:val="00A159F2"/>
    <w:rsid w:val="00A22C7C"/>
    <w:rsid w:val="00A31EC0"/>
    <w:rsid w:val="00A51A15"/>
    <w:rsid w:val="00A56421"/>
    <w:rsid w:val="00A67974"/>
    <w:rsid w:val="00A72FA3"/>
    <w:rsid w:val="00A83382"/>
    <w:rsid w:val="00A86174"/>
    <w:rsid w:val="00AA0DF6"/>
    <w:rsid w:val="00AA436C"/>
    <w:rsid w:val="00AA59D1"/>
    <w:rsid w:val="00AA6F2A"/>
    <w:rsid w:val="00AC56AD"/>
    <w:rsid w:val="00AC5BE4"/>
    <w:rsid w:val="00AE1348"/>
    <w:rsid w:val="00AE6A3C"/>
    <w:rsid w:val="00AE7365"/>
    <w:rsid w:val="00AF01AD"/>
    <w:rsid w:val="00AF3ED6"/>
    <w:rsid w:val="00AF560F"/>
    <w:rsid w:val="00AF56BE"/>
    <w:rsid w:val="00B012F0"/>
    <w:rsid w:val="00B01B10"/>
    <w:rsid w:val="00B03017"/>
    <w:rsid w:val="00B044BA"/>
    <w:rsid w:val="00B15305"/>
    <w:rsid w:val="00B25383"/>
    <w:rsid w:val="00B31B6C"/>
    <w:rsid w:val="00B3367B"/>
    <w:rsid w:val="00B45553"/>
    <w:rsid w:val="00B45A56"/>
    <w:rsid w:val="00B473BB"/>
    <w:rsid w:val="00B474E1"/>
    <w:rsid w:val="00B53F2A"/>
    <w:rsid w:val="00B5474E"/>
    <w:rsid w:val="00B55656"/>
    <w:rsid w:val="00B67464"/>
    <w:rsid w:val="00B71963"/>
    <w:rsid w:val="00B7262C"/>
    <w:rsid w:val="00B83914"/>
    <w:rsid w:val="00B84554"/>
    <w:rsid w:val="00B9159F"/>
    <w:rsid w:val="00B9527F"/>
    <w:rsid w:val="00B96DBA"/>
    <w:rsid w:val="00B972AC"/>
    <w:rsid w:val="00BA2382"/>
    <w:rsid w:val="00BA42D6"/>
    <w:rsid w:val="00BD234E"/>
    <w:rsid w:val="00BE34EF"/>
    <w:rsid w:val="00BE7B3D"/>
    <w:rsid w:val="00C04D22"/>
    <w:rsid w:val="00C13F60"/>
    <w:rsid w:val="00C21656"/>
    <w:rsid w:val="00C22040"/>
    <w:rsid w:val="00C2214D"/>
    <w:rsid w:val="00C24E57"/>
    <w:rsid w:val="00C253EE"/>
    <w:rsid w:val="00C258E7"/>
    <w:rsid w:val="00C3421C"/>
    <w:rsid w:val="00C366E6"/>
    <w:rsid w:val="00C4624E"/>
    <w:rsid w:val="00C50CB6"/>
    <w:rsid w:val="00C52E0A"/>
    <w:rsid w:val="00C5338C"/>
    <w:rsid w:val="00C63B8D"/>
    <w:rsid w:val="00C6401A"/>
    <w:rsid w:val="00C64944"/>
    <w:rsid w:val="00C64CD1"/>
    <w:rsid w:val="00C77832"/>
    <w:rsid w:val="00C96A92"/>
    <w:rsid w:val="00CA3B58"/>
    <w:rsid w:val="00CA47CB"/>
    <w:rsid w:val="00CB5DE1"/>
    <w:rsid w:val="00CC0ECA"/>
    <w:rsid w:val="00CC2042"/>
    <w:rsid w:val="00CC3FA6"/>
    <w:rsid w:val="00CC53C9"/>
    <w:rsid w:val="00CC5A8C"/>
    <w:rsid w:val="00CC6EBF"/>
    <w:rsid w:val="00CD4568"/>
    <w:rsid w:val="00CE11DE"/>
    <w:rsid w:val="00CF46C3"/>
    <w:rsid w:val="00CF6E3C"/>
    <w:rsid w:val="00D00F26"/>
    <w:rsid w:val="00D02A5D"/>
    <w:rsid w:val="00D102AA"/>
    <w:rsid w:val="00D144F3"/>
    <w:rsid w:val="00D17B75"/>
    <w:rsid w:val="00D31B27"/>
    <w:rsid w:val="00D32EE8"/>
    <w:rsid w:val="00D429E7"/>
    <w:rsid w:val="00D442C5"/>
    <w:rsid w:val="00D54E8A"/>
    <w:rsid w:val="00D54F5F"/>
    <w:rsid w:val="00D60E7C"/>
    <w:rsid w:val="00D63D8C"/>
    <w:rsid w:val="00D70C62"/>
    <w:rsid w:val="00D754C0"/>
    <w:rsid w:val="00D766C6"/>
    <w:rsid w:val="00D77374"/>
    <w:rsid w:val="00D9091A"/>
    <w:rsid w:val="00D931CD"/>
    <w:rsid w:val="00D940E8"/>
    <w:rsid w:val="00DA32BB"/>
    <w:rsid w:val="00DA36C7"/>
    <w:rsid w:val="00DA4F11"/>
    <w:rsid w:val="00DB0285"/>
    <w:rsid w:val="00DB1071"/>
    <w:rsid w:val="00DB2109"/>
    <w:rsid w:val="00DC1951"/>
    <w:rsid w:val="00DE2CE2"/>
    <w:rsid w:val="00DF4A71"/>
    <w:rsid w:val="00E016E1"/>
    <w:rsid w:val="00E0428F"/>
    <w:rsid w:val="00E12D4B"/>
    <w:rsid w:val="00E13FAB"/>
    <w:rsid w:val="00E17115"/>
    <w:rsid w:val="00E274F6"/>
    <w:rsid w:val="00E3452A"/>
    <w:rsid w:val="00E36037"/>
    <w:rsid w:val="00E36F89"/>
    <w:rsid w:val="00E45E1B"/>
    <w:rsid w:val="00E47F4D"/>
    <w:rsid w:val="00E5554A"/>
    <w:rsid w:val="00E56688"/>
    <w:rsid w:val="00E645EF"/>
    <w:rsid w:val="00E65FD5"/>
    <w:rsid w:val="00E745B8"/>
    <w:rsid w:val="00E80D01"/>
    <w:rsid w:val="00E82202"/>
    <w:rsid w:val="00E83052"/>
    <w:rsid w:val="00E83698"/>
    <w:rsid w:val="00E91F65"/>
    <w:rsid w:val="00E95968"/>
    <w:rsid w:val="00EA2366"/>
    <w:rsid w:val="00EA3F12"/>
    <w:rsid w:val="00EA5CAE"/>
    <w:rsid w:val="00EA6A5F"/>
    <w:rsid w:val="00EB5715"/>
    <w:rsid w:val="00EC177E"/>
    <w:rsid w:val="00EC2922"/>
    <w:rsid w:val="00EC5D8C"/>
    <w:rsid w:val="00EC6D9A"/>
    <w:rsid w:val="00ED0FCF"/>
    <w:rsid w:val="00ED11D7"/>
    <w:rsid w:val="00ED1B7F"/>
    <w:rsid w:val="00ED1E14"/>
    <w:rsid w:val="00ED4DF5"/>
    <w:rsid w:val="00ED4FD9"/>
    <w:rsid w:val="00EE0C5F"/>
    <w:rsid w:val="00EE2D7A"/>
    <w:rsid w:val="00EE5BF1"/>
    <w:rsid w:val="00EF56F8"/>
    <w:rsid w:val="00F0172B"/>
    <w:rsid w:val="00F044D4"/>
    <w:rsid w:val="00F11554"/>
    <w:rsid w:val="00F11862"/>
    <w:rsid w:val="00F23435"/>
    <w:rsid w:val="00F365E8"/>
    <w:rsid w:val="00F4090B"/>
    <w:rsid w:val="00F41A1A"/>
    <w:rsid w:val="00F41C8F"/>
    <w:rsid w:val="00F422EF"/>
    <w:rsid w:val="00F44C50"/>
    <w:rsid w:val="00F56D06"/>
    <w:rsid w:val="00F6064D"/>
    <w:rsid w:val="00F606E1"/>
    <w:rsid w:val="00F62FC9"/>
    <w:rsid w:val="00F70F58"/>
    <w:rsid w:val="00F71C4C"/>
    <w:rsid w:val="00F81A0C"/>
    <w:rsid w:val="00F81D6E"/>
    <w:rsid w:val="00F965D2"/>
    <w:rsid w:val="00FA568E"/>
    <w:rsid w:val="00FB5F36"/>
    <w:rsid w:val="00FD0F7B"/>
    <w:rsid w:val="00FD1947"/>
    <w:rsid w:val="00FD2A6A"/>
    <w:rsid w:val="00FD6146"/>
    <w:rsid w:val="00FE4192"/>
    <w:rsid w:val="00FF54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B61F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C22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22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04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0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A4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17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617A4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semiHidden/>
    <w:rsid w:val="00617A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unhideWhenUsed/>
    <w:rsid w:val="00617A4F"/>
    <w:rPr>
      <w:rFonts w:ascii="Times New Roman" w:hAnsi="Times New Roman" w:cs="Times New Roman" w:hint="default"/>
      <w:vertAlign w:val="superscript"/>
    </w:rPr>
  </w:style>
  <w:style w:type="paragraph" w:styleId="af">
    <w:name w:val="No Spacing"/>
    <w:link w:val="af0"/>
    <w:qFormat/>
    <w:rsid w:val="00617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617A4F"/>
    <w:rPr>
      <w:rFonts w:ascii="Calibri" w:eastAsia="Times New Roman" w:hAnsi="Calibri" w:cs="Times New Roman"/>
      <w:lang w:eastAsia="ru-RU"/>
    </w:rPr>
  </w:style>
  <w:style w:type="character" w:styleId="af1">
    <w:name w:val="Emphasis"/>
    <w:uiPriority w:val="20"/>
    <w:qFormat/>
    <w:rsid w:val="00617A4F"/>
    <w:rPr>
      <w:i/>
      <w:iCs/>
    </w:rPr>
  </w:style>
  <w:style w:type="character" w:styleId="af2">
    <w:name w:val="Hyperlink"/>
    <w:uiPriority w:val="99"/>
    <w:unhideWhenUsed/>
    <w:rsid w:val="00F41C8F"/>
    <w:rPr>
      <w:color w:val="0000FF"/>
      <w:u w:val="single"/>
    </w:rPr>
  </w:style>
  <w:style w:type="table" w:styleId="af3">
    <w:name w:val="Table Grid"/>
    <w:basedOn w:val="a1"/>
    <w:uiPriority w:val="59"/>
    <w:rsid w:val="00AF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F56BE"/>
  </w:style>
  <w:style w:type="character" w:customStyle="1" w:styleId="apple-style-span">
    <w:name w:val="apple-style-span"/>
    <w:rsid w:val="00AF56BE"/>
  </w:style>
  <w:style w:type="character" w:styleId="af4">
    <w:name w:val="Strong"/>
    <w:uiPriority w:val="22"/>
    <w:qFormat/>
    <w:rsid w:val="00AF56BE"/>
    <w:rPr>
      <w:b/>
      <w:bCs/>
    </w:rPr>
  </w:style>
  <w:style w:type="character" w:customStyle="1" w:styleId="apple-converted-space">
    <w:name w:val="apple-converted-space"/>
    <w:basedOn w:val="a0"/>
    <w:rsid w:val="00170BDA"/>
  </w:style>
  <w:style w:type="character" w:styleId="af5">
    <w:name w:val="page number"/>
    <w:basedOn w:val="a0"/>
    <w:rsid w:val="00B55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B61F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C22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22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04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0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A4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17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617A4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semiHidden/>
    <w:rsid w:val="00617A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unhideWhenUsed/>
    <w:rsid w:val="00617A4F"/>
    <w:rPr>
      <w:rFonts w:ascii="Times New Roman" w:hAnsi="Times New Roman" w:cs="Times New Roman" w:hint="default"/>
      <w:vertAlign w:val="superscript"/>
    </w:rPr>
  </w:style>
  <w:style w:type="paragraph" w:styleId="af">
    <w:name w:val="No Spacing"/>
    <w:link w:val="af0"/>
    <w:qFormat/>
    <w:rsid w:val="00617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617A4F"/>
    <w:rPr>
      <w:rFonts w:ascii="Calibri" w:eastAsia="Times New Roman" w:hAnsi="Calibri" w:cs="Times New Roman"/>
      <w:lang w:eastAsia="ru-RU"/>
    </w:rPr>
  </w:style>
  <w:style w:type="character" w:styleId="af1">
    <w:name w:val="Emphasis"/>
    <w:uiPriority w:val="20"/>
    <w:qFormat/>
    <w:rsid w:val="00617A4F"/>
    <w:rPr>
      <w:i/>
      <w:iCs/>
    </w:rPr>
  </w:style>
  <w:style w:type="character" w:styleId="af2">
    <w:name w:val="Hyperlink"/>
    <w:uiPriority w:val="99"/>
    <w:unhideWhenUsed/>
    <w:rsid w:val="00F41C8F"/>
    <w:rPr>
      <w:color w:val="0000FF"/>
      <w:u w:val="single"/>
    </w:rPr>
  </w:style>
  <w:style w:type="table" w:styleId="af3">
    <w:name w:val="Table Grid"/>
    <w:basedOn w:val="a1"/>
    <w:uiPriority w:val="59"/>
    <w:rsid w:val="00AF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F56BE"/>
  </w:style>
  <w:style w:type="character" w:customStyle="1" w:styleId="apple-style-span">
    <w:name w:val="apple-style-span"/>
    <w:rsid w:val="00AF56BE"/>
  </w:style>
  <w:style w:type="character" w:styleId="af4">
    <w:name w:val="Strong"/>
    <w:uiPriority w:val="22"/>
    <w:qFormat/>
    <w:rsid w:val="00AF56BE"/>
    <w:rPr>
      <w:b/>
      <w:bCs/>
    </w:rPr>
  </w:style>
  <w:style w:type="character" w:customStyle="1" w:styleId="apple-converted-space">
    <w:name w:val="apple-converted-space"/>
    <w:basedOn w:val="a0"/>
    <w:rsid w:val="00170BDA"/>
  </w:style>
  <w:style w:type="character" w:styleId="af5">
    <w:name w:val="page number"/>
    <w:basedOn w:val="a0"/>
    <w:rsid w:val="00B5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55;&#1088;&#1080;&#1102;&#1090;_&#1076;&#1083;&#1103;_&#1073;&#1077;&#1079;&#1076;&#1086;&#1084;&#1085;&#1099;&#1093;_&#1078;&#1080;&#1074;&#1086;&#1090;&#1085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1899-1EA0-482D-93BB-9FDF84A2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24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</dc:creator>
  <cp:keywords/>
  <dc:description/>
  <cp:lastModifiedBy>Общага</cp:lastModifiedBy>
  <cp:revision>206</cp:revision>
  <cp:lastPrinted>2021-09-20T01:00:00Z</cp:lastPrinted>
  <dcterms:created xsi:type="dcterms:W3CDTF">2021-03-31T23:08:00Z</dcterms:created>
  <dcterms:modified xsi:type="dcterms:W3CDTF">2023-03-13T07:58:00Z</dcterms:modified>
</cp:coreProperties>
</file>